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50" w:type="dxa"/>
        <w:tblLayout w:type="fixed"/>
        <w:tblLook w:val="0000" w:firstRow="0" w:lastRow="0" w:firstColumn="0" w:lastColumn="0" w:noHBand="0" w:noVBand="0"/>
      </w:tblPr>
      <w:tblGrid>
        <w:gridCol w:w="360"/>
        <w:gridCol w:w="9450"/>
      </w:tblGrid>
      <w:tr w:rsidR="00552BE7" w:rsidRPr="005144D9" w14:paraId="07A03E26" w14:textId="0C813319" w:rsidTr="00E85B44">
        <w:tc>
          <w:tcPr>
            <w:tcW w:w="360" w:type="dxa"/>
          </w:tcPr>
          <w:p w14:paraId="28B65BAC" w14:textId="37AE0F7C" w:rsidR="00552BE7" w:rsidRPr="005144D9" w:rsidRDefault="00552BE7" w:rsidP="00E85B4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450" w:type="dxa"/>
          </w:tcPr>
          <w:p w14:paraId="3B2A4B77" w14:textId="6480A476" w:rsidR="00552BE7" w:rsidRPr="005144D9" w:rsidRDefault="00552BE7" w:rsidP="00E85B44">
            <w:pPr>
              <w:spacing w:after="0" w:line="240" w:lineRule="auto"/>
              <w:ind w:right="-468"/>
              <w:rPr>
                <w:rFonts w:ascii="Arial" w:eastAsia="Arial" w:hAnsi="Arial" w:cs="Arial"/>
              </w:rPr>
            </w:pPr>
          </w:p>
        </w:tc>
      </w:tr>
    </w:tbl>
    <w:p w14:paraId="5CC0CD85" w14:textId="6BD58A60" w:rsidR="00E85B44" w:rsidRPr="005144D9" w:rsidRDefault="00E85B44" w:rsidP="00E85B44">
      <w:pPr>
        <w:spacing w:after="0" w:line="240" w:lineRule="auto"/>
        <w:ind w:right="-468"/>
        <w:jc w:val="center"/>
        <w:rPr>
          <w:rFonts w:ascii="Arial" w:eastAsia="Arial" w:hAnsi="Arial" w:cs="Arial"/>
        </w:rPr>
      </w:pPr>
      <w:r w:rsidRPr="005144D9">
        <w:rPr>
          <w:rFonts w:ascii="Arial" w:eastAsia="Arial" w:hAnsi="Arial" w:cs="Arial"/>
        </w:rPr>
        <w:t xml:space="preserve">State Foundation on Culture </w:t>
      </w:r>
      <w:r w:rsidR="00796896" w:rsidRPr="005144D9">
        <w:rPr>
          <w:rFonts w:ascii="Arial" w:eastAsia="Arial" w:hAnsi="Arial" w:cs="Arial"/>
        </w:rPr>
        <w:t>and</w:t>
      </w:r>
      <w:r w:rsidRPr="005144D9">
        <w:rPr>
          <w:rFonts w:ascii="Arial" w:eastAsia="Arial" w:hAnsi="Arial" w:cs="Arial"/>
        </w:rPr>
        <w:t xml:space="preserve"> the Arts</w:t>
      </w:r>
    </w:p>
    <w:p w14:paraId="6B994786" w14:textId="77777777" w:rsidR="00E85B44" w:rsidRPr="005144D9" w:rsidRDefault="00E85B44" w:rsidP="00E85B44">
      <w:pPr>
        <w:spacing w:after="0" w:line="240" w:lineRule="auto"/>
        <w:ind w:right="-468"/>
        <w:jc w:val="center"/>
        <w:rPr>
          <w:rFonts w:ascii="Arial" w:eastAsia="Arial" w:hAnsi="Arial" w:cs="Arial"/>
        </w:rPr>
      </w:pPr>
      <w:r w:rsidRPr="005144D9">
        <w:rPr>
          <w:rFonts w:ascii="Arial" w:eastAsia="Arial" w:hAnsi="Arial" w:cs="Arial"/>
        </w:rPr>
        <w:t>Artists in the Schools Program</w:t>
      </w:r>
    </w:p>
    <w:p w14:paraId="4B001209" w14:textId="14384A9F" w:rsidR="00E85B44" w:rsidRPr="005144D9" w:rsidRDefault="00E85B44" w:rsidP="00E85B44">
      <w:pPr>
        <w:spacing w:after="0" w:line="240" w:lineRule="auto"/>
        <w:ind w:right="-468"/>
        <w:jc w:val="center"/>
        <w:rPr>
          <w:rFonts w:ascii="Arial" w:eastAsia="Arial" w:hAnsi="Arial" w:cs="Arial"/>
        </w:rPr>
      </w:pPr>
      <w:r w:rsidRPr="005144D9">
        <w:rPr>
          <w:rFonts w:ascii="Arial" w:eastAsia="Arial" w:hAnsi="Arial" w:cs="Arial"/>
        </w:rPr>
        <w:t>Partnership Grant Application SY 202</w:t>
      </w:r>
      <w:r w:rsidR="00AE738F" w:rsidRPr="005144D9">
        <w:rPr>
          <w:rFonts w:ascii="Arial" w:eastAsia="Arial" w:hAnsi="Arial" w:cs="Arial"/>
        </w:rPr>
        <w:t>2</w:t>
      </w:r>
      <w:r w:rsidRPr="005144D9">
        <w:rPr>
          <w:rFonts w:ascii="Arial" w:eastAsia="Arial" w:hAnsi="Arial" w:cs="Arial"/>
        </w:rPr>
        <w:t>-202</w:t>
      </w:r>
      <w:r w:rsidR="00AE738F" w:rsidRPr="005144D9">
        <w:rPr>
          <w:rFonts w:ascii="Arial" w:eastAsia="Arial" w:hAnsi="Arial" w:cs="Arial"/>
        </w:rPr>
        <w:t>3</w:t>
      </w:r>
    </w:p>
    <w:p w14:paraId="73AD1ADE" w14:textId="02F6A40C" w:rsidR="00E85B44" w:rsidRPr="005144D9" w:rsidRDefault="00E85B44" w:rsidP="00E85B44">
      <w:pPr>
        <w:pStyle w:val="Heading1"/>
        <w:spacing w:line="240" w:lineRule="auto"/>
        <w:jc w:val="center"/>
        <w:rPr>
          <w:rFonts w:ascii="Arial" w:eastAsia="Arial" w:hAnsi="Arial" w:cs="Arial"/>
          <w:color w:val="2E74B5" w:themeColor="accent5" w:themeShade="BF"/>
          <w:sz w:val="22"/>
          <w:szCs w:val="22"/>
        </w:rPr>
      </w:pPr>
      <w:r w:rsidRPr="005144D9">
        <w:rPr>
          <w:rFonts w:ascii="Arial" w:eastAsia="Arial" w:hAnsi="Arial" w:cs="Arial"/>
          <w:b/>
          <w:bCs/>
          <w:color w:val="2E74B5" w:themeColor="accent5" w:themeShade="BF"/>
          <w:sz w:val="22"/>
          <w:szCs w:val="22"/>
          <w:u w:val="single"/>
        </w:rPr>
        <w:t>QUESTIONS WORKSHEET TEMPLATE</w:t>
      </w:r>
    </w:p>
    <w:p w14:paraId="531C335F" w14:textId="2993FDEC" w:rsidR="00C72D9E" w:rsidRPr="005144D9" w:rsidRDefault="00C72D9E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49DC9811" w14:textId="5E4BDEE3" w:rsidR="00C72D9E" w:rsidRPr="005144D9" w:rsidRDefault="53556442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FF0000"/>
        </w:rPr>
        <w:t xml:space="preserve">Please read the </w:t>
      </w:r>
      <w:r w:rsidRPr="005144D9">
        <w:rPr>
          <w:rFonts w:ascii="Arial" w:eastAsia="Arial" w:hAnsi="Arial" w:cs="Arial"/>
          <w:i/>
          <w:iCs/>
          <w:color w:val="FF0000"/>
        </w:rPr>
        <w:t>AITS SY202</w:t>
      </w:r>
      <w:r w:rsidR="00685581" w:rsidRPr="005144D9">
        <w:rPr>
          <w:rFonts w:ascii="Arial" w:eastAsia="Arial" w:hAnsi="Arial" w:cs="Arial"/>
          <w:i/>
          <w:iCs/>
          <w:color w:val="FF0000"/>
        </w:rPr>
        <w:t>3</w:t>
      </w:r>
      <w:r w:rsidRPr="005144D9">
        <w:rPr>
          <w:rFonts w:ascii="Arial" w:eastAsia="Arial" w:hAnsi="Arial" w:cs="Arial"/>
          <w:i/>
          <w:iCs/>
          <w:color w:val="FF0000"/>
        </w:rPr>
        <w:t xml:space="preserve"> Application Instructions</w:t>
      </w:r>
      <w:r w:rsidRPr="005144D9">
        <w:rPr>
          <w:rFonts w:ascii="Arial" w:eastAsia="Arial" w:hAnsi="Arial" w:cs="Arial"/>
          <w:color w:val="FF0000"/>
        </w:rPr>
        <w:t xml:space="preserve"> before you begin</w:t>
      </w:r>
      <w:r w:rsidRPr="005144D9">
        <w:rPr>
          <w:rFonts w:ascii="Arial" w:eastAsia="Arial" w:hAnsi="Arial" w:cs="Arial"/>
          <w:color w:val="000000" w:themeColor="text1"/>
        </w:rPr>
        <w:t>.</w:t>
      </w:r>
    </w:p>
    <w:p w14:paraId="2BCFA266" w14:textId="122EA6BC" w:rsidR="00C72D9E" w:rsidRPr="005144D9" w:rsidRDefault="00C72D9E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1B2EBED4" w14:textId="5A43D641" w:rsidR="00C72D9E" w:rsidRPr="005144D9" w:rsidRDefault="53556442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 xml:space="preserve">Use this Worksheet for the information that you need to fill in the </w:t>
      </w:r>
      <w:r w:rsidR="00796896" w:rsidRPr="005144D9">
        <w:rPr>
          <w:rFonts w:ascii="Arial" w:eastAsia="Arial" w:hAnsi="Arial" w:cs="Arial"/>
          <w:color w:val="000000" w:themeColor="text1"/>
        </w:rPr>
        <w:t xml:space="preserve">application on </w:t>
      </w:r>
      <w:r w:rsidRPr="005144D9">
        <w:rPr>
          <w:rFonts w:ascii="Arial" w:eastAsia="Arial" w:hAnsi="Arial" w:cs="Arial"/>
          <w:color w:val="000000" w:themeColor="text1"/>
        </w:rPr>
        <w:t xml:space="preserve">GO Smart. This includes contact and overview information and narrative questions. </w:t>
      </w:r>
    </w:p>
    <w:p w14:paraId="1FB00A07" w14:textId="40E28426" w:rsidR="00C72D9E" w:rsidRPr="005144D9" w:rsidRDefault="00C72D9E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5AC11FB0" w14:textId="1CE57238" w:rsidR="00C72D9E" w:rsidRPr="005144D9" w:rsidRDefault="53556442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 xml:space="preserve">For the narrative questions, </w:t>
      </w:r>
      <w:r w:rsidRPr="005144D9">
        <w:rPr>
          <w:rFonts w:ascii="Arial" w:eastAsia="Arial" w:hAnsi="Arial" w:cs="Arial"/>
          <w:color w:val="000000" w:themeColor="text1"/>
          <w:u w:val="single"/>
        </w:rPr>
        <w:t>compose your answers</w:t>
      </w:r>
      <w:r w:rsidRPr="005144D9">
        <w:rPr>
          <w:rFonts w:ascii="Arial" w:eastAsia="Arial" w:hAnsi="Arial" w:cs="Arial"/>
          <w:color w:val="000000" w:themeColor="text1"/>
        </w:rPr>
        <w:t xml:space="preserve"> here and then you can </w:t>
      </w:r>
      <w:r w:rsidRPr="005144D9">
        <w:rPr>
          <w:rFonts w:ascii="Arial" w:eastAsia="Arial" w:hAnsi="Arial" w:cs="Arial"/>
          <w:color w:val="000000" w:themeColor="text1"/>
          <w:u w:val="single"/>
        </w:rPr>
        <w:t>“cut and paste” your answers into the online application</w:t>
      </w:r>
      <w:r w:rsidRPr="005144D9">
        <w:rPr>
          <w:rFonts w:ascii="Arial" w:eastAsia="Arial" w:hAnsi="Arial" w:cs="Arial"/>
          <w:color w:val="000000" w:themeColor="text1"/>
        </w:rPr>
        <w:t>. These questions require time and editing to prepare a thoughtful and complete answer. Do not feel obligated to use the maximum character count.</w:t>
      </w:r>
    </w:p>
    <w:p w14:paraId="75B705D7" w14:textId="298C0DEB" w:rsidR="00C72D9E" w:rsidRPr="005144D9" w:rsidRDefault="00C72D9E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6D2E0491" w14:textId="37B65843" w:rsidR="00C72D9E" w:rsidRPr="005144D9" w:rsidRDefault="53556442" w:rsidP="3151BB58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u w:val="single"/>
        </w:rPr>
      </w:pPr>
      <w:r w:rsidRPr="005144D9">
        <w:rPr>
          <w:rFonts w:ascii="Arial" w:eastAsia="Arial" w:hAnsi="Arial" w:cs="Arial"/>
          <w:b/>
          <w:bCs/>
          <w:color w:val="000000" w:themeColor="text1"/>
          <w:u w:val="single"/>
        </w:rPr>
        <w:t>OVERVIEW SECTION</w:t>
      </w:r>
    </w:p>
    <w:p w14:paraId="6964D549" w14:textId="5C572E48" w:rsidR="00256444" w:rsidRPr="005144D9" w:rsidRDefault="00256444" w:rsidP="3151BB58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u w:val="single"/>
        </w:rPr>
      </w:pPr>
    </w:p>
    <w:p w14:paraId="1797550E" w14:textId="21DD07CA" w:rsidR="00256444" w:rsidRPr="005144D9" w:rsidRDefault="00256444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  <w:u w:val="single"/>
        </w:rPr>
        <w:t>Background Information</w:t>
      </w:r>
    </w:p>
    <w:p w14:paraId="540A28AA" w14:textId="343A46CA" w:rsidR="00C72D9E" w:rsidRPr="005144D9" w:rsidRDefault="00C72D9E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2E64D820" w14:textId="0070BD9B" w:rsidR="00C72D9E" w:rsidRPr="005144D9" w:rsidRDefault="53556442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</w:rPr>
        <w:t xml:space="preserve">Artistic Teaching Partner (ATP) on the ATP Roster </w:t>
      </w:r>
      <w:r w:rsidRPr="005144D9">
        <w:rPr>
          <w:rFonts w:ascii="Arial" w:eastAsia="Arial" w:hAnsi="Arial" w:cs="Arial"/>
          <w:color w:val="000000" w:themeColor="text1"/>
        </w:rPr>
        <w:t>(multiple selections allowed)</w:t>
      </w:r>
    </w:p>
    <w:p w14:paraId="6B574891" w14:textId="5884F5D9" w:rsidR="00C72D9E" w:rsidRPr="005144D9" w:rsidRDefault="53556442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>Drop down menu. Select the one or two ATP who will do the residency/residencies.</w:t>
      </w:r>
    </w:p>
    <w:p w14:paraId="55CB6CDE" w14:textId="0BB997A7" w:rsidR="00C72D9E" w:rsidRPr="005144D9" w:rsidRDefault="00C72D9E" w:rsidP="3151BB58">
      <w:pPr>
        <w:spacing w:after="0"/>
        <w:ind w:left="720"/>
        <w:rPr>
          <w:rFonts w:ascii="Arial" w:eastAsia="Arial" w:hAnsi="Arial" w:cs="Arial"/>
          <w:color w:val="000000" w:themeColor="text1"/>
        </w:rPr>
      </w:pPr>
    </w:p>
    <w:p w14:paraId="0B20413A" w14:textId="225A66E3" w:rsidR="00C72D9E" w:rsidRPr="005144D9" w:rsidRDefault="00C72D9E" w:rsidP="3151BB58">
      <w:pPr>
        <w:ind w:left="720"/>
        <w:rPr>
          <w:rFonts w:ascii="Arial" w:eastAsia="Arial" w:hAnsi="Arial" w:cs="Arial"/>
          <w:color w:val="000000" w:themeColor="text1"/>
        </w:rPr>
      </w:pPr>
    </w:p>
    <w:p w14:paraId="4055D3E8" w14:textId="7B0EB8A5" w:rsidR="00C72D9E" w:rsidRPr="005144D9" w:rsidRDefault="53556442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</w:rPr>
        <w:t>ATP 1 Phone Number</w:t>
      </w:r>
      <w:r w:rsidRPr="005144D9">
        <w:rPr>
          <w:rFonts w:ascii="Arial" w:eastAsia="Arial" w:hAnsi="Arial" w:cs="Arial"/>
          <w:color w:val="000000" w:themeColor="text1"/>
        </w:rPr>
        <w:t xml:space="preserve"> (e.g. 808-123-4567)</w:t>
      </w:r>
    </w:p>
    <w:p w14:paraId="73DB1CD3" w14:textId="53AC0916" w:rsidR="00C72D9E" w:rsidRPr="005144D9" w:rsidRDefault="00C72D9E" w:rsidP="3151BB58">
      <w:pPr>
        <w:spacing w:after="0"/>
        <w:ind w:left="720"/>
        <w:rPr>
          <w:rFonts w:ascii="Arial" w:eastAsia="Arial" w:hAnsi="Arial" w:cs="Arial"/>
          <w:color w:val="000000" w:themeColor="text1"/>
        </w:rPr>
      </w:pPr>
    </w:p>
    <w:p w14:paraId="538A7288" w14:textId="0E381F4E" w:rsidR="00C72D9E" w:rsidRPr="005144D9" w:rsidRDefault="00C72D9E" w:rsidP="3151BB58">
      <w:pPr>
        <w:ind w:left="720"/>
        <w:rPr>
          <w:rFonts w:ascii="Arial" w:eastAsia="Arial" w:hAnsi="Arial" w:cs="Arial"/>
          <w:color w:val="000000" w:themeColor="text1"/>
        </w:rPr>
      </w:pPr>
    </w:p>
    <w:p w14:paraId="598FB5DB" w14:textId="6449BE73" w:rsidR="00C72D9E" w:rsidRPr="005144D9" w:rsidRDefault="53556442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</w:rPr>
        <w:t>ATP 1 Email</w:t>
      </w:r>
    </w:p>
    <w:p w14:paraId="5510F2E3" w14:textId="4507385F" w:rsidR="00C72D9E" w:rsidRPr="005144D9" w:rsidRDefault="00C72D9E" w:rsidP="3151BB58">
      <w:pPr>
        <w:spacing w:after="0"/>
        <w:ind w:left="720"/>
        <w:rPr>
          <w:rFonts w:ascii="Arial" w:eastAsia="Arial" w:hAnsi="Arial" w:cs="Arial"/>
          <w:color w:val="000000" w:themeColor="text1"/>
        </w:rPr>
      </w:pPr>
    </w:p>
    <w:p w14:paraId="234A24A3" w14:textId="533FBDE5" w:rsidR="00C72D9E" w:rsidRPr="005144D9" w:rsidRDefault="00C72D9E" w:rsidP="3151BB58">
      <w:pPr>
        <w:ind w:left="720"/>
        <w:rPr>
          <w:rFonts w:ascii="Arial" w:eastAsia="Arial" w:hAnsi="Arial" w:cs="Arial"/>
          <w:color w:val="000000" w:themeColor="text1"/>
        </w:rPr>
      </w:pPr>
    </w:p>
    <w:p w14:paraId="20FAD8B7" w14:textId="5EC09292" w:rsidR="00C72D9E" w:rsidRPr="005144D9" w:rsidRDefault="53556442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</w:rPr>
        <w:t xml:space="preserve">ATP 2 Phone Number </w:t>
      </w:r>
      <w:r w:rsidRPr="005144D9">
        <w:rPr>
          <w:rFonts w:ascii="Arial" w:eastAsia="Arial" w:hAnsi="Arial" w:cs="Arial"/>
          <w:color w:val="000000" w:themeColor="text1"/>
        </w:rPr>
        <w:t>(if you have an ATP 2) (e.g. 808-123-4567)</w:t>
      </w:r>
    </w:p>
    <w:p w14:paraId="02221CED" w14:textId="62CF6BDE" w:rsidR="00C72D9E" w:rsidRPr="005144D9" w:rsidRDefault="00C72D9E" w:rsidP="3151BB58">
      <w:pPr>
        <w:spacing w:after="0"/>
        <w:ind w:left="720"/>
        <w:rPr>
          <w:rFonts w:ascii="Arial" w:eastAsia="Arial" w:hAnsi="Arial" w:cs="Arial"/>
          <w:color w:val="000000" w:themeColor="text1"/>
        </w:rPr>
      </w:pPr>
    </w:p>
    <w:p w14:paraId="0A33C840" w14:textId="03888080" w:rsidR="00C72D9E" w:rsidRPr="005144D9" w:rsidRDefault="00C72D9E" w:rsidP="3151BB58">
      <w:pPr>
        <w:ind w:left="720"/>
        <w:rPr>
          <w:rFonts w:ascii="Arial" w:eastAsia="Arial" w:hAnsi="Arial" w:cs="Arial"/>
          <w:color w:val="000000" w:themeColor="text1"/>
        </w:rPr>
      </w:pPr>
    </w:p>
    <w:p w14:paraId="05741751" w14:textId="1DFEAEFA" w:rsidR="00C72D9E" w:rsidRPr="005144D9" w:rsidRDefault="53556442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</w:rPr>
        <w:t xml:space="preserve">ATP 2 Email </w:t>
      </w:r>
      <w:r w:rsidRPr="005144D9">
        <w:rPr>
          <w:rFonts w:ascii="Arial" w:eastAsia="Arial" w:hAnsi="Arial" w:cs="Arial"/>
          <w:color w:val="000000" w:themeColor="text1"/>
        </w:rPr>
        <w:t>(if you have an ATP 2)</w:t>
      </w:r>
    </w:p>
    <w:p w14:paraId="4972C0A9" w14:textId="04E44836" w:rsidR="00C72D9E" w:rsidRPr="005144D9" w:rsidRDefault="00C72D9E" w:rsidP="3151BB58">
      <w:pPr>
        <w:spacing w:after="0"/>
        <w:ind w:left="720"/>
        <w:rPr>
          <w:rFonts w:ascii="Arial" w:eastAsia="Arial" w:hAnsi="Arial" w:cs="Arial"/>
          <w:color w:val="000000" w:themeColor="text1"/>
        </w:rPr>
      </w:pPr>
    </w:p>
    <w:p w14:paraId="6CF785FF" w14:textId="0316AF35" w:rsidR="00C72D9E" w:rsidRPr="005144D9" w:rsidRDefault="00C72D9E" w:rsidP="3151BB58">
      <w:pPr>
        <w:ind w:left="720"/>
        <w:rPr>
          <w:rFonts w:ascii="Arial" w:eastAsia="Arial" w:hAnsi="Arial" w:cs="Arial"/>
          <w:color w:val="000000" w:themeColor="text1"/>
        </w:rPr>
      </w:pPr>
    </w:p>
    <w:p w14:paraId="4F23BBAB" w14:textId="2B7117A5" w:rsidR="00C72D9E" w:rsidRPr="005144D9" w:rsidRDefault="53556442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</w:rPr>
        <w:t>AITS Contact at School (include Salutation – Ms.,</w:t>
      </w:r>
      <w:r w:rsidR="009801F8" w:rsidRPr="005144D9">
        <w:rPr>
          <w:rFonts w:ascii="Arial" w:eastAsia="Arial" w:hAnsi="Arial" w:cs="Arial"/>
          <w:b/>
          <w:bCs/>
          <w:color w:val="000000" w:themeColor="text1"/>
        </w:rPr>
        <w:t xml:space="preserve"> Mr.,</w:t>
      </w:r>
      <w:r w:rsidRPr="005144D9">
        <w:rPr>
          <w:rFonts w:ascii="Arial" w:eastAsia="Arial" w:hAnsi="Arial" w:cs="Arial"/>
          <w:b/>
          <w:bCs/>
          <w:color w:val="000000" w:themeColor="text1"/>
        </w:rPr>
        <w:t xml:space="preserve"> Dr., etc.)</w:t>
      </w:r>
    </w:p>
    <w:p w14:paraId="297EB83F" w14:textId="35D29F8E" w:rsidR="00C72D9E" w:rsidRPr="005144D9" w:rsidRDefault="00C72D9E" w:rsidP="3151BB58">
      <w:pPr>
        <w:spacing w:after="0"/>
        <w:ind w:left="720"/>
        <w:rPr>
          <w:rFonts w:ascii="Arial" w:eastAsia="Arial" w:hAnsi="Arial" w:cs="Arial"/>
          <w:color w:val="000000" w:themeColor="text1"/>
        </w:rPr>
      </w:pPr>
    </w:p>
    <w:p w14:paraId="4DD3EA03" w14:textId="3AF2F7D8" w:rsidR="00C72D9E" w:rsidRPr="005144D9" w:rsidRDefault="00C72D9E" w:rsidP="3151BB58">
      <w:pPr>
        <w:ind w:left="720"/>
        <w:rPr>
          <w:rFonts w:ascii="Arial" w:eastAsia="Arial" w:hAnsi="Arial" w:cs="Arial"/>
          <w:color w:val="000000" w:themeColor="text1"/>
        </w:rPr>
      </w:pPr>
    </w:p>
    <w:p w14:paraId="13689BA7" w14:textId="2EB08E43" w:rsidR="00C72D9E" w:rsidRPr="005144D9" w:rsidRDefault="53556442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</w:rPr>
        <w:t xml:space="preserve">AITS Contact’s Phone Number </w:t>
      </w:r>
      <w:r w:rsidRPr="005144D9">
        <w:rPr>
          <w:rFonts w:ascii="Arial" w:eastAsia="Arial" w:hAnsi="Arial" w:cs="Arial"/>
          <w:color w:val="000000" w:themeColor="text1"/>
        </w:rPr>
        <w:t>(e.g. 808-123-4567)</w:t>
      </w:r>
    </w:p>
    <w:p w14:paraId="50A22F26" w14:textId="0B3F463F" w:rsidR="00C72D9E" w:rsidRPr="005144D9" w:rsidRDefault="00C72D9E" w:rsidP="3151BB58">
      <w:pPr>
        <w:spacing w:after="0"/>
        <w:ind w:left="720"/>
        <w:rPr>
          <w:rFonts w:ascii="Arial" w:eastAsia="Arial" w:hAnsi="Arial" w:cs="Arial"/>
          <w:color w:val="000000" w:themeColor="text1"/>
        </w:rPr>
      </w:pPr>
    </w:p>
    <w:p w14:paraId="3690317C" w14:textId="077AC846" w:rsidR="00C72D9E" w:rsidRPr="005144D9" w:rsidRDefault="00C72D9E" w:rsidP="3151BB58">
      <w:pPr>
        <w:ind w:left="720"/>
        <w:rPr>
          <w:rFonts w:ascii="Arial" w:eastAsia="Arial" w:hAnsi="Arial" w:cs="Arial"/>
          <w:color w:val="000000" w:themeColor="text1"/>
        </w:rPr>
      </w:pPr>
    </w:p>
    <w:p w14:paraId="786E2B90" w14:textId="1C530020" w:rsidR="00C72D9E" w:rsidRPr="005144D9" w:rsidRDefault="53556442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</w:rPr>
        <w:t>AITS Contact’s Email</w:t>
      </w:r>
    </w:p>
    <w:p w14:paraId="69504370" w14:textId="668822FB" w:rsidR="00C72D9E" w:rsidRPr="005144D9" w:rsidRDefault="00C72D9E" w:rsidP="3151BB58">
      <w:pPr>
        <w:spacing w:after="0"/>
        <w:ind w:left="720"/>
        <w:rPr>
          <w:rFonts w:ascii="Arial" w:eastAsia="Arial" w:hAnsi="Arial" w:cs="Arial"/>
          <w:color w:val="000000" w:themeColor="text1"/>
        </w:rPr>
      </w:pPr>
    </w:p>
    <w:p w14:paraId="64674F94" w14:textId="50041F56" w:rsidR="00C72D9E" w:rsidRPr="005144D9" w:rsidRDefault="00C72D9E" w:rsidP="3151BB58">
      <w:pPr>
        <w:ind w:left="720"/>
        <w:rPr>
          <w:rFonts w:ascii="Arial" w:eastAsia="Arial" w:hAnsi="Arial" w:cs="Arial"/>
          <w:color w:val="000000" w:themeColor="text1"/>
        </w:rPr>
      </w:pPr>
    </w:p>
    <w:p w14:paraId="2E6E65D0" w14:textId="65CCAE6B" w:rsidR="00C72D9E" w:rsidRPr="005144D9" w:rsidRDefault="53556442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</w:rPr>
        <w:lastRenderedPageBreak/>
        <w:t>Principal’s Name (include Salutation – M</w:t>
      </w:r>
      <w:r w:rsidR="009801F8" w:rsidRPr="005144D9">
        <w:rPr>
          <w:rFonts w:ascii="Arial" w:eastAsia="Arial" w:hAnsi="Arial" w:cs="Arial"/>
          <w:b/>
          <w:bCs/>
          <w:color w:val="000000" w:themeColor="text1"/>
        </w:rPr>
        <w:t>s</w:t>
      </w:r>
      <w:r w:rsidRPr="005144D9">
        <w:rPr>
          <w:rFonts w:ascii="Arial" w:eastAsia="Arial" w:hAnsi="Arial" w:cs="Arial"/>
          <w:b/>
          <w:bCs/>
          <w:color w:val="000000" w:themeColor="text1"/>
        </w:rPr>
        <w:t>.,</w:t>
      </w:r>
      <w:r w:rsidR="009801F8" w:rsidRPr="005144D9">
        <w:rPr>
          <w:rFonts w:ascii="Arial" w:eastAsia="Arial" w:hAnsi="Arial" w:cs="Arial"/>
          <w:b/>
          <w:bCs/>
          <w:color w:val="000000" w:themeColor="text1"/>
        </w:rPr>
        <w:t xml:space="preserve"> Mr.,</w:t>
      </w:r>
      <w:r w:rsidRPr="005144D9">
        <w:rPr>
          <w:rFonts w:ascii="Arial" w:eastAsia="Arial" w:hAnsi="Arial" w:cs="Arial"/>
          <w:b/>
          <w:bCs/>
          <w:color w:val="000000" w:themeColor="text1"/>
        </w:rPr>
        <w:t xml:space="preserve"> Dr., etc.)</w:t>
      </w:r>
    </w:p>
    <w:p w14:paraId="360DB057" w14:textId="6FA10FC8" w:rsidR="00C72D9E" w:rsidRPr="005144D9" w:rsidRDefault="00C72D9E" w:rsidP="3151BB58">
      <w:pPr>
        <w:spacing w:after="0"/>
        <w:ind w:left="720"/>
        <w:rPr>
          <w:rFonts w:ascii="Arial" w:eastAsia="Arial" w:hAnsi="Arial" w:cs="Arial"/>
          <w:color w:val="000000" w:themeColor="text1"/>
        </w:rPr>
      </w:pPr>
    </w:p>
    <w:p w14:paraId="05E8430B" w14:textId="2B033E3F" w:rsidR="00C72D9E" w:rsidRPr="005144D9" w:rsidRDefault="00C72D9E" w:rsidP="3151BB58">
      <w:pPr>
        <w:ind w:left="720"/>
        <w:rPr>
          <w:rFonts w:ascii="Arial" w:eastAsia="Arial" w:hAnsi="Arial" w:cs="Arial"/>
          <w:color w:val="000000" w:themeColor="text1"/>
        </w:rPr>
      </w:pPr>
    </w:p>
    <w:p w14:paraId="2EC9A53A" w14:textId="136281B0" w:rsidR="00C72D9E" w:rsidRPr="005144D9" w:rsidRDefault="53556442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</w:rPr>
        <w:t>Principal’s Email</w:t>
      </w:r>
    </w:p>
    <w:p w14:paraId="274899A3" w14:textId="5B66FEC6" w:rsidR="00C72D9E" w:rsidRPr="005144D9" w:rsidRDefault="00C72D9E" w:rsidP="3151BB58">
      <w:pPr>
        <w:spacing w:after="0"/>
        <w:ind w:left="720"/>
        <w:rPr>
          <w:rFonts w:ascii="Arial" w:eastAsia="Arial" w:hAnsi="Arial" w:cs="Arial"/>
          <w:color w:val="000000" w:themeColor="text1"/>
        </w:rPr>
      </w:pPr>
    </w:p>
    <w:p w14:paraId="70B56853" w14:textId="0579D49B" w:rsidR="00C72D9E" w:rsidRPr="005144D9" w:rsidRDefault="00C72D9E" w:rsidP="3151BB58">
      <w:pPr>
        <w:ind w:left="720"/>
        <w:rPr>
          <w:rFonts w:ascii="Arial" w:eastAsia="Arial" w:hAnsi="Arial" w:cs="Arial"/>
          <w:color w:val="000000" w:themeColor="text1"/>
        </w:rPr>
      </w:pPr>
    </w:p>
    <w:p w14:paraId="6F2EEB45" w14:textId="77777777" w:rsidR="00235DE6" w:rsidRPr="005144D9" w:rsidRDefault="00235DE6" w:rsidP="00235DE6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</w:rPr>
        <w:t xml:space="preserve">Does the school have Title 1 status? </w:t>
      </w:r>
    </w:p>
    <w:p w14:paraId="76049645" w14:textId="77777777" w:rsidR="00235DE6" w:rsidRPr="005144D9" w:rsidRDefault="00235DE6" w:rsidP="00235DE6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>(Yes/No)</w:t>
      </w:r>
    </w:p>
    <w:p w14:paraId="79FA312A" w14:textId="2A947C9B" w:rsidR="00342AB8" w:rsidRPr="005144D9" w:rsidRDefault="00342AB8" w:rsidP="00342AB8">
      <w:pPr>
        <w:spacing w:after="0"/>
        <w:ind w:left="720"/>
        <w:rPr>
          <w:rFonts w:ascii="Arial" w:eastAsia="Arial" w:hAnsi="Arial" w:cs="Arial"/>
          <w:color w:val="000000" w:themeColor="text1"/>
        </w:rPr>
      </w:pPr>
      <w:bookmarkStart w:id="0" w:name="_Hlk26875226"/>
      <w:r w:rsidRPr="005144D9">
        <w:rPr>
          <w:rFonts w:ascii="Arial" w:eastAsiaTheme="minorEastAsia" w:hAnsi="Arial" w:cs="Arial"/>
        </w:rPr>
        <w:t xml:space="preserve"> </w:t>
      </w:r>
    </w:p>
    <w:bookmarkEnd w:id="0"/>
    <w:p w14:paraId="5D6EAFE1" w14:textId="26A374BD" w:rsidR="00C72D9E" w:rsidRPr="005144D9" w:rsidRDefault="53556442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</w:rPr>
        <w:t xml:space="preserve">Fine Arts Discipline Focus of Residency </w:t>
      </w:r>
      <w:r w:rsidRPr="005144D9">
        <w:rPr>
          <w:rFonts w:ascii="Arial" w:eastAsia="Arial" w:hAnsi="Arial" w:cs="Arial"/>
          <w:color w:val="000000" w:themeColor="text1"/>
        </w:rPr>
        <w:t>(multiple selections allowed)</w:t>
      </w:r>
    </w:p>
    <w:p w14:paraId="3B7788E7" w14:textId="0FC4B2E5" w:rsidR="00C72D9E" w:rsidRPr="005144D9" w:rsidRDefault="53556442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>Drop down menu. Select the arts discipline(s) for your residency/residencies.</w:t>
      </w:r>
    </w:p>
    <w:p w14:paraId="075212E0" w14:textId="1FE1C0A8" w:rsidR="00C72D9E" w:rsidRPr="005144D9" w:rsidRDefault="00C72D9E" w:rsidP="3151BB58">
      <w:pPr>
        <w:spacing w:after="0"/>
        <w:ind w:left="720"/>
        <w:rPr>
          <w:rFonts w:ascii="Arial" w:eastAsia="Arial" w:hAnsi="Arial" w:cs="Arial"/>
          <w:color w:val="000000" w:themeColor="text1"/>
        </w:rPr>
      </w:pPr>
    </w:p>
    <w:p w14:paraId="49EAD908" w14:textId="58A6DF91" w:rsidR="00C72D9E" w:rsidRPr="005144D9" w:rsidRDefault="00C72D9E" w:rsidP="3151BB58">
      <w:pPr>
        <w:ind w:left="720"/>
        <w:rPr>
          <w:rFonts w:ascii="Arial" w:eastAsia="Arial" w:hAnsi="Arial" w:cs="Arial"/>
          <w:color w:val="000000" w:themeColor="text1"/>
        </w:rPr>
      </w:pPr>
    </w:p>
    <w:p w14:paraId="23219F0F" w14:textId="7D86F975" w:rsidR="00C72D9E" w:rsidRPr="005144D9" w:rsidRDefault="53556442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</w:rPr>
        <w:t>Estimated Total # of Students to be served by the residency (enter ONE total number)</w:t>
      </w:r>
    </w:p>
    <w:p w14:paraId="5B3A4ACD" w14:textId="60F2118B" w:rsidR="00C72D9E" w:rsidRPr="005144D9" w:rsidRDefault="00C72D9E" w:rsidP="3151BB58">
      <w:pPr>
        <w:spacing w:after="0"/>
        <w:ind w:left="720"/>
        <w:rPr>
          <w:rFonts w:ascii="Arial" w:eastAsia="Arial" w:hAnsi="Arial" w:cs="Arial"/>
          <w:color w:val="000000" w:themeColor="text1"/>
        </w:rPr>
      </w:pPr>
    </w:p>
    <w:p w14:paraId="7CC83BDD" w14:textId="2DB5F362" w:rsidR="00C72D9E" w:rsidRPr="005144D9" w:rsidRDefault="00C72D9E" w:rsidP="3151BB58">
      <w:pPr>
        <w:ind w:left="720"/>
        <w:rPr>
          <w:rFonts w:ascii="Arial" w:eastAsia="Arial" w:hAnsi="Arial" w:cs="Arial"/>
          <w:color w:val="000000" w:themeColor="text1"/>
        </w:rPr>
      </w:pPr>
    </w:p>
    <w:p w14:paraId="5A2B6302" w14:textId="61F45A59" w:rsidR="00C72D9E" w:rsidRPr="005144D9" w:rsidRDefault="53556442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</w:rPr>
        <w:t xml:space="preserve">Check each GRADE LEVEL to be serviced by the residency </w:t>
      </w:r>
      <w:r w:rsidRPr="005144D9">
        <w:rPr>
          <w:rFonts w:ascii="Arial" w:eastAsia="Arial" w:hAnsi="Arial" w:cs="Arial"/>
          <w:color w:val="000000" w:themeColor="text1"/>
        </w:rPr>
        <w:t>(multiple selections allowed)</w:t>
      </w:r>
    </w:p>
    <w:p w14:paraId="2C2C722E" w14:textId="2F6B121C" w:rsidR="00C72D9E" w:rsidRPr="005144D9" w:rsidRDefault="53556442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 xml:space="preserve">Drop down menu. Grades </w:t>
      </w:r>
      <w:r w:rsidR="2740AB3D" w:rsidRPr="005144D9">
        <w:rPr>
          <w:rFonts w:ascii="Arial" w:eastAsia="Arial" w:hAnsi="Arial" w:cs="Arial"/>
          <w:color w:val="000000" w:themeColor="text1"/>
        </w:rPr>
        <w:t>Pre-</w:t>
      </w:r>
      <w:r w:rsidRPr="005144D9">
        <w:rPr>
          <w:rFonts w:ascii="Arial" w:eastAsia="Arial" w:hAnsi="Arial" w:cs="Arial"/>
          <w:color w:val="000000" w:themeColor="text1"/>
        </w:rPr>
        <w:t>K through 12.</w:t>
      </w:r>
    </w:p>
    <w:p w14:paraId="4E56FEF0" w14:textId="648910E9" w:rsidR="00C72D9E" w:rsidRPr="005144D9" w:rsidRDefault="00C72D9E" w:rsidP="3151BB58">
      <w:pPr>
        <w:spacing w:after="0"/>
        <w:ind w:left="720"/>
        <w:rPr>
          <w:rFonts w:ascii="Arial" w:eastAsia="Arial" w:hAnsi="Arial" w:cs="Arial"/>
          <w:color w:val="000000" w:themeColor="text1"/>
        </w:rPr>
      </w:pPr>
    </w:p>
    <w:p w14:paraId="4EC79FF3" w14:textId="0D178A31" w:rsidR="00C72D9E" w:rsidRPr="005144D9" w:rsidRDefault="00C72D9E" w:rsidP="3151BB58">
      <w:pPr>
        <w:ind w:left="720"/>
        <w:rPr>
          <w:rFonts w:ascii="Arial" w:eastAsia="Arial" w:hAnsi="Arial" w:cs="Arial"/>
          <w:color w:val="000000" w:themeColor="text1"/>
        </w:rPr>
      </w:pPr>
    </w:p>
    <w:p w14:paraId="7F727D85" w14:textId="131A48F5" w:rsidR="00C72D9E" w:rsidRPr="005144D9" w:rsidRDefault="53556442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</w:rPr>
        <w:t>Month Residency Begins</w:t>
      </w:r>
    </w:p>
    <w:p w14:paraId="69F0B1DA" w14:textId="59CE07D6" w:rsidR="00C72D9E" w:rsidRPr="005144D9" w:rsidRDefault="53556442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>Drop down menu. Select the earliest month when you plan to begin your residenc</w:t>
      </w:r>
      <w:r w:rsidR="00F51A09" w:rsidRPr="005144D9">
        <w:rPr>
          <w:rFonts w:ascii="Arial" w:eastAsia="Arial" w:hAnsi="Arial" w:cs="Arial"/>
          <w:color w:val="000000" w:themeColor="text1"/>
        </w:rPr>
        <w:t xml:space="preserve">y, which would include when you wish to purchase material for the residency. </w:t>
      </w:r>
    </w:p>
    <w:p w14:paraId="4CA02315" w14:textId="09F6A2CB" w:rsidR="00C72D9E" w:rsidRPr="005144D9" w:rsidRDefault="00C72D9E" w:rsidP="3151BB58">
      <w:pPr>
        <w:spacing w:after="0"/>
        <w:ind w:left="720"/>
        <w:rPr>
          <w:rFonts w:ascii="Arial" w:eastAsia="Arial" w:hAnsi="Arial" w:cs="Arial"/>
          <w:color w:val="000000" w:themeColor="text1"/>
        </w:rPr>
      </w:pPr>
    </w:p>
    <w:p w14:paraId="3F911032" w14:textId="0661B789" w:rsidR="003B3252" w:rsidRPr="005144D9" w:rsidRDefault="003B3252" w:rsidP="00A940F9">
      <w:pPr>
        <w:rPr>
          <w:rFonts w:ascii="Arial" w:eastAsia="Arial" w:hAnsi="Arial" w:cs="Arial"/>
          <w:b/>
          <w:bCs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</w:rPr>
        <w:t>ARTS ED DATA</w:t>
      </w:r>
    </w:p>
    <w:p w14:paraId="2DC6D23B" w14:textId="30307C9A" w:rsidR="00A940F9" w:rsidRPr="005144D9" w:rsidRDefault="003B3252" w:rsidP="003B3252">
      <w:pPr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>1.</w:t>
      </w:r>
      <w:r w:rsidR="00F56F77" w:rsidRPr="005144D9">
        <w:rPr>
          <w:rFonts w:ascii="Arial" w:eastAsia="Arial" w:hAnsi="Arial" w:cs="Arial"/>
          <w:color w:val="000000" w:themeColor="text1"/>
        </w:rPr>
        <w:t xml:space="preserve">Does </w:t>
      </w:r>
      <w:r w:rsidR="00DF1000" w:rsidRPr="005144D9">
        <w:rPr>
          <w:rFonts w:ascii="Arial" w:eastAsia="Arial" w:hAnsi="Arial" w:cs="Arial"/>
          <w:color w:val="000000" w:themeColor="text1"/>
        </w:rPr>
        <w:t xml:space="preserve">the </w:t>
      </w:r>
      <w:r w:rsidR="00F56F77" w:rsidRPr="005144D9">
        <w:rPr>
          <w:rFonts w:ascii="Arial" w:eastAsia="Arial" w:hAnsi="Arial" w:cs="Arial"/>
          <w:color w:val="000000" w:themeColor="text1"/>
        </w:rPr>
        <w:t xml:space="preserve">school have </w:t>
      </w:r>
      <w:r w:rsidR="000973DD" w:rsidRPr="005144D9">
        <w:rPr>
          <w:rFonts w:ascii="Arial" w:eastAsia="Arial" w:hAnsi="Arial" w:cs="Arial"/>
          <w:color w:val="000000" w:themeColor="text1"/>
        </w:rPr>
        <w:t xml:space="preserve">dedicated </w:t>
      </w:r>
      <w:r w:rsidR="00117C5C" w:rsidRPr="005144D9">
        <w:rPr>
          <w:rFonts w:ascii="Arial" w:eastAsia="Arial" w:hAnsi="Arial" w:cs="Arial"/>
          <w:color w:val="000000" w:themeColor="text1"/>
        </w:rPr>
        <w:t>Arts Educator</w:t>
      </w:r>
      <w:r w:rsidR="000973DD" w:rsidRPr="005144D9">
        <w:rPr>
          <w:rFonts w:ascii="Arial" w:eastAsia="Arial" w:hAnsi="Arial" w:cs="Arial"/>
          <w:color w:val="000000" w:themeColor="text1"/>
        </w:rPr>
        <w:t xml:space="preserve">(s) </w:t>
      </w:r>
      <w:r w:rsidR="00117C5C" w:rsidRPr="005144D9">
        <w:rPr>
          <w:rFonts w:ascii="Arial" w:eastAsia="Arial" w:hAnsi="Arial" w:cs="Arial"/>
          <w:color w:val="000000" w:themeColor="text1"/>
        </w:rPr>
        <w:t>on staff?</w:t>
      </w:r>
      <w:r w:rsidR="00A940F9" w:rsidRPr="005144D9">
        <w:rPr>
          <w:rFonts w:ascii="Arial" w:eastAsia="Arial" w:hAnsi="Arial" w:cs="Arial"/>
          <w:color w:val="000000" w:themeColor="text1"/>
        </w:rPr>
        <w:t xml:space="preserve"> </w:t>
      </w:r>
      <w:r w:rsidR="00A940F9" w:rsidRPr="005144D9">
        <w:rPr>
          <w:rFonts w:ascii="Arial" w:hAnsi="Arial" w:cs="Arial"/>
          <w:b/>
          <w:bCs/>
          <w:color w:val="333333"/>
          <w:shd w:val="clear" w:color="auto" w:fill="FFFFFF"/>
        </w:rPr>
        <w:t> </w:t>
      </w:r>
    </w:p>
    <w:p w14:paraId="3154EB5C" w14:textId="4E29D53C" w:rsidR="00A940F9" w:rsidRPr="005144D9" w:rsidRDefault="00F56F77" w:rsidP="00A940F9">
      <w:pPr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>(Drop down: Y/N)</w:t>
      </w:r>
    </w:p>
    <w:p w14:paraId="6D781D05" w14:textId="31CCF269" w:rsidR="00117C5C" w:rsidRPr="005144D9" w:rsidRDefault="003B3252" w:rsidP="00A940F9">
      <w:pPr>
        <w:rPr>
          <w:rFonts w:ascii="Arial" w:hAnsi="Arial" w:cs="Arial"/>
          <w:b/>
          <w:bCs/>
          <w:color w:val="333333"/>
          <w:shd w:val="clear" w:color="auto" w:fill="FFFFFF"/>
        </w:rPr>
      </w:pPr>
      <w:r w:rsidRPr="005144D9">
        <w:rPr>
          <w:rFonts w:ascii="Arial" w:eastAsia="Arial" w:hAnsi="Arial" w:cs="Arial"/>
          <w:color w:val="000000" w:themeColor="text1"/>
        </w:rPr>
        <w:t>2.</w:t>
      </w:r>
      <w:r w:rsidR="000973DD" w:rsidRPr="005144D9">
        <w:rPr>
          <w:rFonts w:ascii="Arial" w:eastAsia="Arial" w:hAnsi="Arial" w:cs="Arial"/>
          <w:color w:val="000000" w:themeColor="text1"/>
        </w:rPr>
        <w:t xml:space="preserve">Please provide the total Full Time Equivalent of Arts Educators at </w:t>
      </w:r>
      <w:r w:rsidR="00DF1000" w:rsidRPr="005144D9">
        <w:rPr>
          <w:rFonts w:ascii="Arial" w:eastAsia="Arial" w:hAnsi="Arial" w:cs="Arial"/>
          <w:color w:val="000000" w:themeColor="text1"/>
        </w:rPr>
        <w:t xml:space="preserve">the </w:t>
      </w:r>
      <w:r w:rsidR="000973DD" w:rsidRPr="005144D9">
        <w:rPr>
          <w:rFonts w:ascii="Arial" w:eastAsia="Arial" w:hAnsi="Arial" w:cs="Arial"/>
          <w:color w:val="000000" w:themeColor="text1"/>
        </w:rPr>
        <w:t xml:space="preserve">school? </w:t>
      </w:r>
      <w:r w:rsidR="00A940F9" w:rsidRPr="005144D9">
        <w:rPr>
          <w:rFonts w:ascii="Arial" w:hAnsi="Arial" w:cs="Arial"/>
          <w:b/>
          <w:bCs/>
          <w:color w:val="333333"/>
          <w:shd w:val="clear" w:color="auto" w:fill="FFFFFF"/>
        </w:rPr>
        <w:t xml:space="preserve">If you do not have any dedicated Arts Educators at </w:t>
      </w:r>
      <w:r w:rsidR="00DF1000" w:rsidRPr="005144D9">
        <w:rPr>
          <w:rFonts w:ascii="Arial" w:hAnsi="Arial" w:cs="Arial"/>
          <w:b/>
          <w:bCs/>
          <w:color w:val="333333"/>
          <w:shd w:val="clear" w:color="auto" w:fill="FFFFFF"/>
        </w:rPr>
        <w:t>the</w:t>
      </w:r>
      <w:r w:rsidR="00A940F9" w:rsidRPr="005144D9">
        <w:rPr>
          <w:rFonts w:ascii="Arial" w:hAnsi="Arial" w:cs="Arial"/>
          <w:b/>
          <w:bCs/>
          <w:color w:val="333333"/>
          <w:shd w:val="clear" w:color="auto" w:fill="FFFFFF"/>
        </w:rPr>
        <w:t xml:space="preserve"> school currently, please write "N/A."</w:t>
      </w:r>
    </w:p>
    <w:p w14:paraId="1010347F" w14:textId="77777777" w:rsidR="00A940F9" w:rsidRPr="005144D9" w:rsidRDefault="00A940F9" w:rsidP="00A940F9">
      <w:pPr>
        <w:rPr>
          <w:rFonts w:ascii="Arial" w:eastAsia="Arial" w:hAnsi="Arial" w:cs="Arial"/>
          <w:color w:val="000000" w:themeColor="text1"/>
        </w:rPr>
      </w:pPr>
    </w:p>
    <w:p w14:paraId="70A04848" w14:textId="02A4A550" w:rsidR="00D50C3D" w:rsidRPr="005144D9" w:rsidRDefault="003B3252" w:rsidP="003B3252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>3.</w:t>
      </w:r>
      <w:r w:rsidR="00A940F9" w:rsidRPr="005144D9">
        <w:rPr>
          <w:rFonts w:ascii="Arial" w:eastAsia="Arial" w:hAnsi="Arial" w:cs="Arial"/>
          <w:color w:val="000000" w:themeColor="text1"/>
        </w:rPr>
        <w:t>P</w:t>
      </w:r>
      <w:r w:rsidR="00F56F77" w:rsidRPr="005144D9">
        <w:rPr>
          <w:rFonts w:ascii="Arial" w:eastAsia="Arial" w:hAnsi="Arial" w:cs="Arial"/>
          <w:color w:val="000000" w:themeColor="text1"/>
        </w:rPr>
        <w:t>lease include all dedicated arts instructors</w:t>
      </w:r>
      <w:r w:rsidRPr="005144D9">
        <w:rPr>
          <w:rFonts w:ascii="Arial" w:eastAsia="Arial" w:hAnsi="Arial" w:cs="Arial"/>
          <w:color w:val="000000" w:themeColor="text1"/>
        </w:rPr>
        <w:t>.</w:t>
      </w:r>
      <w:r w:rsidR="00F56F77" w:rsidRPr="005144D9">
        <w:rPr>
          <w:rFonts w:ascii="Arial" w:eastAsia="Arial" w:hAnsi="Arial" w:cs="Arial"/>
          <w:color w:val="000000" w:themeColor="text1"/>
        </w:rPr>
        <w:t xml:space="preserve"> </w:t>
      </w:r>
    </w:p>
    <w:p w14:paraId="033FD7C0" w14:textId="7FA29439" w:rsidR="00F56F77" w:rsidRPr="005144D9" w:rsidRDefault="00D50C3D" w:rsidP="003B3252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>Check box menu: v</w:t>
      </w:r>
      <w:r w:rsidR="00F56F77" w:rsidRPr="005144D9">
        <w:rPr>
          <w:rFonts w:ascii="Arial" w:eastAsia="Arial" w:hAnsi="Arial" w:cs="Arial"/>
          <w:color w:val="000000" w:themeColor="text1"/>
        </w:rPr>
        <w:t>isual arts, theatre, dance, music, media arts, cultural arts</w:t>
      </w:r>
      <w:r w:rsidR="000973DD" w:rsidRPr="005144D9">
        <w:rPr>
          <w:rFonts w:ascii="Arial" w:eastAsia="Arial" w:hAnsi="Arial" w:cs="Arial"/>
          <w:color w:val="000000" w:themeColor="text1"/>
        </w:rPr>
        <w:t>, other</w:t>
      </w:r>
      <w:r w:rsidR="00A940F9" w:rsidRPr="005144D9">
        <w:rPr>
          <w:rFonts w:ascii="Arial" w:eastAsia="Arial" w:hAnsi="Arial" w:cs="Arial"/>
          <w:color w:val="000000" w:themeColor="text1"/>
        </w:rPr>
        <w:t xml:space="preserve">, none. </w:t>
      </w:r>
    </w:p>
    <w:p w14:paraId="1B1D4D43" w14:textId="77777777" w:rsidR="003B3252" w:rsidRPr="005144D9" w:rsidRDefault="003B3252" w:rsidP="003B3252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76A65F31" w14:textId="03A78123" w:rsidR="00F56F77" w:rsidRPr="005144D9" w:rsidRDefault="003B3252" w:rsidP="003B3252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</w:rPr>
        <w:t>DISTRICT INFO</w:t>
      </w:r>
    </w:p>
    <w:p w14:paraId="238B9C06" w14:textId="66E4CB67" w:rsidR="000D517F" w:rsidRPr="005144D9" w:rsidRDefault="000D517F" w:rsidP="000D517F">
      <w:pPr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hAnsi="Arial" w:cs="Arial"/>
          <w:color w:val="333333"/>
          <w:sz w:val="21"/>
          <w:szCs w:val="21"/>
          <w:shd w:val="clear" w:color="auto" w:fill="FFFFFF"/>
        </w:rPr>
        <w:t>Please fill out State House and Senate District for the school. If you are unsure of the dist</w:t>
      </w:r>
      <w:r w:rsidR="000C15F6" w:rsidRPr="005144D9">
        <w:rPr>
          <w:rFonts w:ascii="Arial" w:hAnsi="Arial" w:cs="Arial"/>
          <w:color w:val="333333"/>
          <w:sz w:val="21"/>
          <w:szCs w:val="21"/>
          <w:shd w:val="clear" w:color="auto" w:fill="FFFFFF"/>
        </w:rPr>
        <w:t>r</w:t>
      </w:r>
      <w:r w:rsidRPr="005144D9">
        <w:rPr>
          <w:rFonts w:ascii="Arial" w:hAnsi="Arial" w:cs="Arial"/>
          <w:color w:val="333333"/>
          <w:sz w:val="21"/>
          <w:szCs w:val="21"/>
          <w:shd w:val="clear" w:color="auto" w:fill="FFFFFF"/>
        </w:rPr>
        <w:t>ict, please go to </w:t>
      </w:r>
      <w:hyperlink r:id="rId6" w:tgtFrame="_blank" w:history="1">
        <w:r w:rsidRPr="005144D9">
          <w:rPr>
            <w:rStyle w:val="Hyperlink"/>
            <w:rFonts w:ascii="Arial" w:hAnsi="Arial" w:cs="Arial"/>
            <w:color w:val="337AB7"/>
            <w:sz w:val="21"/>
            <w:szCs w:val="21"/>
            <w:shd w:val="clear" w:color="auto" w:fill="FFFFFF"/>
          </w:rPr>
          <w:t>https://www.capitol.hawaii.gov/findleg.aspx</w:t>
        </w:r>
      </w:hyperlink>
      <w:r w:rsidRPr="005144D9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5DC40EC6" w14:textId="77777777" w:rsidR="000D517F" w:rsidRPr="005144D9" w:rsidRDefault="000D517F" w:rsidP="000D517F">
      <w:pPr>
        <w:spacing w:after="0"/>
        <w:rPr>
          <w:rFonts w:ascii="Arial" w:eastAsia="Arial" w:hAnsi="Arial" w:cs="Arial"/>
          <w:b/>
          <w:bCs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</w:rPr>
        <w:t>State House District</w:t>
      </w:r>
    </w:p>
    <w:p w14:paraId="4577A0DD" w14:textId="77777777" w:rsidR="000D517F" w:rsidRPr="005144D9" w:rsidRDefault="000D517F" w:rsidP="000D517F">
      <w:pPr>
        <w:spacing w:after="0"/>
        <w:rPr>
          <w:rFonts w:ascii="Arial" w:eastAsia="Arial" w:hAnsi="Arial" w:cs="Arial"/>
          <w:b/>
          <w:bCs/>
          <w:color w:val="000000" w:themeColor="text1"/>
        </w:rPr>
      </w:pPr>
    </w:p>
    <w:p w14:paraId="19631D72" w14:textId="77777777" w:rsidR="000D517F" w:rsidRPr="005144D9" w:rsidRDefault="000D517F" w:rsidP="000D517F">
      <w:pPr>
        <w:spacing w:after="0"/>
        <w:rPr>
          <w:rFonts w:ascii="Arial" w:eastAsia="Arial" w:hAnsi="Arial" w:cs="Arial"/>
          <w:b/>
          <w:bCs/>
          <w:color w:val="000000" w:themeColor="text1"/>
        </w:rPr>
      </w:pPr>
    </w:p>
    <w:p w14:paraId="0A6D6C1E" w14:textId="77777777" w:rsidR="000D517F" w:rsidRPr="005144D9" w:rsidRDefault="000D517F" w:rsidP="000D517F">
      <w:pPr>
        <w:spacing w:after="0"/>
        <w:rPr>
          <w:rFonts w:ascii="Arial" w:eastAsia="Arial" w:hAnsi="Arial" w:cs="Arial"/>
          <w:b/>
          <w:bCs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</w:rPr>
        <w:t>State Senate District</w:t>
      </w:r>
    </w:p>
    <w:p w14:paraId="1C02568F" w14:textId="5572F6B3" w:rsidR="00C72D9E" w:rsidRPr="005144D9" w:rsidRDefault="00C72D9E" w:rsidP="00A940F9">
      <w:pPr>
        <w:spacing w:after="0"/>
        <w:rPr>
          <w:rFonts w:ascii="Arial" w:eastAsia="Arial" w:hAnsi="Arial" w:cs="Arial"/>
          <w:color w:val="000000" w:themeColor="text1"/>
        </w:rPr>
      </w:pPr>
    </w:p>
    <w:p w14:paraId="0206D7DD" w14:textId="003D1F46" w:rsidR="00C72D9E" w:rsidRPr="005144D9" w:rsidRDefault="00C72D9E" w:rsidP="3151BB58">
      <w:pPr>
        <w:spacing w:after="0"/>
        <w:ind w:left="720"/>
        <w:rPr>
          <w:rFonts w:ascii="Arial" w:eastAsia="Arial" w:hAnsi="Arial" w:cs="Arial"/>
          <w:b/>
          <w:bCs/>
          <w:color w:val="000000" w:themeColor="text1"/>
        </w:rPr>
      </w:pPr>
    </w:p>
    <w:p w14:paraId="5B9F5A71" w14:textId="3CB1DEBA" w:rsidR="00256444" w:rsidRPr="005144D9" w:rsidRDefault="00256444" w:rsidP="00256444">
      <w:pPr>
        <w:spacing w:after="0"/>
        <w:rPr>
          <w:rFonts w:ascii="Arial" w:eastAsia="Arial" w:hAnsi="Arial" w:cs="Arial"/>
          <w:b/>
          <w:bCs/>
          <w:color w:val="000000" w:themeColor="text1"/>
          <w:u w:val="single"/>
        </w:rPr>
      </w:pPr>
      <w:r w:rsidRPr="005144D9">
        <w:rPr>
          <w:rFonts w:ascii="Arial" w:eastAsia="Arial" w:hAnsi="Arial" w:cs="Arial"/>
          <w:b/>
          <w:bCs/>
          <w:color w:val="000000" w:themeColor="text1"/>
          <w:u w:val="single"/>
        </w:rPr>
        <w:lastRenderedPageBreak/>
        <w:t>Residency Information</w:t>
      </w:r>
    </w:p>
    <w:p w14:paraId="0EBA67F4" w14:textId="77777777" w:rsidR="00256444" w:rsidRPr="005144D9" w:rsidRDefault="00256444" w:rsidP="00256444">
      <w:pPr>
        <w:spacing w:after="0"/>
        <w:rPr>
          <w:rFonts w:ascii="Arial" w:eastAsia="Arial" w:hAnsi="Arial" w:cs="Arial"/>
          <w:b/>
          <w:bCs/>
          <w:color w:val="000000" w:themeColor="text1"/>
          <w:u w:val="single"/>
        </w:rPr>
      </w:pPr>
    </w:p>
    <w:p w14:paraId="7837F7C7" w14:textId="65A7683C" w:rsidR="00256444" w:rsidRPr="005144D9" w:rsidRDefault="00256444" w:rsidP="00256444">
      <w:pPr>
        <w:spacing w:after="0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</w:rPr>
        <w:t>AITS Project Title</w:t>
      </w:r>
      <w:r w:rsidRPr="005144D9">
        <w:rPr>
          <w:rFonts w:ascii="Arial" w:eastAsia="Arial" w:hAnsi="Arial" w:cs="Arial"/>
          <w:color w:val="000000" w:themeColor="text1"/>
        </w:rPr>
        <w:t xml:space="preserve">  </w:t>
      </w:r>
      <w:r w:rsidRPr="005144D9">
        <w:rPr>
          <w:rFonts w:ascii="Arial" w:eastAsia="Arial" w:hAnsi="Arial" w:cs="Arial"/>
          <w:i/>
          <w:iCs/>
          <w:color w:val="000000" w:themeColor="text1"/>
        </w:rPr>
        <w:t xml:space="preserve">(100 character maximum, including spaces) Please be sure to make this title as succinct as possible. </w:t>
      </w:r>
      <w:r w:rsidR="0044382C">
        <w:rPr>
          <w:rFonts w:ascii="Arial" w:eastAsia="Arial" w:hAnsi="Arial" w:cs="Arial"/>
          <w:i/>
          <w:iCs/>
          <w:color w:val="000000" w:themeColor="text1"/>
        </w:rPr>
        <w:t>(</w:t>
      </w:r>
      <w:r w:rsidR="00DA06A4">
        <w:rPr>
          <w:rFonts w:ascii="Arial" w:eastAsia="Arial" w:hAnsi="Arial" w:cs="Arial"/>
          <w:i/>
          <w:iCs/>
          <w:color w:val="000000" w:themeColor="text1"/>
        </w:rPr>
        <w:t>E</w:t>
      </w:r>
      <w:r w:rsidR="0044382C">
        <w:rPr>
          <w:rFonts w:ascii="Arial" w:eastAsia="Arial" w:hAnsi="Arial" w:cs="Arial"/>
          <w:i/>
          <w:iCs/>
          <w:color w:val="000000" w:themeColor="text1"/>
        </w:rPr>
        <w:t>xample: Farm to Design: Natural Dye Creation)</w:t>
      </w:r>
    </w:p>
    <w:p w14:paraId="16297ED0" w14:textId="77777777" w:rsidR="00256444" w:rsidRPr="005144D9" w:rsidRDefault="00256444" w:rsidP="00256444">
      <w:pPr>
        <w:spacing w:after="0"/>
        <w:ind w:left="720"/>
        <w:rPr>
          <w:rFonts w:ascii="Arial" w:eastAsia="Arial" w:hAnsi="Arial" w:cs="Arial"/>
          <w:color w:val="000000" w:themeColor="text1"/>
        </w:rPr>
      </w:pPr>
    </w:p>
    <w:p w14:paraId="50F2AC3B" w14:textId="77777777" w:rsidR="00256444" w:rsidRPr="005144D9" w:rsidRDefault="00256444" w:rsidP="00256444">
      <w:pPr>
        <w:spacing w:after="0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</w:rPr>
        <w:t>Brief Summary of Project</w:t>
      </w:r>
      <w:r w:rsidRPr="005144D9">
        <w:rPr>
          <w:rFonts w:ascii="Arial" w:eastAsia="Arial" w:hAnsi="Arial" w:cs="Arial"/>
          <w:color w:val="000000" w:themeColor="text1"/>
        </w:rPr>
        <w:t xml:space="preserve">  </w:t>
      </w:r>
      <w:r w:rsidRPr="005144D9">
        <w:rPr>
          <w:rFonts w:ascii="Arial" w:eastAsia="Arial" w:hAnsi="Arial" w:cs="Arial"/>
          <w:i/>
          <w:iCs/>
          <w:color w:val="000000" w:themeColor="text1"/>
        </w:rPr>
        <w:t>(500 character maximum, including spaces)</w:t>
      </w:r>
    </w:p>
    <w:p w14:paraId="08C635E5" w14:textId="77777777" w:rsidR="00256444" w:rsidRPr="005144D9" w:rsidRDefault="00256444" w:rsidP="00256444">
      <w:pPr>
        <w:spacing w:after="0"/>
        <w:ind w:left="720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>Students will…………………to learn…………..in order to………………</w:t>
      </w:r>
    </w:p>
    <w:p w14:paraId="370E393B" w14:textId="192783FC" w:rsidR="00256444" w:rsidRPr="005144D9" w:rsidRDefault="00256444" w:rsidP="00256444">
      <w:pPr>
        <w:spacing w:after="0"/>
        <w:ind w:left="720"/>
        <w:rPr>
          <w:rFonts w:ascii="Arial" w:eastAsiaTheme="minorEastAsia" w:hAnsi="Arial" w:cs="Arial"/>
        </w:rPr>
      </w:pPr>
      <w:r w:rsidRPr="005144D9">
        <w:rPr>
          <w:rFonts w:ascii="Arial" w:eastAsia="Arial" w:hAnsi="Arial" w:cs="Arial"/>
          <w:color w:val="000000" w:themeColor="text1"/>
        </w:rPr>
        <w:t xml:space="preserve">(Example: </w:t>
      </w:r>
      <w:r w:rsidRPr="005144D9">
        <w:rPr>
          <w:rFonts w:ascii="Arial" w:eastAsiaTheme="minorEastAsia" w:hAnsi="Arial" w:cs="Arial"/>
        </w:rPr>
        <w:t>POETRY: Students will write poetry to learn to engage with metaphor, symbolism, and sensory details in order to interpret their campus Public Work of Art.)</w:t>
      </w:r>
    </w:p>
    <w:p w14:paraId="24A1D849" w14:textId="6FF3280E" w:rsidR="0079445B" w:rsidRPr="005144D9" w:rsidRDefault="0079445B" w:rsidP="0079445B">
      <w:pPr>
        <w:spacing w:after="0"/>
        <w:rPr>
          <w:rFonts w:ascii="Arial" w:eastAsiaTheme="minorEastAsia" w:hAnsi="Arial" w:cs="Arial"/>
          <w:b/>
          <w:bCs/>
        </w:rPr>
      </w:pPr>
    </w:p>
    <w:p w14:paraId="03C39FC1" w14:textId="77777777" w:rsidR="0079445B" w:rsidRPr="000B1A5E" w:rsidRDefault="0079445B" w:rsidP="0079445B">
      <w:pPr>
        <w:spacing w:after="0"/>
        <w:rPr>
          <w:rFonts w:ascii="Arial" w:eastAsiaTheme="minorEastAsia" w:hAnsi="Arial" w:cs="Arial"/>
          <w:b/>
          <w:bCs/>
        </w:rPr>
      </w:pPr>
      <w:r w:rsidRPr="000B1A5E">
        <w:rPr>
          <w:rFonts w:ascii="Arial" w:eastAsiaTheme="minorEastAsia" w:hAnsi="Arial" w:cs="Arial"/>
          <w:b/>
          <w:bCs/>
        </w:rPr>
        <w:t xml:space="preserve">Length of Residency Information </w:t>
      </w:r>
    </w:p>
    <w:p w14:paraId="6777EA65" w14:textId="5CA98A1F" w:rsidR="000B1A5E" w:rsidRPr="000B1A5E" w:rsidRDefault="000B1A5E" w:rsidP="000B1A5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B1A5E">
        <w:rPr>
          <w:rFonts w:ascii="Arial" w:eastAsia="Times New Roman" w:hAnsi="Arial" w:cs="Arial"/>
          <w:color w:val="000000"/>
        </w:rPr>
        <w:t>This year, applications can be submitted for one- or two-year grants with the following conditions:</w:t>
      </w:r>
    </w:p>
    <w:p w14:paraId="7E6823B1" w14:textId="6B8A3103" w:rsidR="000B1A5E" w:rsidRPr="000B1A5E" w:rsidRDefault="000B1A5E" w:rsidP="000B1A5E">
      <w:pPr>
        <w:numPr>
          <w:ilvl w:val="0"/>
          <w:numId w:val="38"/>
        </w:numPr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</w:pPr>
      <w:r w:rsidRPr="000B1A5E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Individual Artistic Teaching Partners must apply for either all one year or all two-year long grants for all of the schools they are working with, regardless of whether it is an APP or a General Grant. </w:t>
      </w:r>
    </w:p>
    <w:p w14:paraId="7C2E38EE" w14:textId="6F5BF5CA" w:rsidR="000B1A5E" w:rsidRPr="000B1A5E" w:rsidRDefault="000B1A5E" w:rsidP="000B1A5E">
      <w:pPr>
        <w:numPr>
          <w:ilvl w:val="0"/>
          <w:numId w:val="3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</w:pPr>
      <w:r w:rsidRPr="000B1A5E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Artistic Teaching Partner Organizations applying for an APP grant must apply for either all one year or all two-year long grants for all the schools they are working with. </w:t>
      </w:r>
    </w:p>
    <w:p w14:paraId="144AF794" w14:textId="00B58248" w:rsidR="000B1A5E" w:rsidRPr="000B1A5E" w:rsidRDefault="000B1A5E" w:rsidP="000B1A5E">
      <w:pPr>
        <w:numPr>
          <w:ilvl w:val="0"/>
          <w:numId w:val="38"/>
        </w:numPr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</w:pPr>
      <w:r w:rsidRPr="000B1A5E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Artistic Teaching Partner Organizations applying for a General Grant may apply for either one year or two-year grants based on the preference of each school. </w:t>
      </w:r>
    </w:p>
    <w:p w14:paraId="7F77BEE0" w14:textId="77777777" w:rsidR="006316B1" w:rsidRPr="000B1A5E" w:rsidRDefault="006316B1" w:rsidP="0079445B">
      <w:pPr>
        <w:spacing w:after="0"/>
        <w:rPr>
          <w:rFonts w:ascii="Arial" w:hAnsi="Arial" w:cs="Arial"/>
        </w:rPr>
      </w:pPr>
    </w:p>
    <w:p w14:paraId="1496DA71" w14:textId="31F1713D" w:rsidR="006316B1" w:rsidRPr="000B1A5E" w:rsidRDefault="006316B1" w:rsidP="006316B1">
      <w:pPr>
        <w:pStyle w:val="ListParagraph"/>
        <w:numPr>
          <w:ilvl w:val="0"/>
          <w:numId w:val="37"/>
        </w:numPr>
        <w:spacing w:after="0"/>
        <w:rPr>
          <w:rFonts w:ascii="Arial" w:eastAsiaTheme="minorEastAsia" w:hAnsi="Arial" w:cs="Arial"/>
          <w:b/>
          <w:bCs/>
        </w:rPr>
      </w:pPr>
      <w:r w:rsidRPr="000B1A5E">
        <w:rPr>
          <w:rFonts w:ascii="Arial" w:hAnsi="Arial" w:cs="Arial"/>
        </w:rPr>
        <w:t>Are you applying for a one-year or two-year residency?</w:t>
      </w:r>
    </w:p>
    <w:p w14:paraId="5CE15D16" w14:textId="6190DB20" w:rsidR="00C72D9E" w:rsidRPr="006316B1" w:rsidRDefault="00C72D9E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40CE7957" w14:textId="3D3FB21A" w:rsidR="00C54F91" w:rsidRPr="000B1A5E" w:rsidRDefault="003B3252" w:rsidP="3151BB58">
      <w:pPr>
        <w:spacing w:after="0" w:line="240" w:lineRule="auto"/>
        <w:rPr>
          <w:rFonts w:ascii="Arial" w:eastAsia="Arial" w:hAnsi="Arial" w:cs="Arial"/>
          <w:b/>
          <w:bCs/>
        </w:rPr>
      </w:pPr>
      <w:r w:rsidRPr="006316B1">
        <w:rPr>
          <w:rFonts w:ascii="Arial" w:eastAsia="Arial" w:hAnsi="Arial" w:cs="Arial"/>
          <w:b/>
          <w:bCs/>
          <w:color w:val="000000" w:themeColor="text1"/>
        </w:rPr>
        <w:t>GENERAL GR</w:t>
      </w:r>
      <w:r w:rsidRPr="000B1A5E">
        <w:rPr>
          <w:rFonts w:ascii="Arial" w:eastAsia="Arial" w:hAnsi="Arial" w:cs="Arial"/>
          <w:b/>
          <w:bCs/>
        </w:rPr>
        <w:t xml:space="preserve">ANT OR </w:t>
      </w:r>
      <w:r w:rsidR="004567AF" w:rsidRPr="000B1A5E">
        <w:rPr>
          <w:rFonts w:ascii="Arial" w:eastAsia="Arial" w:hAnsi="Arial" w:cs="Arial"/>
          <w:b/>
          <w:bCs/>
        </w:rPr>
        <w:t>A</w:t>
      </w:r>
      <w:r w:rsidRPr="000B1A5E">
        <w:rPr>
          <w:rFonts w:ascii="Arial" w:eastAsia="Arial" w:hAnsi="Arial" w:cs="Arial"/>
          <w:b/>
          <w:bCs/>
        </w:rPr>
        <w:t xml:space="preserve">RT IN PUBLIC PLACES </w:t>
      </w:r>
      <w:r w:rsidR="00796896" w:rsidRPr="000B1A5E">
        <w:rPr>
          <w:rFonts w:ascii="Arial" w:eastAsia="Arial" w:hAnsi="Arial" w:cs="Arial"/>
          <w:b/>
          <w:bCs/>
        </w:rPr>
        <w:t xml:space="preserve">GRANT </w:t>
      </w:r>
      <w:r w:rsidRPr="000B1A5E">
        <w:rPr>
          <w:rFonts w:ascii="Arial" w:eastAsia="Arial" w:hAnsi="Arial" w:cs="Arial"/>
          <w:b/>
          <w:bCs/>
        </w:rPr>
        <w:t>QUESTIONS</w:t>
      </w:r>
      <w:r w:rsidR="004567AF" w:rsidRPr="000B1A5E">
        <w:rPr>
          <w:rFonts w:ascii="Arial" w:eastAsia="Arial" w:hAnsi="Arial" w:cs="Arial"/>
          <w:b/>
          <w:bCs/>
        </w:rPr>
        <w:t xml:space="preserve"> </w:t>
      </w:r>
    </w:p>
    <w:p w14:paraId="14FB1598" w14:textId="6183C2D5" w:rsidR="004567AF" w:rsidRPr="000B1A5E" w:rsidRDefault="009801F8" w:rsidP="3151BB58">
      <w:pPr>
        <w:spacing w:after="0" w:line="240" w:lineRule="auto"/>
        <w:rPr>
          <w:rFonts w:ascii="Arial" w:eastAsia="Arial" w:hAnsi="Arial" w:cs="Arial"/>
          <w:b/>
          <w:bCs/>
        </w:rPr>
      </w:pPr>
      <w:r w:rsidRPr="000B1A5E">
        <w:rPr>
          <w:rStyle w:val="normaltextrun"/>
          <w:rFonts w:ascii="Arial" w:hAnsi="Arial" w:cs="Arial"/>
          <w:shd w:val="clear" w:color="auto" w:fill="FFFFFF"/>
        </w:rPr>
        <w:t>Art in Public Places (APP) Grants must revolve around interpreting a Public Work of Art from the SFCA Art in Public Places Collection. If the school has a Permanent Work of Art from the SFCA Collection on their campus, we highly recommend using that. Otherwise, please refer to the </w:t>
      </w:r>
      <w:hyperlink r:id="rId7" w:tgtFrame="_blank" w:history="1">
        <w:r w:rsidRPr="000B1A5E">
          <w:rPr>
            <w:rStyle w:val="normaltextrun"/>
            <w:rFonts w:ascii="Arial" w:hAnsi="Arial" w:cs="Arial"/>
            <w:u w:val="single"/>
            <w:shd w:val="clear" w:color="auto" w:fill="FFFFFF"/>
          </w:rPr>
          <w:t>Art in Public Places Catalog</w:t>
        </w:r>
      </w:hyperlink>
      <w:r w:rsidRPr="000B1A5E">
        <w:rPr>
          <w:rStyle w:val="normaltextrun"/>
          <w:rFonts w:ascii="Arial" w:hAnsi="Arial" w:cs="Arial"/>
          <w:shd w:val="clear" w:color="auto" w:fill="FFFFFF"/>
        </w:rPr>
        <w:t> to choose the piece(s) that will be interpreted in the residency.</w:t>
      </w:r>
      <w:r w:rsidRPr="000B1A5E">
        <w:rPr>
          <w:rStyle w:val="eop"/>
          <w:rFonts w:ascii="Arial" w:hAnsi="Arial" w:cs="Arial"/>
          <w:shd w:val="clear" w:color="auto" w:fill="FFFFFF"/>
        </w:rPr>
        <w:t> </w:t>
      </w:r>
    </w:p>
    <w:p w14:paraId="1FD2FE6A" w14:textId="77777777" w:rsidR="004567AF" w:rsidRPr="000B1A5E" w:rsidRDefault="004567AF" w:rsidP="3151BB58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27C7AA64" w14:textId="2914AEAF" w:rsidR="004567AF" w:rsidRPr="000B1A5E" w:rsidRDefault="00B5371D" w:rsidP="00B5371D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0B1A5E">
        <w:rPr>
          <w:rFonts w:ascii="Arial" w:hAnsi="Arial" w:cs="Arial"/>
        </w:rPr>
        <w:t>A</w:t>
      </w:r>
      <w:r w:rsidR="004567AF" w:rsidRPr="000B1A5E">
        <w:rPr>
          <w:rFonts w:ascii="Arial" w:hAnsi="Arial" w:cs="Arial"/>
        </w:rPr>
        <w:t>re you applying for</w:t>
      </w:r>
      <w:r w:rsidR="00796896" w:rsidRPr="000B1A5E">
        <w:rPr>
          <w:rFonts w:ascii="Arial" w:hAnsi="Arial" w:cs="Arial"/>
        </w:rPr>
        <w:t xml:space="preserve"> an </w:t>
      </w:r>
      <w:r w:rsidR="004567AF" w:rsidRPr="000B1A5E">
        <w:rPr>
          <w:rFonts w:ascii="Arial" w:hAnsi="Arial" w:cs="Arial"/>
        </w:rPr>
        <w:t>Artists in the Schools</w:t>
      </w:r>
      <w:r w:rsidR="00796896" w:rsidRPr="000B1A5E">
        <w:rPr>
          <w:rFonts w:ascii="Arial" w:hAnsi="Arial" w:cs="Arial"/>
        </w:rPr>
        <w:t xml:space="preserve"> General</w:t>
      </w:r>
      <w:r w:rsidR="004567AF" w:rsidRPr="000B1A5E">
        <w:rPr>
          <w:rFonts w:ascii="Arial" w:hAnsi="Arial" w:cs="Arial"/>
        </w:rPr>
        <w:t xml:space="preserve"> Grant, or an Art in Public Places Artists in the School Grant?</w:t>
      </w:r>
    </w:p>
    <w:p w14:paraId="0FE98911" w14:textId="4329E04E" w:rsidR="000D517F" w:rsidRPr="000B1A5E" w:rsidRDefault="004567AF" w:rsidP="003B325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0B1A5E">
        <w:rPr>
          <w:rFonts w:ascii="Arial" w:hAnsi="Arial" w:cs="Arial"/>
        </w:rPr>
        <w:t>General Grant</w:t>
      </w:r>
      <w:r w:rsidR="000D517F" w:rsidRPr="000B1A5E">
        <w:rPr>
          <w:rFonts w:ascii="Arial" w:hAnsi="Arial" w:cs="Arial"/>
        </w:rPr>
        <w:t xml:space="preserve"> </w:t>
      </w:r>
      <w:r w:rsidR="000D517F" w:rsidRPr="000B1A5E">
        <w:rPr>
          <w:rFonts w:ascii="Arial" w:hAnsi="Arial" w:cs="Arial"/>
          <w:b/>
          <w:bCs/>
          <w:sz w:val="21"/>
          <w:szCs w:val="21"/>
          <w:shd w:val="clear" w:color="auto" w:fill="FFFFFF"/>
        </w:rPr>
        <w:t>(maximum grant is $7,000</w:t>
      </w:r>
      <w:r w:rsidR="00396BB3" w:rsidRPr="000B1A5E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+ up to $500 for Professional Development</w:t>
      </w:r>
      <w:r w:rsidR="000D517F" w:rsidRPr="000B1A5E">
        <w:rPr>
          <w:rFonts w:ascii="Arial" w:hAnsi="Arial" w:cs="Arial"/>
          <w:b/>
          <w:bCs/>
          <w:sz w:val="21"/>
          <w:szCs w:val="21"/>
          <w:shd w:val="clear" w:color="auto" w:fill="FFFFFF"/>
        </w:rPr>
        <w:t>)</w:t>
      </w:r>
    </w:p>
    <w:p w14:paraId="7AFB5503" w14:textId="6E69EC53" w:rsidR="004567AF" w:rsidRPr="000B1A5E" w:rsidRDefault="004567AF" w:rsidP="003B325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0B1A5E">
        <w:rPr>
          <w:rFonts w:ascii="Arial" w:hAnsi="Arial" w:cs="Arial"/>
        </w:rPr>
        <w:t>Art in Public Places Grant</w:t>
      </w:r>
      <w:r w:rsidR="000D517F" w:rsidRPr="000B1A5E">
        <w:rPr>
          <w:rFonts w:ascii="Arial" w:hAnsi="Arial" w:cs="Arial"/>
        </w:rPr>
        <w:t xml:space="preserve"> </w:t>
      </w:r>
      <w:r w:rsidR="000D517F" w:rsidRPr="000B1A5E">
        <w:rPr>
          <w:rFonts w:ascii="Arial" w:hAnsi="Arial" w:cs="Arial"/>
          <w:b/>
          <w:bCs/>
          <w:sz w:val="21"/>
          <w:szCs w:val="21"/>
          <w:shd w:val="clear" w:color="auto" w:fill="FFFFFF"/>
        </w:rPr>
        <w:t>(maximum grant is $8,000</w:t>
      </w:r>
      <w:r w:rsidR="00396BB3" w:rsidRPr="000B1A5E">
        <w:rPr>
          <w:rFonts w:ascii="Arial" w:hAnsi="Arial" w:cs="Arial"/>
          <w:b/>
          <w:bCs/>
          <w:sz w:val="21"/>
          <w:szCs w:val="21"/>
          <w:shd w:val="clear" w:color="auto" w:fill="FFFFFF"/>
        </w:rPr>
        <w:t>+ up to $500 for Professional Development</w:t>
      </w:r>
      <w:r w:rsidR="000D517F" w:rsidRPr="000B1A5E">
        <w:rPr>
          <w:rFonts w:ascii="Arial" w:hAnsi="Arial" w:cs="Arial"/>
          <w:b/>
          <w:bCs/>
          <w:sz w:val="21"/>
          <w:szCs w:val="21"/>
          <w:shd w:val="clear" w:color="auto" w:fill="FFFFFF"/>
        </w:rPr>
        <w:t>)</w:t>
      </w:r>
    </w:p>
    <w:p w14:paraId="61A51E24" w14:textId="1682363A" w:rsidR="004567AF" w:rsidRPr="000B1A5E" w:rsidRDefault="004567AF" w:rsidP="3151BB58">
      <w:pPr>
        <w:spacing w:after="0" w:line="240" w:lineRule="auto"/>
        <w:rPr>
          <w:rFonts w:ascii="Arial" w:hAnsi="Arial" w:cs="Arial"/>
        </w:rPr>
      </w:pPr>
    </w:p>
    <w:p w14:paraId="1C671F2C" w14:textId="4E49704D" w:rsidR="004567AF" w:rsidRPr="005144D9" w:rsidRDefault="004567AF" w:rsidP="00B5371D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0B1A5E">
        <w:rPr>
          <w:rFonts w:ascii="Arial" w:hAnsi="Arial" w:cs="Arial"/>
        </w:rPr>
        <w:t>If you are applying</w:t>
      </w:r>
      <w:r w:rsidR="00796896" w:rsidRPr="000B1A5E">
        <w:rPr>
          <w:rFonts w:ascii="Arial" w:hAnsi="Arial" w:cs="Arial"/>
        </w:rPr>
        <w:t xml:space="preserve"> </w:t>
      </w:r>
      <w:r w:rsidRPr="000B1A5E">
        <w:rPr>
          <w:rFonts w:ascii="Arial" w:hAnsi="Arial" w:cs="Arial"/>
        </w:rPr>
        <w:t>for</w:t>
      </w:r>
      <w:r w:rsidR="000B1A5E">
        <w:rPr>
          <w:rFonts w:ascii="Arial" w:hAnsi="Arial" w:cs="Arial"/>
        </w:rPr>
        <w:t xml:space="preserve"> an</w:t>
      </w:r>
      <w:r w:rsidRPr="000B1A5E">
        <w:rPr>
          <w:rFonts w:ascii="Arial" w:hAnsi="Arial" w:cs="Arial"/>
        </w:rPr>
        <w:t xml:space="preserve"> APP</w:t>
      </w:r>
      <w:r w:rsidR="00796896" w:rsidRPr="000B1A5E">
        <w:rPr>
          <w:rFonts w:ascii="Arial" w:hAnsi="Arial" w:cs="Arial"/>
        </w:rPr>
        <w:t xml:space="preserve"> Grant</w:t>
      </w:r>
      <w:r w:rsidRPr="000B1A5E">
        <w:rPr>
          <w:rFonts w:ascii="Arial" w:hAnsi="Arial" w:cs="Arial"/>
        </w:rPr>
        <w:t xml:space="preserve">, please download the image </w:t>
      </w:r>
      <w:r w:rsidR="00796896" w:rsidRPr="000B1A5E">
        <w:rPr>
          <w:rFonts w:ascii="Arial" w:hAnsi="Arial" w:cs="Arial"/>
        </w:rPr>
        <w:t xml:space="preserve">you will be utilizing </w:t>
      </w:r>
      <w:r w:rsidRPr="000B1A5E">
        <w:rPr>
          <w:rFonts w:ascii="Arial" w:hAnsi="Arial" w:cs="Arial"/>
        </w:rPr>
        <w:t>from http://dags.hawaii.gov/sfca/app/</w:t>
      </w:r>
      <w:r w:rsidRPr="005144D9">
        <w:rPr>
          <w:rFonts w:ascii="Arial" w:hAnsi="Arial" w:cs="Arial"/>
        </w:rPr>
        <w:t>gallery/, and then upload it to the 'file upload' for our panelists to see. </w:t>
      </w:r>
    </w:p>
    <w:p w14:paraId="68FF813A" w14:textId="398A1CAF" w:rsidR="000D517F" w:rsidRPr="005144D9" w:rsidRDefault="000D517F" w:rsidP="3151BB58">
      <w:pPr>
        <w:spacing w:after="0" w:line="240" w:lineRule="auto"/>
        <w:rPr>
          <w:rFonts w:ascii="Arial" w:hAnsi="Arial" w:cs="Arial"/>
        </w:rPr>
      </w:pPr>
    </w:p>
    <w:p w14:paraId="027B4051" w14:textId="77777777" w:rsidR="009370EB" w:rsidRPr="005144D9" w:rsidRDefault="009370EB" w:rsidP="3151BB58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0D13FFFF" w14:textId="33899D80" w:rsidR="00C72D9E" w:rsidRPr="005144D9" w:rsidRDefault="53556442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  <w:u w:val="single"/>
        </w:rPr>
        <w:t>QUESTIONS FOR THE PRINCIPAL</w:t>
      </w:r>
      <w:r w:rsidRPr="005144D9">
        <w:rPr>
          <w:rFonts w:ascii="Arial" w:eastAsia="Arial" w:hAnsi="Arial" w:cs="Arial"/>
          <w:b/>
          <w:bCs/>
          <w:color w:val="000000" w:themeColor="text1"/>
        </w:rPr>
        <w:t xml:space="preserve"> (worth 10 points)</w:t>
      </w:r>
    </w:p>
    <w:p w14:paraId="5D689AA9" w14:textId="22BA47D6" w:rsidR="006E69ED" w:rsidRPr="005144D9" w:rsidRDefault="006E69ED" w:rsidP="006E69E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 xml:space="preserve">The SFCA </w:t>
      </w:r>
      <w:r w:rsidR="00796896" w:rsidRPr="005144D9">
        <w:rPr>
          <w:rFonts w:ascii="Arial" w:eastAsia="Arial" w:hAnsi="Arial" w:cs="Arial"/>
          <w:color w:val="000000" w:themeColor="text1"/>
        </w:rPr>
        <w:t>c</w:t>
      </w:r>
      <w:r w:rsidRPr="005144D9">
        <w:rPr>
          <w:rFonts w:ascii="Arial" w:eastAsia="Arial" w:hAnsi="Arial" w:cs="Arial"/>
          <w:color w:val="000000" w:themeColor="text1"/>
        </w:rPr>
        <w:t>onsiders Artists in the Schools a partnership between the school, the teachers, and the Teaching Artist. To demonstrate the schools support</w:t>
      </w:r>
      <w:r w:rsidRPr="005144D9">
        <w:rPr>
          <w:rFonts w:ascii="Arial" w:eastAsia="Arial" w:hAnsi="Arial" w:cs="Arial"/>
        </w:rPr>
        <w:t xml:space="preserve"> and collaboration in this partnership, please provide specific answers to the questions below. </w:t>
      </w:r>
      <w:r w:rsidR="009801F8" w:rsidRPr="005144D9">
        <w:rPr>
          <w:rStyle w:val="normaltextrun"/>
          <w:rFonts w:ascii="Arial" w:hAnsi="Arial" w:cs="Arial"/>
          <w:sz w:val="21"/>
          <w:szCs w:val="21"/>
        </w:rPr>
        <w:t>If you are working with multiple pieces, please paste all of them into a document/combine them into one </w:t>
      </w:r>
      <w:r w:rsidR="009801F8" w:rsidRPr="005144D9">
        <w:rPr>
          <w:rStyle w:val="contextualspellingandgrammarerror"/>
          <w:rFonts w:ascii="Arial" w:hAnsi="Arial" w:cs="Arial"/>
          <w:sz w:val="21"/>
          <w:szCs w:val="21"/>
        </w:rPr>
        <w:t>file and</w:t>
      </w:r>
      <w:r w:rsidR="009801F8" w:rsidRPr="005144D9">
        <w:rPr>
          <w:rStyle w:val="normaltextrun"/>
          <w:rFonts w:ascii="Arial" w:hAnsi="Arial" w:cs="Arial"/>
          <w:sz w:val="21"/>
          <w:szCs w:val="21"/>
        </w:rPr>
        <w:t> upload them all together.</w:t>
      </w:r>
    </w:p>
    <w:p w14:paraId="46B96CDD" w14:textId="0DF475F0" w:rsidR="00C72D9E" w:rsidRPr="005144D9" w:rsidRDefault="00C72D9E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68479889" w14:textId="4E3B75C9" w:rsidR="00C72D9E" w:rsidRPr="005144D9" w:rsidRDefault="00AE738F" w:rsidP="00B5371D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lastRenderedPageBreak/>
        <w:t xml:space="preserve">How will the </w:t>
      </w:r>
      <w:r w:rsidR="00796896" w:rsidRPr="005144D9">
        <w:rPr>
          <w:rFonts w:ascii="Arial" w:eastAsia="Arial" w:hAnsi="Arial" w:cs="Arial"/>
          <w:color w:val="000000" w:themeColor="text1"/>
        </w:rPr>
        <w:t xml:space="preserve">school </w:t>
      </w:r>
      <w:r w:rsidRPr="005144D9">
        <w:rPr>
          <w:rFonts w:ascii="Arial" w:eastAsia="Arial" w:hAnsi="Arial" w:cs="Arial"/>
          <w:color w:val="000000" w:themeColor="text1"/>
        </w:rPr>
        <w:t>administration support and demonstrate commitment to the overall success of the AITS Residency?</w:t>
      </w:r>
    </w:p>
    <w:p w14:paraId="24C9C0F2" w14:textId="7F1E6B4A" w:rsidR="00471690" w:rsidRPr="005144D9" w:rsidRDefault="00471690" w:rsidP="00471690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4D06E201" w14:textId="6FEA9C7C" w:rsidR="00471690" w:rsidRPr="005144D9" w:rsidRDefault="00471690" w:rsidP="00471690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>(Check all th</w:t>
      </w:r>
      <w:r w:rsidR="002840A9" w:rsidRPr="005144D9">
        <w:rPr>
          <w:rFonts w:ascii="Arial" w:eastAsia="Arial" w:hAnsi="Arial" w:cs="Arial"/>
          <w:color w:val="000000" w:themeColor="text1"/>
        </w:rPr>
        <w:t>at</w:t>
      </w:r>
      <w:r w:rsidRPr="005144D9">
        <w:rPr>
          <w:rFonts w:ascii="Arial" w:eastAsia="Arial" w:hAnsi="Arial" w:cs="Arial"/>
          <w:color w:val="000000" w:themeColor="text1"/>
        </w:rPr>
        <w:t xml:space="preserve"> apply)</w:t>
      </w:r>
    </w:p>
    <w:p w14:paraId="49F69CFF" w14:textId="1D815456" w:rsidR="00471690" w:rsidRPr="005144D9" w:rsidRDefault="00471690" w:rsidP="00471690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 xml:space="preserve">I will </w:t>
      </w:r>
      <w:r w:rsidR="003A530C" w:rsidRPr="005144D9">
        <w:rPr>
          <w:rFonts w:ascii="Arial" w:eastAsia="Arial" w:hAnsi="Arial" w:cs="Arial"/>
          <w:color w:val="000000" w:themeColor="text1"/>
        </w:rPr>
        <w:t>support</w:t>
      </w:r>
      <w:r w:rsidRPr="005144D9">
        <w:rPr>
          <w:rFonts w:ascii="Arial" w:eastAsia="Arial" w:hAnsi="Arial" w:cs="Arial"/>
          <w:color w:val="000000" w:themeColor="text1"/>
        </w:rPr>
        <w:t xml:space="preserve"> teachers to participate in Professional Development during the school day</w:t>
      </w:r>
      <w:r w:rsidR="003A530C" w:rsidRPr="005144D9">
        <w:rPr>
          <w:rFonts w:ascii="Arial" w:eastAsia="Arial" w:hAnsi="Arial" w:cs="Arial"/>
          <w:color w:val="000000" w:themeColor="text1"/>
        </w:rPr>
        <w:t xml:space="preserve"> provided by the AITS Teaching Artist</w:t>
      </w:r>
    </w:p>
    <w:p w14:paraId="5A4627E9" w14:textId="7FFEC1F8" w:rsidR="00471690" w:rsidRPr="005144D9" w:rsidRDefault="00471690" w:rsidP="00471690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 xml:space="preserve">I will </w:t>
      </w:r>
      <w:r w:rsidR="003A530C" w:rsidRPr="005144D9">
        <w:rPr>
          <w:rFonts w:ascii="Arial" w:eastAsia="Arial" w:hAnsi="Arial" w:cs="Arial"/>
          <w:color w:val="000000" w:themeColor="text1"/>
        </w:rPr>
        <w:t>support</w:t>
      </w:r>
      <w:r w:rsidRPr="005144D9">
        <w:rPr>
          <w:rFonts w:ascii="Arial" w:eastAsia="Arial" w:hAnsi="Arial" w:cs="Arial"/>
          <w:color w:val="000000" w:themeColor="text1"/>
        </w:rPr>
        <w:t xml:space="preserve"> and encourage teachers to incorporate the arts into their curriculum </w:t>
      </w:r>
    </w:p>
    <w:p w14:paraId="03CDEB30" w14:textId="0872755B" w:rsidR="00471690" w:rsidRPr="005144D9" w:rsidRDefault="00471690" w:rsidP="00471690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>We will monetarily support this residency with additional funding</w:t>
      </w:r>
    </w:p>
    <w:p w14:paraId="2A0CE7B8" w14:textId="41141AFB" w:rsidR="00471690" w:rsidRPr="005144D9" w:rsidRDefault="00471690" w:rsidP="00471690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>We will provide available space</w:t>
      </w:r>
      <w:r w:rsidR="00796896" w:rsidRPr="005144D9">
        <w:rPr>
          <w:rFonts w:ascii="Arial" w:eastAsia="Arial" w:hAnsi="Arial" w:cs="Arial"/>
          <w:color w:val="000000" w:themeColor="text1"/>
        </w:rPr>
        <w:t xml:space="preserve"> on-site</w:t>
      </w:r>
      <w:r w:rsidRPr="005144D9">
        <w:rPr>
          <w:rFonts w:ascii="Arial" w:eastAsia="Arial" w:hAnsi="Arial" w:cs="Arial"/>
          <w:color w:val="000000" w:themeColor="text1"/>
        </w:rPr>
        <w:t xml:space="preserve"> for the teaching artist to utilize (including but not limited to a classroom, cafeteria, auditorium, gym, etc.)</w:t>
      </w:r>
    </w:p>
    <w:p w14:paraId="3D8A9158" w14:textId="31BF2D32" w:rsidR="00AB21F1" w:rsidRPr="005144D9" w:rsidRDefault="00AB21F1" w:rsidP="00AB21F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 xml:space="preserve">I will observe the teaching artist incorporating arts into the classroom, and will encourage other teachers to observe the teaching artist (with consent from the classroom teacher and teaching artist) </w:t>
      </w:r>
    </w:p>
    <w:p w14:paraId="6CD62C7A" w14:textId="6DE5B6FE" w:rsidR="009801F8" w:rsidRPr="005144D9" w:rsidRDefault="00471690" w:rsidP="009801F8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 xml:space="preserve">Other </w:t>
      </w:r>
    </w:p>
    <w:p w14:paraId="25EAA0CA" w14:textId="77777777" w:rsidR="0079445B" w:rsidRPr="005144D9" w:rsidRDefault="0079445B" w:rsidP="0079445B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2D59D9E1" w14:textId="470EFE45" w:rsidR="00DF1000" w:rsidRPr="005144D9" w:rsidRDefault="002840A9" w:rsidP="3151BB58">
      <w:pPr>
        <w:spacing w:after="0" w:line="240" w:lineRule="auto"/>
        <w:rPr>
          <w:rFonts w:ascii="Arial" w:hAnsi="Arial" w:cs="Arial"/>
        </w:rPr>
      </w:pPr>
      <w:r w:rsidRPr="005144D9">
        <w:rPr>
          <w:rFonts w:ascii="Arial" w:hAnsi="Arial" w:cs="Arial"/>
        </w:rPr>
        <w:t>Please elaborate further on how you w</w:t>
      </w:r>
      <w:r w:rsidR="002E5D08" w:rsidRPr="005144D9">
        <w:rPr>
          <w:rFonts w:ascii="Arial" w:hAnsi="Arial" w:cs="Arial"/>
        </w:rPr>
        <w:t xml:space="preserve">ould </w:t>
      </w:r>
      <w:r w:rsidRPr="005144D9">
        <w:rPr>
          <w:rFonts w:ascii="Arial" w:hAnsi="Arial" w:cs="Arial"/>
        </w:rPr>
        <w:t>support the AITS residency, especially if you checked "other."</w:t>
      </w:r>
    </w:p>
    <w:p w14:paraId="253D7DCD" w14:textId="430FE80E" w:rsidR="0079445B" w:rsidRPr="005144D9" w:rsidRDefault="0079445B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i/>
          <w:iCs/>
          <w:color w:val="000000" w:themeColor="text1"/>
        </w:rPr>
        <w:t>(1000 character maximum, including spaces)</w:t>
      </w:r>
    </w:p>
    <w:p w14:paraId="1E0BDBA2" w14:textId="76A609FD" w:rsidR="00C72D9E" w:rsidRPr="005144D9" w:rsidRDefault="00C72D9E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76689B48" w14:textId="54D5B0D0" w:rsidR="00C72D9E" w:rsidRPr="005144D9" w:rsidRDefault="53556442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  <w:u w:val="single"/>
        </w:rPr>
        <w:t>QUESTIONS FOR CLASSROOM TEACHERS</w:t>
      </w:r>
      <w:r w:rsidRPr="005144D9">
        <w:rPr>
          <w:rFonts w:ascii="Arial" w:eastAsia="Arial" w:hAnsi="Arial" w:cs="Arial"/>
          <w:b/>
          <w:bCs/>
          <w:color w:val="000000" w:themeColor="text1"/>
        </w:rPr>
        <w:t xml:space="preserve"> (worth 10 points)</w:t>
      </w:r>
    </w:p>
    <w:p w14:paraId="520CBA77" w14:textId="0A517A16" w:rsidR="00C72D9E" w:rsidRPr="005144D9" w:rsidRDefault="53556442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>Teachers should understand that the residencies are partnerships in which they play an active and essential role: co-planning, scheduling, reflecting</w:t>
      </w:r>
      <w:r w:rsidR="00701B49" w:rsidRPr="005144D9">
        <w:rPr>
          <w:rFonts w:ascii="Arial" w:eastAsia="Arial" w:hAnsi="Arial" w:cs="Arial"/>
          <w:color w:val="000000" w:themeColor="text1"/>
        </w:rPr>
        <w:t>,</w:t>
      </w:r>
      <w:r w:rsidRPr="005144D9">
        <w:rPr>
          <w:rFonts w:ascii="Arial" w:eastAsia="Arial" w:hAnsi="Arial" w:cs="Arial"/>
          <w:color w:val="000000" w:themeColor="text1"/>
        </w:rPr>
        <w:t xml:space="preserve"> and assessing with the teaching artist, following through in-between artist visits to support the learning goals, and</w:t>
      </w:r>
      <w:r w:rsidR="00471690" w:rsidRPr="005144D9">
        <w:rPr>
          <w:rFonts w:ascii="Arial" w:eastAsia="Arial" w:hAnsi="Arial" w:cs="Arial"/>
          <w:color w:val="000000" w:themeColor="text1"/>
        </w:rPr>
        <w:t>/or</w:t>
      </w:r>
      <w:r w:rsidRPr="005144D9">
        <w:rPr>
          <w:rFonts w:ascii="Arial" w:eastAsia="Arial" w:hAnsi="Arial" w:cs="Arial"/>
          <w:color w:val="000000" w:themeColor="text1"/>
        </w:rPr>
        <w:t xml:space="preserve"> learning from and using professional development strategies outlined in this application.</w:t>
      </w:r>
    </w:p>
    <w:p w14:paraId="65C63F2C" w14:textId="7C361BBC" w:rsidR="00C72D9E" w:rsidRPr="005144D9" w:rsidRDefault="00C72D9E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11BFC191" w14:textId="0DDE2CE4" w:rsidR="00C72D9E" w:rsidRPr="005144D9" w:rsidRDefault="00A35A16" w:rsidP="00B5371D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>Share how</w:t>
      </w:r>
      <w:r w:rsidR="53556442" w:rsidRPr="005144D9">
        <w:rPr>
          <w:rFonts w:ascii="Arial" w:eastAsia="Arial" w:hAnsi="Arial" w:cs="Arial"/>
          <w:color w:val="000000" w:themeColor="text1"/>
        </w:rPr>
        <w:t xml:space="preserve"> teacher</w:t>
      </w:r>
      <w:r w:rsidR="00AE738F" w:rsidRPr="005144D9">
        <w:rPr>
          <w:rFonts w:ascii="Arial" w:eastAsia="Arial" w:hAnsi="Arial" w:cs="Arial"/>
          <w:color w:val="000000" w:themeColor="text1"/>
        </w:rPr>
        <w:t>(</w:t>
      </w:r>
      <w:r w:rsidR="53556442" w:rsidRPr="005144D9">
        <w:rPr>
          <w:rFonts w:ascii="Arial" w:eastAsia="Arial" w:hAnsi="Arial" w:cs="Arial"/>
          <w:color w:val="000000" w:themeColor="text1"/>
        </w:rPr>
        <w:t>s</w:t>
      </w:r>
      <w:r w:rsidR="00AE738F" w:rsidRPr="005144D9">
        <w:rPr>
          <w:rFonts w:ascii="Arial" w:eastAsia="Arial" w:hAnsi="Arial" w:cs="Arial"/>
          <w:color w:val="000000" w:themeColor="text1"/>
        </w:rPr>
        <w:t>)</w:t>
      </w:r>
      <w:r w:rsidRPr="005144D9">
        <w:rPr>
          <w:rFonts w:ascii="Arial" w:eastAsia="Arial" w:hAnsi="Arial" w:cs="Arial"/>
          <w:color w:val="000000" w:themeColor="text1"/>
        </w:rPr>
        <w:t xml:space="preserve"> will</w:t>
      </w:r>
      <w:r w:rsidR="00AE738F" w:rsidRPr="005144D9">
        <w:rPr>
          <w:rFonts w:ascii="Arial" w:eastAsia="Arial" w:hAnsi="Arial" w:cs="Arial"/>
          <w:color w:val="000000" w:themeColor="text1"/>
        </w:rPr>
        <w:t xml:space="preserve"> support the AITS residency? </w:t>
      </w:r>
      <w:r w:rsidR="000261E5" w:rsidRPr="005144D9">
        <w:rPr>
          <w:rFonts w:ascii="Arial" w:eastAsia="Arial" w:hAnsi="Arial" w:cs="Arial"/>
          <w:color w:val="000000" w:themeColor="text1"/>
        </w:rPr>
        <w:t>Please include</w:t>
      </w:r>
      <w:r w:rsidR="002E5D08" w:rsidRPr="005144D9">
        <w:rPr>
          <w:rFonts w:ascii="Arial" w:eastAsia="Arial" w:hAnsi="Arial" w:cs="Arial"/>
          <w:color w:val="000000" w:themeColor="text1"/>
        </w:rPr>
        <w:t xml:space="preserve"> plans on</w:t>
      </w:r>
      <w:r w:rsidR="000261E5" w:rsidRPr="005144D9">
        <w:rPr>
          <w:rFonts w:ascii="Arial" w:eastAsia="Arial" w:hAnsi="Arial" w:cs="Arial"/>
          <w:color w:val="000000" w:themeColor="text1"/>
        </w:rPr>
        <w:t>:</w:t>
      </w:r>
      <w:r w:rsidR="122B295A" w:rsidRPr="005144D9">
        <w:rPr>
          <w:rFonts w:ascii="Arial" w:eastAsia="Arial" w:hAnsi="Arial" w:cs="Arial"/>
          <w:color w:val="000000" w:themeColor="text1"/>
        </w:rPr>
        <w:t xml:space="preserve"> co-planning, scheduling, reflecting and assessing</w:t>
      </w:r>
      <w:r w:rsidR="00E23FB4" w:rsidRPr="005144D9">
        <w:rPr>
          <w:rFonts w:ascii="Arial" w:eastAsia="Arial" w:hAnsi="Arial" w:cs="Arial"/>
          <w:color w:val="000000" w:themeColor="text1"/>
        </w:rPr>
        <w:t xml:space="preserve"> in partnership with the Teaching Artist</w:t>
      </w:r>
      <w:r w:rsidR="122B295A" w:rsidRPr="005144D9">
        <w:rPr>
          <w:rFonts w:ascii="Arial" w:eastAsia="Arial" w:hAnsi="Arial" w:cs="Arial"/>
          <w:color w:val="000000" w:themeColor="text1"/>
        </w:rPr>
        <w:t xml:space="preserve">? </w:t>
      </w:r>
    </w:p>
    <w:p w14:paraId="3EA73FF4" w14:textId="25B2D032" w:rsidR="00C72D9E" w:rsidRPr="005144D9" w:rsidRDefault="53556442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i/>
          <w:iCs/>
          <w:color w:val="000000" w:themeColor="text1"/>
        </w:rPr>
        <w:t>(1000 character maximum, including spaces)</w:t>
      </w:r>
    </w:p>
    <w:p w14:paraId="44CD8A34" w14:textId="41E1D7C4" w:rsidR="00C72D9E" w:rsidRPr="005144D9" w:rsidRDefault="00C72D9E" w:rsidP="3151BB58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101F5A7D" w14:textId="77777777" w:rsidR="00256444" w:rsidRPr="005144D9" w:rsidRDefault="00256444" w:rsidP="3151BB58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7956A892" w14:textId="4F855A74" w:rsidR="00C72D9E" w:rsidRPr="005144D9" w:rsidRDefault="00C72D9E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00F8E847" w14:textId="061B4C75" w:rsidR="00C72D9E" w:rsidRPr="005144D9" w:rsidRDefault="00C72D9E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11680AB8" w14:textId="69547F72" w:rsidR="00C72D9E" w:rsidRPr="005144D9" w:rsidRDefault="6B8EC601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  <w:u w:val="single"/>
        </w:rPr>
        <w:t>QUESTIONS FOR</w:t>
      </w:r>
      <w:r w:rsidR="53556442" w:rsidRPr="005144D9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TEACHING ARTISTS &amp; TEACHERS</w:t>
      </w:r>
      <w:r w:rsidR="53556442" w:rsidRPr="005144D9">
        <w:rPr>
          <w:rFonts w:ascii="Arial" w:eastAsia="Arial" w:hAnsi="Arial" w:cs="Arial"/>
          <w:b/>
          <w:bCs/>
          <w:color w:val="000000" w:themeColor="text1"/>
        </w:rPr>
        <w:t xml:space="preserve"> (to jointly answer)</w:t>
      </w:r>
    </w:p>
    <w:p w14:paraId="0F3662A7" w14:textId="412ECD9B" w:rsidR="00C72D9E" w:rsidRPr="005144D9" w:rsidRDefault="53556442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>A residency must be a minimum of 8 sessions (if elementary) or 5 sessions (if secondary) with the same core group of students. Each session is a minimum of 30 minutes for lower elementary and 45 minutes for upper elementary and above. If performances are included (e.g. ho`ike</w:t>
      </w:r>
      <w:r w:rsidR="002E5D08" w:rsidRPr="005144D9">
        <w:rPr>
          <w:rFonts w:ascii="Arial" w:eastAsia="Arial" w:hAnsi="Arial" w:cs="Arial"/>
          <w:color w:val="000000" w:themeColor="text1"/>
        </w:rPr>
        <w:t xml:space="preserve"> or cultural presentation</w:t>
      </w:r>
      <w:r w:rsidRPr="005144D9">
        <w:rPr>
          <w:rFonts w:ascii="Arial" w:eastAsia="Arial" w:hAnsi="Arial" w:cs="Arial"/>
          <w:color w:val="000000" w:themeColor="text1"/>
        </w:rPr>
        <w:t>), they must be supportive of the residency.</w:t>
      </w:r>
      <w:r w:rsidRPr="005144D9">
        <w:rPr>
          <w:rFonts w:ascii="Arial" w:eastAsia="Calibri" w:hAnsi="Arial" w:cs="Arial"/>
          <w:color w:val="000000" w:themeColor="text1"/>
        </w:rPr>
        <w:t xml:space="preserve"> </w:t>
      </w:r>
      <w:r w:rsidRPr="005144D9">
        <w:rPr>
          <w:rFonts w:ascii="Arial" w:eastAsia="Arial" w:hAnsi="Arial" w:cs="Arial"/>
          <w:color w:val="000000" w:themeColor="text1"/>
        </w:rPr>
        <w:t>If different grade levels have different topics and rationales,</w:t>
      </w:r>
      <w:r w:rsidR="000261E5" w:rsidRPr="005144D9">
        <w:rPr>
          <w:rFonts w:ascii="Arial" w:eastAsia="Arial" w:hAnsi="Arial" w:cs="Arial"/>
          <w:color w:val="000000" w:themeColor="text1"/>
        </w:rPr>
        <w:t xml:space="preserve"> or two different teaching artists are conducting two separate residencies,</w:t>
      </w:r>
      <w:r w:rsidRPr="005144D9">
        <w:rPr>
          <w:rFonts w:ascii="Arial" w:eastAsia="Arial" w:hAnsi="Arial" w:cs="Arial"/>
          <w:color w:val="000000" w:themeColor="text1"/>
        </w:rPr>
        <w:t xml:space="preserve"> please list separately by grade.</w:t>
      </w:r>
    </w:p>
    <w:p w14:paraId="5CF25EE0" w14:textId="6CADA3D2" w:rsidR="000261E5" w:rsidRPr="005144D9" w:rsidRDefault="000261E5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>For example:</w:t>
      </w:r>
    </w:p>
    <w:p w14:paraId="5146537F" w14:textId="77777777" w:rsidR="00B03476" w:rsidRPr="005144D9" w:rsidRDefault="00B03476" w:rsidP="00B03476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>Teaching Artist A’s Residency Goals</w:t>
      </w:r>
      <w:r>
        <w:rPr>
          <w:rFonts w:ascii="Arial" w:eastAsia="Arial" w:hAnsi="Arial" w:cs="Arial"/>
          <w:color w:val="000000" w:themeColor="text1"/>
        </w:rPr>
        <w:t>/Grade Level 1’s Residency Goals</w:t>
      </w:r>
    </w:p>
    <w:p w14:paraId="11FE1F75" w14:textId="77777777" w:rsidR="00B03476" w:rsidRPr="005144D9" w:rsidRDefault="00B03476" w:rsidP="00B03476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>Teaching Artist B’s Residency Goals</w:t>
      </w:r>
      <w:r>
        <w:rPr>
          <w:rFonts w:ascii="Arial" w:eastAsia="Arial" w:hAnsi="Arial" w:cs="Arial"/>
          <w:color w:val="000000" w:themeColor="text1"/>
        </w:rPr>
        <w:t>/Grade Level 2’s Residency Goals</w:t>
      </w:r>
    </w:p>
    <w:p w14:paraId="765208B7" w14:textId="77777777" w:rsidR="000261E5" w:rsidRPr="005144D9" w:rsidRDefault="000261E5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5E1D4C51" w14:textId="3DD543AD" w:rsidR="00C72D9E" w:rsidRPr="005144D9" w:rsidRDefault="00C72D9E" w:rsidP="3151BB58">
      <w:pPr>
        <w:spacing w:after="0" w:line="240" w:lineRule="auto"/>
        <w:ind w:left="360" w:hanging="360"/>
        <w:rPr>
          <w:rFonts w:ascii="Arial" w:eastAsia="Arial" w:hAnsi="Arial" w:cs="Arial"/>
          <w:color w:val="000000" w:themeColor="text1"/>
        </w:rPr>
      </w:pPr>
    </w:p>
    <w:p w14:paraId="270B158D" w14:textId="7C181C7B" w:rsidR="00C72D9E" w:rsidRPr="005144D9" w:rsidRDefault="00C72D9E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4F428044" w14:textId="4F2A03EB" w:rsidR="00C72D9E" w:rsidRPr="005144D9" w:rsidRDefault="53556442" w:rsidP="3151BB58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</w:rPr>
        <w:t>Residency Description</w:t>
      </w:r>
      <w:r w:rsidR="00144ECD" w:rsidRPr="005144D9">
        <w:rPr>
          <w:rFonts w:ascii="Arial" w:eastAsia="Arial" w:hAnsi="Arial" w:cs="Arial"/>
          <w:b/>
          <w:bCs/>
          <w:color w:val="000000" w:themeColor="text1"/>
        </w:rPr>
        <w:t xml:space="preserve"> (worth </w:t>
      </w:r>
      <w:r w:rsidR="00864995" w:rsidRPr="005144D9">
        <w:rPr>
          <w:rFonts w:ascii="Arial" w:eastAsia="Arial" w:hAnsi="Arial" w:cs="Arial"/>
          <w:b/>
          <w:bCs/>
          <w:color w:val="000000" w:themeColor="text1"/>
        </w:rPr>
        <w:t>4</w:t>
      </w:r>
      <w:r w:rsidR="00144ECD" w:rsidRPr="005144D9">
        <w:rPr>
          <w:rFonts w:ascii="Arial" w:eastAsia="Arial" w:hAnsi="Arial" w:cs="Arial"/>
          <w:b/>
          <w:bCs/>
          <w:color w:val="000000" w:themeColor="text1"/>
        </w:rPr>
        <w:t>0 points)</w:t>
      </w:r>
    </w:p>
    <w:p w14:paraId="40C785F7" w14:textId="60D85D67" w:rsidR="000A0C9C" w:rsidRPr="005144D9" w:rsidRDefault="000A0C9C" w:rsidP="00B5371D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>Clearly and specifically provide a thoughtful overview of the learning experience</w:t>
      </w:r>
    </w:p>
    <w:p w14:paraId="4CB27731" w14:textId="265BCCAB" w:rsidR="00C72D9E" w:rsidRPr="005144D9" w:rsidRDefault="000A0C9C" w:rsidP="000A0C9C">
      <w:pPr>
        <w:pStyle w:val="ListParagraph"/>
        <w:numPr>
          <w:ilvl w:val="1"/>
          <w:numId w:val="3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>Include how students will create, perform/exhibit/share, respond, and connect.</w:t>
      </w:r>
      <w:r w:rsidR="006145A0" w:rsidRPr="005144D9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D50C3D" w:rsidRPr="005144D9">
        <w:rPr>
          <w:rFonts w:ascii="Arial" w:eastAsia="Arial" w:hAnsi="Arial" w:cs="Arial"/>
          <w:i/>
          <w:iCs/>
          <w:color w:val="000000" w:themeColor="text1"/>
        </w:rPr>
        <w:t>(</w:t>
      </w:r>
      <w:r w:rsidR="00DD0B8A">
        <w:rPr>
          <w:rFonts w:ascii="Arial" w:eastAsia="Arial" w:hAnsi="Arial" w:cs="Arial"/>
          <w:i/>
          <w:iCs/>
          <w:color w:val="000000" w:themeColor="text1"/>
          <w:lang w:val="haw-US"/>
        </w:rPr>
        <w:t>10,</w:t>
      </w:r>
      <w:r w:rsidR="00C943A8" w:rsidRPr="005144D9">
        <w:rPr>
          <w:rFonts w:ascii="Arial" w:eastAsia="Arial" w:hAnsi="Arial" w:cs="Arial"/>
          <w:i/>
          <w:iCs/>
          <w:color w:val="000000" w:themeColor="text1"/>
        </w:rPr>
        <w:t>00</w:t>
      </w:r>
      <w:r w:rsidR="00D50C3D" w:rsidRPr="005144D9">
        <w:rPr>
          <w:rFonts w:ascii="Arial" w:eastAsia="Arial" w:hAnsi="Arial" w:cs="Arial"/>
          <w:i/>
          <w:iCs/>
          <w:color w:val="000000" w:themeColor="text1"/>
        </w:rPr>
        <w:t>0 character maximum, including spaces)</w:t>
      </w:r>
    </w:p>
    <w:p w14:paraId="7F515D6D" w14:textId="77777777" w:rsidR="004D0A1B" w:rsidRPr="005144D9" w:rsidRDefault="00B8505F" w:rsidP="00065376">
      <w:pPr>
        <w:pStyle w:val="ListParagraph"/>
        <w:numPr>
          <w:ilvl w:val="1"/>
          <w:numId w:val="3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>Please refer to specific standards connected to each subject in the residency</w:t>
      </w:r>
    </w:p>
    <w:p w14:paraId="558BF39C" w14:textId="0EDBD433" w:rsidR="00065376" w:rsidRPr="005144D9" w:rsidRDefault="00065376" w:rsidP="004D0A1B">
      <w:pPr>
        <w:pStyle w:val="ListParagraph"/>
        <w:numPr>
          <w:ilvl w:val="1"/>
          <w:numId w:val="3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lastRenderedPageBreak/>
        <w:t>For multi-year residencies, describe the residen</w:t>
      </w:r>
      <w:r w:rsidR="00A35A16" w:rsidRPr="005144D9">
        <w:rPr>
          <w:rFonts w:ascii="Arial" w:eastAsia="Arial" w:hAnsi="Arial" w:cs="Arial"/>
          <w:color w:val="000000" w:themeColor="text1"/>
        </w:rPr>
        <w:t>cy</w:t>
      </w:r>
      <w:r w:rsidRPr="005144D9">
        <w:rPr>
          <w:rFonts w:ascii="Arial" w:eastAsia="Arial" w:hAnsi="Arial" w:cs="Arial"/>
          <w:color w:val="000000" w:themeColor="text1"/>
        </w:rPr>
        <w:t xml:space="preserve"> plan for year one and year two. </w:t>
      </w:r>
    </w:p>
    <w:p w14:paraId="301679C6" w14:textId="77777777" w:rsidR="00D50C3D" w:rsidRPr="005144D9" w:rsidRDefault="00D50C3D" w:rsidP="00342AB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436BFE58" w14:textId="1CD2E50A" w:rsidR="00C72D9E" w:rsidRPr="005144D9" w:rsidRDefault="00C72D9E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61A9653B" w14:textId="12C2E0F7" w:rsidR="001A757E" w:rsidRPr="005144D9" w:rsidRDefault="00B8505F" w:rsidP="00B5371D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>How do you intend this program be delivered?</w:t>
      </w:r>
    </w:p>
    <w:p w14:paraId="66B803DA" w14:textId="34E7CC8D" w:rsidR="00B8505F" w:rsidRPr="005144D9" w:rsidRDefault="00B8505F" w:rsidP="00B5371D">
      <w:pPr>
        <w:pStyle w:val="ListParagraph"/>
        <w:numPr>
          <w:ilvl w:val="1"/>
          <w:numId w:val="33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>In-person</w:t>
      </w:r>
    </w:p>
    <w:p w14:paraId="3B9F0A06" w14:textId="53ADC188" w:rsidR="00B8505F" w:rsidRPr="005144D9" w:rsidRDefault="00B8505F" w:rsidP="00B5371D">
      <w:pPr>
        <w:pStyle w:val="ListParagraph"/>
        <w:numPr>
          <w:ilvl w:val="1"/>
          <w:numId w:val="33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>Virtually</w:t>
      </w:r>
    </w:p>
    <w:p w14:paraId="4BE66AD4" w14:textId="05D9FCB5" w:rsidR="00B8505F" w:rsidRPr="005144D9" w:rsidRDefault="00B8505F" w:rsidP="00B5371D">
      <w:pPr>
        <w:pStyle w:val="ListParagraph"/>
        <w:numPr>
          <w:ilvl w:val="1"/>
          <w:numId w:val="33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>Hybrid</w:t>
      </w:r>
    </w:p>
    <w:p w14:paraId="68E039C0" w14:textId="1CE9CD49" w:rsidR="00EC3DA2" w:rsidRPr="005144D9" w:rsidRDefault="00EC3DA2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1790F072" w14:textId="77777777" w:rsidR="00C943A8" w:rsidRPr="005144D9" w:rsidRDefault="00C943A8" w:rsidP="00C943A8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</w:rPr>
        <w:t>TIMELINE (worth 5 points)</w:t>
      </w:r>
    </w:p>
    <w:p w14:paraId="73F4C5C1" w14:textId="3C5A784F" w:rsidR="00C943A8" w:rsidRPr="005144D9" w:rsidRDefault="00C943A8" w:rsidP="00C943A8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 xml:space="preserve"> What is the projected schedule? (# of sessions, length of sessions)? Include dates even if they are tentative or estimates. </w:t>
      </w:r>
      <w:r w:rsidRPr="005144D9">
        <w:rPr>
          <w:rFonts w:ascii="Arial" w:eastAsia="Arial" w:hAnsi="Arial" w:cs="Arial"/>
          <w:i/>
          <w:iCs/>
          <w:color w:val="000000" w:themeColor="text1"/>
        </w:rPr>
        <w:t>(1500 character maximum, including spaces)</w:t>
      </w:r>
    </w:p>
    <w:p w14:paraId="507524A3" w14:textId="77777777" w:rsidR="00AE738F" w:rsidRPr="005144D9" w:rsidRDefault="00AE738F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0CD2A012" w14:textId="3B4E5BA4" w:rsidR="00C72D9E" w:rsidRPr="005144D9" w:rsidRDefault="00C72D9E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31E32054" w14:textId="77777777" w:rsidR="00144ECD" w:rsidRPr="005144D9" w:rsidRDefault="00144ECD" w:rsidP="3151BB58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1F776C44" w14:textId="62AEECD9" w:rsidR="00C72D9E" w:rsidRPr="005144D9" w:rsidRDefault="4798A135" w:rsidP="3151BB58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</w:rPr>
        <w:t>ASSESSMENT</w:t>
      </w:r>
      <w:r w:rsidR="00144ECD" w:rsidRPr="005144D9">
        <w:rPr>
          <w:rFonts w:ascii="Arial" w:eastAsia="Arial" w:hAnsi="Arial" w:cs="Arial"/>
          <w:b/>
          <w:bCs/>
          <w:color w:val="000000" w:themeColor="text1"/>
        </w:rPr>
        <w:t xml:space="preserve"> (worth 15 points)</w:t>
      </w:r>
    </w:p>
    <w:p w14:paraId="1570A88A" w14:textId="5773F463" w:rsidR="00D01C1D" w:rsidRPr="005144D9" w:rsidRDefault="009801F8" w:rsidP="00D01C1D">
      <w:pPr>
        <w:spacing w:after="0" w:line="240" w:lineRule="auto"/>
        <w:rPr>
          <w:rStyle w:val="eop"/>
          <w:rFonts w:ascii="Arial" w:hAnsi="Arial" w:cs="Arial"/>
          <w:sz w:val="21"/>
          <w:szCs w:val="21"/>
          <w:shd w:val="clear" w:color="auto" w:fill="FFFFFF"/>
        </w:rPr>
      </w:pPr>
      <w:r w:rsidRPr="005144D9">
        <w:rPr>
          <w:rStyle w:val="scxw246631881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5144D9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</w:r>
      <w:r w:rsidRPr="005144D9">
        <w:rPr>
          <w:rStyle w:val="normaltextrun"/>
          <w:rFonts w:ascii="Arial" w:hAnsi="Arial" w:cs="Arial"/>
          <w:sz w:val="21"/>
          <w:szCs w:val="21"/>
          <w:shd w:val="clear" w:color="auto" w:fill="FFFFFF"/>
        </w:rPr>
        <w:t>In addition to planning and instruction, good teaching also includes continual assessment of student learning. Assessment should provide evidence of student learning that is a result of your instruction. The evidence may be exactly what you expected, or you may need to </w:t>
      </w:r>
      <w:r w:rsidRPr="005144D9">
        <w:rPr>
          <w:rStyle w:val="advancedproofingissue"/>
          <w:rFonts w:ascii="Arial" w:hAnsi="Arial" w:cs="Arial"/>
          <w:sz w:val="21"/>
          <w:szCs w:val="21"/>
          <w:shd w:val="clear" w:color="auto" w:fill="FFFFFF"/>
        </w:rPr>
        <w:t>make adjustments to</w:t>
      </w:r>
      <w:r w:rsidRPr="005144D9">
        <w:rPr>
          <w:rStyle w:val="normaltextrun"/>
          <w:rFonts w:ascii="Arial" w:hAnsi="Arial" w:cs="Arial"/>
          <w:sz w:val="21"/>
          <w:szCs w:val="21"/>
          <w:shd w:val="clear" w:color="auto" w:fill="FFFFFF"/>
        </w:rPr>
        <w:t> your instruction.</w:t>
      </w:r>
      <w:r w:rsidRPr="005144D9">
        <w:rPr>
          <w:rStyle w:val="eop"/>
          <w:rFonts w:ascii="Arial" w:hAnsi="Arial" w:cs="Arial"/>
          <w:sz w:val="21"/>
          <w:szCs w:val="21"/>
          <w:shd w:val="clear" w:color="auto" w:fill="FFFFFF"/>
        </w:rPr>
        <w:t> </w:t>
      </w:r>
    </w:p>
    <w:p w14:paraId="167355C1" w14:textId="77777777" w:rsidR="009801F8" w:rsidRPr="005144D9" w:rsidRDefault="009801F8" w:rsidP="00D01C1D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7F5E54D2" w14:textId="547D54EC" w:rsidR="00C72D9E" w:rsidRPr="005144D9" w:rsidRDefault="17E24348" w:rsidP="00C943A8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i/>
          <w:iCs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 xml:space="preserve">How do you define success? </w:t>
      </w:r>
      <w:r w:rsidR="00D01C1D" w:rsidRPr="005144D9">
        <w:rPr>
          <w:rFonts w:ascii="Arial" w:eastAsia="Arial" w:hAnsi="Arial" w:cs="Arial"/>
          <w:color w:val="000000" w:themeColor="text1"/>
        </w:rPr>
        <w:t xml:space="preserve"> </w:t>
      </w:r>
      <w:r w:rsidR="464FC465" w:rsidRPr="005144D9">
        <w:rPr>
          <w:rFonts w:ascii="Arial" w:eastAsia="Arial" w:hAnsi="Arial" w:cs="Arial"/>
          <w:color w:val="000000" w:themeColor="text1"/>
        </w:rPr>
        <w:t xml:space="preserve">What assessment strategies will you use to determine success? </w:t>
      </w:r>
      <w:r w:rsidR="00D01C1D" w:rsidRPr="005144D9">
        <w:rPr>
          <w:rFonts w:ascii="Arial" w:eastAsia="Arial" w:hAnsi="Arial" w:cs="Arial"/>
          <w:color w:val="000000" w:themeColor="text1"/>
        </w:rPr>
        <w:t>(</w:t>
      </w:r>
      <w:r w:rsidR="00C943A8" w:rsidRPr="005144D9">
        <w:rPr>
          <w:rFonts w:ascii="Arial" w:eastAsia="Arial" w:hAnsi="Arial" w:cs="Arial"/>
          <w:i/>
          <w:iCs/>
          <w:color w:val="000000" w:themeColor="text1"/>
        </w:rPr>
        <w:t>2</w:t>
      </w:r>
      <w:r w:rsidR="00D01C1D" w:rsidRPr="005144D9">
        <w:rPr>
          <w:rFonts w:ascii="Arial" w:eastAsia="Arial" w:hAnsi="Arial" w:cs="Arial"/>
          <w:i/>
          <w:iCs/>
          <w:color w:val="000000" w:themeColor="text1"/>
        </w:rPr>
        <w:t>000 character maximum, including spaces)</w:t>
      </w:r>
    </w:p>
    <w:p w14:paraId="32BA3EEE" w14:textId="33AAA629" w:rsidR="00C72D9E" w:rsidRPr="005144D9" w:rsidRDefault="00C72D9E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257A8A72" w14:textId="57EE2305" w:rsidR="00C72D9E" w:rsidRPr="005144D9" w:rsidRDefault="00C72D9E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025AD861" w14:textId="3A01FB4D" w:rsidR="00C72D9E" w:rsidRPr="005144D9" w:rsidRDefault="00C72D9E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7F0BC32E" w14:textId="77777777" w:rsidR="00144ECD" w:rsidRPr="005144D9" w:rsidRDefault="00144ECD" w:rsidP="00144ECD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014BAAC2" w14:textId="742B4658" w:rsidR="00144ECD" w:rsidRPr="005144D9" w:rsidRDefault="00144ECD" w:rsidP="00144ECD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</w:rPr>
        <w:t>Collaboration (worth 10 points)</w:t>
      </w:r>
    </w:p>
    <w:p w14:paraId="4ABBD3A8" w14:textId="77777777" w:rsidR="00C37A4B" w:rsidRPr="005144D9" w:rsidRDefault="008A331D" w:rsidP="00C37A4B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 xml:space="preserve">The foundation of the Artists in the Schools Residency is collaboration and partnership between the classroom teachers and the teaching artists.  </w:t>
      </w:r>
      <w:r w:rsidR="00C37A4B">
        <w:rPr>
          <w:rFonts w:ascii="Arial" w:eastAsia="Arial" w:hAnsi="Arial" w:cs="Arial"/>
          <w:color w:val="000000" w:themeColor="text1"/>
        </w:rPr>
        <w:t>This q</w:t>
      </w:r>
      <w:r w:rsidR="00C37A4B" w:rsidRPr="005144D9">
        <w:rPr>
          <w:rFonts w:ascii="Arial" w:eastAsia="Arial" w:hAnsi="Arial" w:cs="Arial"/>
          <w:color w:val="000000" w:themeColor="text1"/>
        </w:rPr>
        <w:t>uestion has two parts—be sure to answer all parts of the quest</w:t>
      </w:r>
      <w:r w:rsidR="00C37A4B">
        <w:rPr>
          <w:rFonts w:ascii="Arial" w:eastAsia="Arial" w:hAnsi="Arial" w:cs="Arial"/>
          <w:color w:val="000000" w:themeColor="text1"/>
        </w:rPr>
        <w:t>ion.</w:t>
      </w:r>
    </w:p>
    <w:p w14:paraId="64A5E061" w14:textId="22B3ABB3" w:rsidR="00144ECD" w:rsidRPr="005144D9" w:rsidRDefault="00144ECD" w:rsidP="00C37A4B">
      <w:pPr>
        <w:spacing w:after="0" w:line="240" w:lineRule="auto"/>
        <w:rPr>
          <w:rFonts w:ascii="Arial" w:eastAsiaTheme="minorEastAsia" w:hAnsi="Arial" w:cs="Arial"/>
          <w:color w:val="000000" w:themeColor="text1"/>
        </w:rPr>
      </w:pPr>
    </w:p>
    <w:p w14:paraId="2AE47E6E" w14:textId="77777777" w:rsidR="00430432" w:rsidRPr="005144D9" w:rsidRDefault="00430432" w:rsidP="00144ECD">
      <w:pPr>
        <w:pStyle w:val="ListParagraph"/>
        <w:spacing w:after="0" w:line="240" w:lineRule="auto"/>
        <w:rPr>
          <w:rFonts w:ascii="Arial" w:eastAsiaTheme="minorEastAsia" w:hAnsi="Arial" w:cs="Arial"/>
          <w:color w:val="000000" w:themeColor="text1"/>
        </w:rPr>
      </w:pPr>
    </w:p>
    <w:p w14:paraId="4A9DD7FB" w14:textId="2F8CE6D1" w:rsidR="00144ECD" w:rsidRPr="005144D9" w:rsidRDefault="00144ECD" w:rsidP="00C943A8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Theme="minorEastAsia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 xml:space="preserve">What are the expectations for the teachers and teaching artists in this partnership? How will you hold yourselves and each other accountable? </w:t>
      </w:r>
      <w:r w:rsidR="00CB5A5A" w:rsidRPr="005144D9">
        <w:rPr>
          <w:rFonts w:ascii="Arial" w:eastAsia="Arial" w:hAnsi="Arial" w:cs="Arial"/>
          <w:i/>
          <w:iCs/>
          <w:color w:val="000000" w:themeColor="text1"/>
        </w:rPr>
        <w:t>(1500 character maximum, including spaces)</w:t>
      </w:r>
    </w:p>
    <w:p w14:paraId="10F9E6F3" w14:textId="03F82346" w:rsidR="00C72D9E" w:rsidRPr="005144D9" w:rsidRDefault="00C72D9E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616DD5D9" w14:textId="77777777" w:rsidR="007773A5" w:rsidRPr="005144D9" w:rsidRDefault="007773A5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2789B1CA" w14:textId="4FC224BE" w:rsidR="00C72D9E" w:rsidRPr="005144D9" w:rsidRDefault="53556442" w:rsidP="3151BB58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</w:rPr>
        <w:t>Professional Development</w:t>
      </w:r>
      <w:r w:rsidR="003A3709" w:rsidRPr="005144D9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277EA8" w:rsidRPr="005144D9">
        <w:rPr>
          <w:rFonts w:ascii="Arial" w:eastAsia="Arial" w:hAnsi="Arial" w:cs="Arial"/>
          <w:b/>
          <w:bCs/>
          <w:color w:val="000000" w:themeColor="text1"/>
        </w:rPr>
        <w:t>(worth up to additional 10 points, scored separately from the rest of the application)</w:t>
      </w:r>
    </w:p>
    <w:p w14:paraId="73968C42" w14:textId="3ADFFFEF" w:rsidR="003A3709" w:rsidRPr="005144D9" w:rsidRDefault="003A3709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  <w:u w:val="single"/>
        </w:rPr>
        <w:t>This year, Professional Development</w:t>
      </w:r>
      <w:r w:rsidR="002E5D08" w:rsidRPr="005144D9">
        <w:rPr>
          <w:rFonts w:ascii="Arial" w:eastAsia="Arial" w:hAnsi="Arial" w:cs="Arial"/>
          <w:color w:val="000000" w:themeColor="text1"/>
          <w:u w:val="single"/>
        </w:rPr>
        <w:t xml:space="preserve"> (PD)</w:t>
      </w:r>
      <w:r w:rsidRPr="005144D9">
        <w:rPr>
          <w:rFonts w:ascii="Arial" w:eastAsia="Arial" w:hAnsi="Arial" w:cs="Arial"/>
          <w:color w:val="000000" w:themeColor="text1"/>
          <w:u w:val="single"/>
        </w:rPr>
        <w:t xml:space="preserve"> will be optional</w:t>
      </w:r>
      <w:r w:rsidRPr="005144D9">
        <w:rPr>
          <w:rFonts w:ascii="Arial" w:eastAsia="Arial" w:hAnsi="Arial" w:cs="Arial"/>
          <w:color w:val="000000" w:themeColor="text1"/>
        </w:rPr>
        <w:t>. Schools interested in Professional Development can apply for up to $500 for professional development services from the Artists in the Schools Teaching Artist(s).</w:t>
      </w:r>
    </w:p>
    <w:p w14:paraId="67CF2F91" w14:textId="77777777" w:rsidR="003A3709" w:rsidRPr="005144D9" w:rsidRDefault="003A3709" w:rsidP="00342AB8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19ABA1C2" w14:textId="61EB7BA2" w:rsidR="003A3709" w:rsidRPr="005144D9" w:rsidRDefault="003A3709" w:rsidP="00342AB8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5144D9">
        <w:rPr>
          <w:rFonts w:ascii="Arial" w:hAnsi="Arial" w:cs="Arial"/>
          <w:shd w:val="clear" w:color="auto" w:fill="FFFFFF"/>
        </w:rPr>
        <w:t xml:space="preserve">While Professional Development has many definitions, the SFCA will only fund Professional Development that focuses on providing teachers tools that they can incorporate into their own teaching practice. For example: Sharing and practicing three different community-building theatre games to be used at the start of the day/after lunch is a strong Professional Development. Teaching teachers how to use a kiln for the purpose of helping you during your </w:t>
      </w:r>
      <w:r w:rsidRPr="005144D9">
        <w:rPr>
          <w:rFonts w:ascii="Arial" w:hAnsi="Arial" w:cs="Arial"/>
          <w:shd w:val="clear" w:color="auto" w:fill="FFFFFF"/>
        </w:rPr>
        <w:lastRenderedPageBreak/>
        <w:t>residency, while valuable, is not considered professional development (this would be a part of prep for the residency</w:t>
      </w:r>
      <w:r w:rsidR="00585769" w:rsidRPr="005144D9">
        <w:rPr>
          <w:rFonts w:ascii="Arial" w:hAnsi="Arial" w:cs="Arial"/>
          <w:shd w:val="clear" w:color="auto" w:fill="FFFFFF"/>
        </w:rPr>
        <w:t>--</w:t>
      </w:r>
      <w:r w:rsidRPr="005144D9">
        <w:rPr>
          <w:rFonts w:ascii="Arial" w:hAnsi="Arial" w:cs="Arial"/>
          <w:shd w:val="clear" w:color="auto" w:fill="FFFFFF"/>
        </w:rPr>
        <w:t xml:space="preserve">if their knowledge on kiln usage is important to the residency). </w:t>
      </w:r>
    </w:p>
    <w:p w14:paraId="21F2DC48" w14:textId="7CF9753E" w:rsidR="00EF5BF7" w:rsidRPr="005144D9" w:rsidRDefault="00EF5BF7" w:rsidP="00342AB8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275E9EA1" w14:textId="53983D92" w:rsidR="00EF5BF7" w:rsidRPr="005144D9" w:rsidRDefault="00EF5BF7" w:rsidP="00342AB8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5144D9">
        <w:rPr>
          <w:rFonts w:ascii="Arial" w:hAnsi="Arial" w:cs="Arial"/>
          <w:shd w:val="clear" w:color="auto" w:fill="FFFFFF"/>
        </w:rPr>
        <w:t>Will you be including Professional Development into your AITS Residency?</w:t>
      </w:r>
    </w:p>
    <w:p w14:paraId="127EF437" w14:textId="5EEC0E1C" w:rsidR="00EF5BF7" w:rsidRPr="005144D9" w:rsidRDefault="00EF5BF7" w:rsidP="00342AB8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5144D9">
        <w:rPr>
          <w:rFonts w:ascii="Arial" w:hAnsi="Arial" w:cs="Arial"/>
          <w:shd w:val="clear" w:color="auto" w:fill="FFFFFF"/>
        </w:rPr>
        <w:t>(Yes or No)</w:t>
      </w:r>
    </w:p>
    <w:p w14:paraId="3B096E2D" w14:textId="77777777" w:rsidR="003A3709" w:rsidRPr="005144D9" w:rsidRDefault="003A3709" w:rsidP="00342AB8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5C3331C5" w14:textId="70F3F978" w:rsidR="00CF777A" w:rsidRPr="005144D9" w:rsidRDefault="00CF777A" w:rsidP="00D01C1D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Theme="minorEastAsia" w:hAnsi="Arial" w:cs="Arial"/>
        </w:rPr>
      </w:pPr>
      <w:r w:rsidRPr="005144D9">
        <w:rPr>
          <w:rFonts w:ascii="Arial" w:eastAsia="Arial" w:hAnsi="Arial" w:cs="Arial"/>
        </w:rPr>
        <w:t xml:space="preserve">Strong </w:t>
      </w:r>
      <w:r w:rsidR="53556442" w:rsidRPr="005144D9">
        <w:rPr>
          <w:rFonts w:ascii="Arial" w:eastAsia="Arial" w:hAnsi="Arial" w:cs="Arial"/>
        </w:rPr>
        <w:t>Professional Development (PD)</w:t>
      </w:r>
      <w:r w:rsidRPr="005144D9">
        <w:rPr>
          <w:rFonts w:ascii="Arial" w:eastAsia="Arial" w:hAnsi="Arial" w:cs="Arial"/>
        </w:rPr>
        <w:t xml:space="preserve"> Application:  </w:t>
      </w:r>
    </w:p>
    <w:p w14:paraId="64A854D7" w14:textId="55216AE8" w:rsidR="00C72D9E" w:rsidRPr="005144D9" w:rsidRDefault="53556442" w:rsidP="00CF777A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Theme="minorEastAsia" w:hAnsi="Arial" w:cs="Arial"/>
        </w:rPr>
      </w:pPr>
      <w:r w:rsidRPr="005144D9">
        <w:rPr>
          <w:rFonts w:ascii="Arial" w:eastAsia="Arial" w:hAnsi="Arial" w:cs="Arial"/>
        </w:rPr>
        <w:t xml:space="preserve"> </w:t>
      </w:r>
      <w:r w:rsidR="00256444" w:rsidRPr="005144D9">
        <w:rPr>
          <w:rFonts w:ascii="Arial" w:eastAsia="Arial" w:hAnsi="Arial" w:cs="Arial"/>
        </w:rPr>
        <w:t>A</w:t>
      </w:r>
      <w:r w:rsidR="00CF777A" w:rsidRPr="005144D9">
        <w:rPr>
          <w:rFonts w:ascii="Arial" w:eastAsia="Arial" w:hAnsi="Arial" w:cs="Arial"/>
        </w:rPr>
        <w:t>t least a</w:t>
      </w:r>
      <w:r w:rsidRPr="005144D9">
        <w:rPr>
          <w:rFonts w:ascii="Arial" w:eastAsia="Arial" w:hAnsi="Arial" w:cs="Arial"/>
        </w:rPr>
        <w:t xml:space="preserve"> </w:t>
      </w:r>
      <w:r w:rsidR="00256444" w:rsidRPr="005144D9">
        <w:rPr>
          <w:rFonts w:ascii="Arial" w:eastAsia="Arial" w:hAnsi="Arial" w:cs="Arial"/>
        </w:rPr>
        <w:t>one</w:t>
      </w:r>
      <w:r w:rsidRPr="005144D9">
        <w:rPr>
          <w:rFonts w:ascii="Arial" w:eastAsia="Arial" w:hAnsi="Arial" w:cs="Arial"/>
        </w:rPr>
        <w:t>-hour sessio</w:t>
      </w:r>
      <w:r w:rsidR="00CF777A" w:rsidRPr="005144D9">
        <w:rPr>
          <w:rFonts w:ascii="Arial" w:eastAsia="Arial" w:hAnsi="Arial" w:cs="Arial"/>
        </w:rPr>
        <w:t>n</w:t>
      </w:r>
      <w:r w:rsidRPr="005144D9">
        <w:rPr>
          <w:rFonts w:ascii="Arial" w:eastAsia="Arial" w:hAnsi="Arial" w:cs="Arial"/>
        </w:rPr>
        <w:t xml:space="preserve"> – led by the teaching artist - for the classroom teachers involved in the residenc</w:t>
      </w:r>
      <w:r w:rsidR="00CF777A" w:rsidRPr="005144D9">
        <w:rPr>
          <w:rFonts w:ascii="Arial" w:eastAsia="Arial" w:hAnsi="Arial" w:cs="Arial"/>
        </w:rPr>
        <w:t>y/at the school</w:t>
      </w:r>
      <w:r w:rsidRPr="005144D9">
        <w:rPr>
          <w:rFonts w:ascii="Arial" w:eastAsia="Arial" w:hAnsi="Arial" w:cs="Arial"/>
        </w:rPr>
        <w:t xml:space="preserve"> </w:t>
      </w:r>
    </w:p>
    <w:p w14:paraId="50F03A4D" w14:textId="79D6A4E1" w:rsidR="00D01C1D" w:rsidRPr="005144D9" w:rsidRDefault="00CF777A" w:rsidP="00CF777A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144D9">
        <w:rPr>
          <w:rFonts w:ascii="Arial" w:eastAsia="Times New Roman" w:hAnsi="Arial" w:cs="Arial"/>
        </w:rPr>
        <w:t>Related and relevant</w:t>
      </w:r>
      <w:r w:rsidR="00D01C1D" w:rsidRPr="005144D9">
        <w:rPr>
          <w:rFonts w:ascii="Arial" w:eastAsia="Times New Roman" w:hAnsi="Arial" w:cs="Arial"/>
        </w:rPr>
        <w:t xml:space="preserve"> to the proposed residency. </w:t>
      </w:r>
    </w:p>
    <w:p w14:paraId="1537803C" w14:textId="77777777" w:rsidR="00CB5A5A" w:rsidRPr="005144D9" w:rsidRDefault="00CB5A5A" w:rsidP="00CB5A5A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19FACDB4" w14:textId="243C96D9" w:rsidR="00C72D9E" w:rsidRPr="005144D9" w:rsidRDefault="6A6AE47C" w:rsidP="00C943A8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color w:val="000000" w:themeColor="text1"/>
        </w:rPr>
        <w:t>What is the goal of the PD session?</w:t>
      </w:r>
      <w:r w:rsidR="009151AC" w:rsidRPr="005144D9">
        <w:rPr>
          <w:rFonts w:ascii="Arial" w:eastAsia="Arial" w:hAnsi="Arial" w:cs="Arial"/>
          <w:color w:val="000000" w:themeColor="text1"/>
        </w:rPr>
        <w:t xml:space="preserve"> Please include outcomes and specific tools that teachers can incorporate into their teaching practice.</w:t>
      </w:r>
      <w:r w:rsidR="00CB5A5A" w:rsidRPr="005144D9">
        <w:rPr>
          <w:rFonts w:ascii="Arial" w:eastAsia="Arial" w:hAnsi="Arial" w:cs="Arial"/>
          <w:color w:val="000000" w:themeColor="text1"/>
        </w:rPr>
        <w:t xml:space="preserve"> </w:t>
      </w:r>
      <w:r w:rsidR="00CB5A5A" w:rsidRPr="005144D9">
        <w:rPr>
          <w:rFonts w:ascii="Arial" w:eastAsia="Arial" w:hAnsi="Arial" w:cs="Arial"/>
          <w:i/>
          <w:iCs/>
          <w:color w:val="000000" w:themeColor="text1"/>
        </w:rPr>
        <w:t>(1000 character maximum, including spaces)</w:t>
      </w:r>
    </w:p>
    <w:p w14:paraId="40A1D7CB" w14:textId="0B562A2E" w:rsidR="007773A5" w:rsidRPr="005144D9" w:rsidRDefault="007773A5" w:rsidP="00CB5A5A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0AB1C959" w14:textId="00D81BD9" w:rsidR="00C72D9E" w:rsidRPr="005144D9" w:rsidRDefault="00C72D9E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25DB4F30" w14:textId="2B1D9BDF" w:rsidR="00CB5A5A" w:rsidRPr="005144D9" w:rsidRDefault="00CB5A5A" w:rsidP="00C943A8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5144D9">
        <w:rPr>
          <w:rFonts w:ascii="Arial" w:hAnsi="Arial" w:cs="Arial"/>
        </w:rPr>
        <w:t>Give # of PD sessions, # of hours,</w:t>
      </w:r>
      <w:r w:rsidR="00585769" w:rsidRPr="005144D9">
        <w:rPr>
          <w:rFonts w:ascii="Arial" w:hAnsi="Arial" w:cs="Arial"/>
        </w:rPr>
        <w:t xml:space="preserve"> and projected</w:t>
      </w:r>
      <w:r w:rsidRPr="005144D9">
        <w:rPr>
          <w:rFonts w:ascii="Arial" w:hAnsi="Arial" w:cs="Arial"/>
        </w:rPr>
        <w:t xml:space="preserve"> # of teachers. (Example: one 60 min PD session for 3 Gr</w:t>
      </w:r>
      <w:r w:rsidR="00F84738" w:rsidRPr="005144D9">
        <w:rPr>
          <w:rFonts w:ascii="Arial" w:hAnsi="Arial" w:cs="Arial"/>
        </w:rPr>
        <w:t>ade</w:t>
      </w:r>
      <w:r w:rsidRPr="005144D9">
        <w:rPr>
          <w:rFonts w:ascii="Arial" w:hAnsi="Arial" w:cs="Arial"/>
        </w:rPr>
        <w:t xml:space="preserve"> </w:t>
      </w:r>
      <w:r w:rsidR="002E5D08" w:rsidRPr="005144D9">
        <w:rPr>
          <w:rFonts w:ascii="Arial" w:hAnsi="Arial" w:cs="Arial"/>
        </w:rPr>
        <w:t>2</w:t>
      </w:r>
      <w:r w:rsidRPr="005144D9">
        <w:rPr>
          <w:rFonts w:ascii="Arial" w:hAnsi="Arial" w:cs="Arial"/>
        </w:rPr>
        <w:t xml:space="preserve"> teachers) </w:t>
      </w:r>
      <w:r w:rsidRPr="005144D9">
        <w:rPr>
          <w:rFonts w:ascii="Arial" w:hAnsi="Arial" w:cs="Arial"/>
          <w:i/>
          <w:iCs/>
        </w:rPr>
        <w:t>(</w:t>
      </w:r>
      <w:r w:rsidR="009801F8" w:rsidRPr="005144D9">
        <w:rPr>
          <w:rFonts w:ascii="Arial" w:hAnsi="Arial" w:cs="Arial"/>
          <w:i/>
          <w:iCs/>
        </w:rPr>
        <w:t>100</w:t>
      </w:r>
      <w:r w:rsidRPr="005144D9">
        <w:rPr>
          <w:rFonts w:ascii="Arial" w:hAnsi="Arial" w:cs="Arial"/>
          <w:i/>
          <w:iCs/>
        </w:rPr>
        <w:t>0 character maximum, including spaces)</w:t>
      </w:r>
    </w:p>
    <w:p w14:paraId="07B19262" w14:textId="6979A64C" w:rsidR="00CB5A5A" w:rsidRPr="005144D9" w:rsidRDefault="00CB5A5A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5EAEECEA" w14:textId="77777777" w:rsidR="007773A5" w:rsidRPr="005144D9" w:rsidRDefault="007773A5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14585137" w14:textId="08327D62" w:rsidR="00144ECD" w:rsidRPr="005144D9" w:rsidRDefault="00144ECD" w:rsidP="3151BB5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</w:rPr>
        <w:t>Residency Expenses - Budget (worth 10 points)</w:t>
      </w:r>
    </w:p>
    <w:p w14:paraId="204E0E2B" w14:textId="18DE1C5E" w:rsidR="00114646" w:rsidRPr="007218CF" w:rsidRDefault="00114646" w:rsidP="00114646">
      <w:pPr>
        <w:rPr>
          <w:rFonts w:ascii="Arial" w:hAnsi="Arial" w:cs="Arial"/>
          <w:shd w:val="clear" w:color="auto" w:fill="FFFFFF"/>
        </w:rPr>
      </w:pPr>
      <w:r w:rsidRPr="005144D9">
        <w:rPr>
          <w:rFonts w:ascii="Arial" w:hAnsi="Arial" w:cs="Arial"/>
          <w:shd w:val="clear" w:color="auto" w:fill="FFFFFF"/>
        </w:rPr>
        <w:t>This section is for the</w:t>
      </w:r>
      <w:r w:rsidRPr="007218CF">
        <w:rPr>
          <w:rFonts w:ascii="Arial" w:hAnsi="Arial" w:cs="Arial"/>
          <w:shd w:val="clear" w:color="auto" w:fill="FFFFFF"/>
        </w:rPr>
        <w:t xml:space="preserve"> applicant to present an estimated budget. You will be required to fill in and submit the </w:t>
      </w:r>
      <w:r w:rsidR="009801F8" w:rsidRPr="007218CF">
        <w:rPr>
          <w:rFonts w:ascii="Arial" w:hAnsi="Arial" w:cs="Arial"/>
          <w:shd w:val="clear" w:color="auto" w:fill="FFFFFF"/>
        </w:rPr>
        <w:t>Residency Budget Sheet in excel</w:t>
      </w:r>
      <w:r w:rsidRPr="007218CF">
        <w:rPr>
          <w:rFonts w:ascii="Arial" w:hAnsi="Arial" w:cs="Arial"/>
          <w:shd w:val="clear" w:color="auto" w:fill="FFFFFF"/>
        </w:rPr>
        <w:t> in this section. If there are two ATP, each ATP should prepare a separate worksheet. Be sure to double check your combined totals when you combine the residency expenses for both ATP.</w:t>
      </w:r>
    </w:p>
    <w:p w14:paraId="5F869904" w14:textId="3C71FD83" w:rsidR="007218CF" w:rsidRPr="007218CF" w:rsidRDefault="0016030D" w:rsidP="007218C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If applying for a two year grant, pl</w:t>
      </w:r>
      <w:r w:rsidR="007218CF" w:rsidRPr="007218CF">
        <w:rPr>
          <w:rFonts w:ascii="Arial" w:hAnsi="Arial" w:cs="Arial"/>
          <w:shd w:val="clear" w:color="auto" w:fill="FFFFFF"/>
        </w:rPr>
        <w:t>ease submit two separate budget forms for year one and year two. </w:t>
      </w:r>
    </w:p>
    <w:p w14:paraId="6D824117" w14:textId="7414DD9C" w:rsidR="00114646" w:rsidRPr="007218CF" w:rsidRDefault="00114646" w:rsidP="001146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7218CF">
        <w:rPr>
          <w:rStyle w:val="Emphasis"/>
          <w:rFonts w:ascii="Arial" w:hAnsi="Arial" w:cs="Arial"/>
        </w:rPr>
        <w:t>Be sure to upload your file</w:t>
      </w:r>
      <w:r w:rsidR="002E5D08" w:rsidRPr="007218CF">
        <w:rPr>
          <w:rStyle w:val="Emphasis"/>
          <w:rFonts w:ascii="Arial" w:hAnsi="Arial" w:cs="Arial"/>
        </w:rPr>
        <w:t xml:space="preserve"> to your application in GO Smart</w:t>
      </w:r>
      <w:r w:rsidRPr="007218CF">
        <w:rPr>
          <w:rStyle w:val="Emphasis"/>
          <w:rFonts w:ascii="Arial" w:hAnsi="Arial" w:cs="Arial"/>
        </w:rPr>
        <w:t xml:space="preserve"> as a PDF.</w:t>
      </w:r>
    </w:p>
    <w:p w14:paraId="19AA420F" w14:textId="77777777" w:rsidR="003F23B3" w:rsidRPr="005144D9" w:rsidRDefault="003F23B3" w:rsidP="003F23B3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1B7A2CFE" w14:textId="231E8AB6" w:rsidR="00C72D9E" w:rsidRPr="005144D9" w:rsidRDefault="00114646" w:rsidP="3151BB58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  <w:r w:rsidRPr="005144D9">
        <w:rPr>
          <w:rFonts w:ascii="Arial" w:eastAsia="Arial" w:hAnsi="Arial" w:cs="Arial"/>
          <w:b/>
          <w:bCs/>
          <w:color w:val="000000" w:themeColor="text1"/>
        </w:rPr>
        <w:t>Grant Request</w:t>
      </w:r>
      <w:r w:rsidR="00A90A8A" w:rsidRPr="005144D9">
        <w:rPr>
          <w:rFonts w:ascii="Arial" w:eastAsia="Arial" w:hAnsi="Arial" w:cs="Arial"/>
          <w:b/>
          <w:bCs/>
          <w:color w:val="000000" w:themeColor="text1"/>
        </w:rPr>
        <w:t xml:space="preserve"> and </w:t>
      </w:r>
      <w:r w:rsidR="00DF1000" w:rsidRPr="005144D9">
        <w:rPr>
          <w:rFonts w:ascii="Arial" w:eastAsia="Arial" w:hAnsi="Arial" w:cs="Arial"/>
          <w:b/>
          <w:bCs/>
          <w:color w:val="000000" w:themeColor="text1"/>
        </w:rPr>
        <w:t>Financial Support</w:t>
      </w:r>
    </w:p>
    <w:p w14:paraId="0A87362A" w14:textId="02EA7CC0" w:rsidR="00114646" w:rsidRPr="005144D9" w:rsidRDefault="00114646" w:rsidP="00A90A8A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144D9">
        <w:rPr>
          <w:rFonts w:ascii="Arial" w:hAnsi="Arial" w:cs="Arial"/>
        </w:rPr>
        <w:t>Use the numbers on the Project Budget Sheet to fill out this section. Make sure your figures align with the Project Budget Sheet. </w:t>
      </w:r>
      <w:r w:rsidRPr="005144D9">
        <w:rPr>
          <w:rFonts w:ascii="Arial" w:hAnsi="Arial" w:cs="Arial"/>
        </w:rPr>
        <w:br/>
      </w:r>
      <w:r w:rsidRPr="005144D9">
        <w:rPr>
          <w:rFonts w:ascii="Arial" w:hAnsi="Arial" w:cs="Arial"/>
        </w:rPr>
        <w:br/>
        <w:t xml:space="preserve">Make sure </w:t>
      </w:r>
      <w:r w:rsidR="00DF1000" w:rsidRPr="005144D9">
        <w:rPr>
          <w:rFonts w:ascii="Arial" w:hAnsi="Arial" w:cs="Arial"/>
        </w:rPr>
        <w:t>the</w:t>
      </w:r>
      <w:r w:rsidRPr="005144D9">
        <w:rPr>
          <w:rFonts w:ascii="Arial" w:hAnsi="Arial" w:cs="Arial"/>
        </w:rPr>
        <w:t xml:space="preserve"> ATP 1 and ATP 2 designation </w:t>
      </w:r>
      <w:r w:rsidR="00DF1000" w:rsidRPr="005144D9">
        <w:rPr>
          <w:rFonts w:ascii="Arial" w:hAnsi="Arial" w:cs="Arial"/>
        </w:rPr>
        <w:t>matches</w:t>
      </w:r>
      <w:r w:rsidRPr="005144D9">
        <w:rPr>
          <w:rFonts w:ascii="Arial" w:hAnsi="Arial" w:cs="Arial"/>
        </w:rPr>
        <w:t xml:space="preserve"> the Project Budget Sheet</w:t>
      </w:r>
      <w:r w:rsidRPr="005144D9">
        <w:rPr>
          <w:rFonts w:ascii="Arial" w:hAnsi="Arial" w:cs="Arial"/>
        </w:rPr>
        <w:br/>
      </w:r>
      <w:r w:rsidRPr="005144D9">
        <w:rPr>
          <w:rFonts w:ascii="Arial" w:hAnsi="Arial" w:cs="Arial"/>
        </w:rPr>
        <w:br/>
      </w:r>
      <w:r w:rsidR="00A90A8A" w:rsidRPr="005144D9">
        <w:rPr>
          <w:rFonts w:ascii="Arial" w:hAnsi="Arial" w:cs="Arial"/>
        </w:rPr>
        <w:t xml:space="preserve">While the School is not required to </w:t>
      </w:r>
      <w:r w:rsidR="00DF1000" w:rsidRPr="005144D9">
        <w:rPr>
          <w:rFonts w:ascii="Arial" w:hAnsi="Arial" w:cs="Arial"/>
        </w:rPr>
        <w:t xml:space="preserve">financially support </w:t>
      </w:r>
      <w:r w:rsidR="00A90A8A" w:rsidRPr="005144D9">
        <w:rPr>
          <w:rFonts w:ascii="Arial" w:hAnsi="Arial" w:cs="Arial"/>
        </w:rPr>
        <w:t xml:space="preserve">the grant, please be sure to include any </w:t>
      </w:r>
      <w:r w:rsidR="00DF1000" w:rsidRPr="005144D9">
        <w:rPr>
          <w:rFonts w:ascii="Arial" w:hAnsi="Arial" w:cs="Arial"/>
        </w:rPr>
        <w:t>additional</w:t>
      </w:r>
      <w:r w:rsidR="00471690" w:rsidRPr="005144D9">
        <w:rPr>
          <w:rFonts w:ascii="Arial" w:hAnsi="Arial" w:cs="Arial"/>
        </w:rPr>
        <w:t xml:space="preserve"> financial</w:t>
      </w:r>
      <w:r w:rsidR="00DF1000" w:rsidRPr="005144D9">
        <w:rPr>
          <w:rFonts w:ascii="Arial" w:hAnsi="Arial" w:cs="Arial"/>
        </w:rPr>
        <w:t xml:space="preserve"> support </w:t>
      </w:r>
      <w:r w:rsidR="00A90A8A" w:rsidRPr="005144D9">
        <w:rPr>
          <w:rFonts w:ascii="Arial" w:hAnsi="Arial" w:cs="Arial"/>
        </w:rPr>
        <w:t>for the residency</w:t>
      </w:r>
      <w:r w:rsidR="00471690" w:rsidRPr="005144D9">
        <w:rPr>
          <w:rFonts w:ascii="Arial" w:hAnsi="Arial" w:cs="Arial"/>
        </w:rPr>
        <w:t xml:space="preserve"> that the school will provide</w:t>
      </w:r>
      <w:r w:rsidR="00A90A8A" w:rsidRPr="005144D9">
        <w:rPr>
          <w:rFonts w:ascii="Arial" w:hAnsi="Arial" w:cs="Arial"/>
        </w:rPr>
        <w:t>.</w:t>
      </w:r>
      <w:r w:rsidR="00993AE0" w:rsidRPr="005144D9">
        <w:rPr>
          <w:rFonts w:ascii="Arial" w:hAnsi="Arial" w:cs="Arial"/>
        </w:rPr>
        <w:t xml:space="preserve"> (i</w:t>
      </w:r>
      <w:r w:rsidR="002E5D08" w:rsidRPr="005144D9">
        <w:rPr>
          <w:rFonts w:ascii="Arial" w:hAnsi="Arial" w:cs="Arial"/>
        </w:rPr>
        <w:t>.</w:t>
      </w:r>
      <w:r w:rsidR="00993AE0" w:rsidRPr="005144D9">
        <w:rPr>
          <w:rFonts w:ascii="Arial" w:hAnsi="Arial" w:cs="Arial"/>
        </w:rPr>
        <w:t xml:space="preserve">e. Funding supplies, additional expenses for subs while teachers are taking PDs, budget for kiln electricity, etc.) </w:t>
      </w:r>
    </w:p>
    <w:p w14:paraId="79CB897A" w14:textId="1065F7DF" w:rsidR="00114646" w:rsidRPr="005144D9" w:rsidRDefault="00114646" w:rsidP="3151BB5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32E2E4E1" w14:textId="35D1077C" w:rsidR="00114646" w:rsidRPr="005144D9" w:rsidRDefault="00581C86" w:rsidP="3151BB5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005144D9">
        <w:rPr>
          <w:rFonts w:ascii="Arial" w:eastAsia="Times New Roman" w:hAnsi="Arial" w:cs="Arial"/>
          <w:b/>
          <w:bCs/>
          <w:color w:val="000000" w:themeColor="text1"/>
        </w:rPr>
        <w:t>Certification Signatures</w:t>
      </w:r>
    </w:p>
    <w:p w14:paraId="2CBBB2FB" w14:textId="77777777" w:rsidR="00581C86" w:rsidRPr="005144D9" w:rsidRDefault="00581C86" w:rsidP="00581C86">
      <w:pPr>
        <w:shd w:val="clear" w:color="auto" w:fill="FFFFFF"/>
        <w:rPr>
          <w:rFonts w:ascii="Arial" w:hAnsi="Arial" w:cs="Arial"/>
          <w:color w:val="333333"/>
        </w:rPr>
      </w:pPr>
      <w:r w:rsidRPr="005144D9">
        <w:rPr>
          <w:rFonts w:ascii="Arial" w:hAnsi="Arial" w:cs="Arial"/>
          <w:color w:val="333333"/>
        </w:rPr>
        <w:t>Certification signatures are required for each AITS application.</w:t>
      </w:r>
    </w:p>
    <w:p w14:paraId="37CE0945" w14:textId="3A3B0F01" w:rsidR="00581C86" w:rsidRPr="005144D9" w:rsidRDefault="00581C86" w:rsidP="00581C8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</w:rPr>
      </w:pPr>
      <w:r w:rsidRPr="005144D9">
        <w:rPr>
          <w:rFonts w:ascii="Arial" w:hAnsi="Arial" w:cs="Arial"/>
          <w:color w:val="333333"/>
        </w:rPr>
        <w:t>ATP - certification e-signatures. If there are two ATP, then two certification e-signatures are required. For ATP Organizations, the ATP Organization Contact Person must provide the certification e-signature.</w:t>
      </w:r>
    </w:p>
    <w:p w14:paraId="76467DD8" w14:textId="06BB7022" w:rsidR="00581C86" w:rsidRPr="005144D9" w:rsidRDefault="00581C86" w:rsidP="00581C8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</w:rPr>
      </w:pPr>
      <w:r w:rsidRPr="005144D9">
        <w:rPr>
          <w:rFonts w:ascii="Arial" w:hAnsi="Arial" w:cs="Arial"/>
          <w:color w:val="333333"/>
        </w:rPr>
        <w:lastRenderedPageBreak/>
        <w:t>AITS Contact - certification e-signature.</w:t>
      </w:r>
    </w:p>
    <w:p w14:paraId="0956C940" w14:textId="77777777" w:rsidR="00581C86" w:rsidRPr="005144D9" w:rsidRDefault="00581C86" w:rsidP="00581C8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</w:rPr>
      </w:pPr>
      <w:r w:rsidRPr="005144D9">
        <w:rPr>
          <w:rFonts w:ascii="Arial" w:hAnsi="Arial" w:cs="Arial"/>
          <w:color w:val="333333"/>
        </w:rPr>
        <w:t>Principal - signature form to upload. The form is a fillable PDF.</w:t>
      </w:r>
    </w:p>
    <w:p w14:paraId="7713935A" w14:textId="56870BE3" w:rsidR="009801F8" w:rsidRPr="005144D9" w:rsidRDefault="00581C86" w:rsidP="00581C86">
      <w:pPr>
        <w:shd w:val="clear" w:color="auto" w:fill="FFFFFF"/>
        <w:spacing w:after="0"/>
        <w:rPr>
          <w:rFonts w:ascii="Arial" w:hAnsi="Arial" w:cs="Arial"/>
        </w:rPr>
      </w:pPr>
      <w:r w:rsidRPr="005144D9">
        <w:rPr>
          <w:rFonts w:ascii="Arial" w:hAnsi="Arial" w:cs="Arial"/>
          <w:color w:val="333333"/>
        </w:rPr>
        <w:t>Download th</w:t>
      </w:r>
      <w:r w:rsidR="00235DE6" w:rsidRPr="005144D9">
        <w:rPr>
          <w:rFonts w:ascii="Arial" w:hAnsi="Arial" w:cs="Arial"/>
          <w:color w:val="333333"/>
        </w:rPr>
        <w:t>e AITS SY2022 Principal Signature form</w:t>
      </w:r>
      <w:r w:rsidRPr="005144D9">
        <w:rPr>
          <w:rFonts w:ascii="Arial" w:hAnsi="Arial" w:cs="Arial"/>
          <w:color w:val="333333"/>
        </w:rPr>
        <w:t>, a fillable pdf</w:t>
      </w:r>
      <w:r w:rsidR="002E5D08" w:rsidRPr="005144D9">
        <w:rPr>
          <w:rFonts w:ascii="Arial" w:hAnsi="Arial" w:cs="Arial"/>
          <w:color w:val="333333"/>
        </w:rPr>
        <w:t xml:space="preserve">, located in </w:t>
      </w:r>
      <w:r w:rsidR="00D65F10" w:rsidRPr="005144D9">
        <w:rPr>
          <w:rFonts w:ascii="Arial" w:hAnsi="Arial" w:cs="Arial"/>
          <w:color w:val="333333"/>
        </w:rPr>
        <w:t xml:space="preserve">Necessary </w:t>
      </w:r>
      <w:r w:rsidR="002E5D08" w:rsidRPr="005144D9">
        <w:rPr>
          <w:rFonts w:ascii="Arial" w:hAnsi="Arial" w:cs="Arial"/>
          <w:color w:val="333333"/>
        </w:rPr>
        <w:t>Materials on GoSmart.</w:t>
      </w:r>
      <w:r w:rsidRPr="005144D9">
        <w:rPr>
          <w:rFonts w:ascii="Arial" w:hAnsi="Arial" w:cs="Arial"/>
          <w:color w:val="333333"/>
        </w:rPr>
        <w:br/>
      </w:r>
      <w:r w:rsidRPr="005144D9">
        <w:rPr>
          <w:rFonts w:ascii="Arial" w:hAnsi="Arial" w:cs="Arial"/>
          <w:color w:val="333333"/>
        </w:rPr>
        <w:br/>
        <w:t>The form is designed for e</w:t>
      </w:r>
      <w:r w:rsidR="002E5D08" w:rsidRPr="005144D9">
        <w:rPr>
          <w:rFonts w:ascii="Arial" w:hAnsi="Arial" w:cs="Arial"/>
          <w:color w:val="333333"/>
        </w:rPr>
        <w:t>S</w:t>
      </w:r>
      <w:r w:rsidRPr="005144D9">
        <w:rPr>
          <w:rFonts w:ascii="Arial" w:hAnsi="Arial" w:cs="Arial"/>
          <w:color w:val="333333"/>
        </w:rPr>
        <w:t>ign, if your Adobe Acrobat software can do it for you. In this case, after you do the e</w:t>
      </w:r>
      <w:r w:rsidR="002E5D08" w:rsidRPr="005144D9">
        <w:rPr>
          <w:rFonts w:ascii="Arial" w:hAnsi="Arial" w:cs="Arial"/>
          <w:color w:val="333333"/>
        </w:rPr>
        <w:t>S</w:t>
      </w:r>
      <w:r w:rsidRPr="005144D9">
        <w:rPr>
          <w:rFonts w:ascii="Arial" w:hAnsi="Arial" w:cs="Arial"/>
          <w:color w:val="333333"/>
        </w:rPr>
        <w:t>ign, then upload the form.</w:t>
      </w:r>
      <w:r w:rsidRPr="005144D9">
        <w:rPr>
          <w:rFonts w:ascii="Arial" w:hAnsi="Arial" w:cs="Arial"/>
          <w:color w:val="333333"/>
        </w:rPr>
        <w:br/>
      </w:r>
      <w:r w:rsidRPr="005144D9">
        <w:rPr>
          <w:rFonts w:ascii="Arial" w:hAnsi="Arial" w:cs="Arial"/>
          <w:color w:val="333333"/>
        </w:rPr>
        <w:br/>
        <w:t>Otherwise, sign the form, scan it, and then upload the signed form.</w:t>
      </w:r>
      <w:r w:rsidRPr="005144D9">
        <w:rPr>
          <w:rFonts w:ascii="Arial" w:hAnsi="Arial" w:cs="Arial"/>
          <w:color w:val="333333"/>
        </w:rPr>
        <w:br/>
      </w:r>
      <w:r w:rsidRPr="005144D9">
        <w:rPr>
          <w:rFonts w:ascii="Arial" w:hAnsi="Arial" w:cs="Arial"/>
          <w:color w:val="333333"/>
        </w:rPr>
        <w:br/>
        <w:t>Name your Principal Signature Form as follows before you upload it:</w:t>
      </w:r>
      <w:r w:rsidRPr="005144D9">
        <w:rPr>
          <w:rFonts w:ascii="Arial" w:hAnsi="Arial" w:cs="Arial"/>
          <w:color w:val="333333"/>
        </w:rPr>
        <w:br/>
        <w:t>                     SchoolName_AITS202</w:t>
      </w:r>
      <w:r w:rsidR="00C609FE" w:rsidRPr="005144D9">
        <w:rPr>
          <w:rFonts w:ascii="Arial" w:hAnsi="Arial" w:cs="Arial"/>
          <w:color w:val="333333"/>
        </w:rPr>
        <w:t>3</w:t>
      </w:r>
      <w:r w:rsidRPr="005144D9">
        <w:rPr>
          <w:rFonts w:ascii="Arial" w:hAnsi="Arial" w:cs="Arial"/>
          <w:color w:val="333333"/>
        </w:rPr>
        <w:t>_Principal</w:t>
      </w:r>
      <w:r w:rsidRPr="005144D9">
        <w:rPr>
          <w:rFonts w:ascii="Arial" w:hAnsi="Arial" w:cs="Arial"/>
          <w:color w:val="333333"/>
        </w:rPr>
        <w:br/>
      </w:r>
      <w:r w:rsidRPr="005144D9">
        <w:rPr>
          <w:rFonts w:ascii="Arial" w:hAnsi="Arial" w:cs="Arial"/>
        </w:rPr>
        <w:br/>
        <w:t>Since the Principal form is required for your AITS application, GO Smart will "notify you" if you do not upload it and try to submit.</w:t>
      </w:r>
    </w:p>
    <w:p w14:paraId="61734070" w14:textId="00E11060" w:rsidR="00581C86" w:rsidRPr="005144D9" w:rsidRDefault="00581C86" w:rsidP="00581C86">
      <w:pPr>
        <w:shd w:val="clear" w:color="auto" w:fill="FFFFFF"/>
        <w:spacing w:after="0"/>
        <w:rPr>
          <w:rFonts w:ascii="Arial" w:hAnsi="Arial" w:cs="Arial"/>
          <w:color w:val="333333"/>
        </w:rPr>
      </w:pPr>
      <w:r w:rsidRPr="005144D9">
        <w:rPr>
          <w:rFonts w:ascii="Arial" w:hAnsi="Arial" w:cs="Arial"/>
        </w:rPr>
        <w:br/>
      </w:r>
      <w:r w:rsidR="009801F8" w:rsidRPr="005144D9">
        <w:rPr>
          <w:rStyle w:val="normaltextrun"/>
          <w:rFonts w:ascii="Arial" w:hAnsi="Arial" w:cs="Arial"/>
          <w:sz w:val="21"/>
          <w:szCs w:val="21"/>
          <w:bdr w:val="none" w:sz="0" w:space="0" w:color="auto" w:frame="1"/>
        </w:rPr>
        <w:t>Grant funding is subject to the funds being authorized and appropriated by the Legislature for such purpose and allocated by the executive budget process. </w:t>
      </w:r>
      <w:r w:rsidRPr="005144D9">
        <w:rPr>
          <w:rFonts w:ascii="Arial" w:hAnsi="Arial" w:cs="Arial"/>
          <w:color w:val="333333"/>
        </w:rPr>
        <w:br/>
        <w:t> </w:t>
      </w:r>
    </w:p>
    <w:p w14:paraId="1D7BFEA1" w14:textId="77777777" w:rsidR="00581C86" w:rsidRPr="005144D9" w:rsidRDefault="00581C86" w:rsidP="00581C86">
      <w:pPr>
        <w:shd w:val="clear" w:color="auto" w:fill="FFFFFF"/>
        <w:rPr>
          <w:rFonts w:ascii="Arial" w:hAnsi="Arial" w:cs="Arial"/>
          <w:color w:val="333333"/>
        </w:rPr>
      </w:pPr>
      <w:r w:rsidRPr="005144D9">
        <w:rPr>
          <w:rFonts w:ascii="Arial" w:hAnsi="Arial" w:cs="Arial"/>
          <w:color w:val="333333"/>
          <w:u w:val="single"/>
        </w:rPr>
        <w:t>ATP CERTIFICATION</w:t>
      </w:r>
      <w:r w:rsidRPr="005144D9">
        <w:rPr>
          <w:rFonts w:ascii="Arial" w:hAnsi="Arial" w:cs="Arial"/>
          <w:color w:val="333333"/>
        </w:rPr>
        <w:t>:</w:t>
      </w:r>
    </w:p>
    <w:p w14:paraId="38E41638" w14:textId="77777777" w:rsidR="00581C86" w:rsidRPr="005144D9" w:rsidRDefault="00581C86" w:rsidP="00581C8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</w:rPr>
      </w:pPr>
      <w:r w:rsidRPr="005144D9">
        <w:rPr>
          <w:rFonts w:ascii="Arial" w:hAnsi="Arial" w:cs="Arial"/>
          <w:color w:val="333333"/>
        </w:rPr>
        <w:t>Artistic Teaching Partner 1 - By including my electronic signature, I certify that the information contained in this application is correct to my knowledge.</w:t>
      </w:r>
    </w:p>
    <w:p w14:paraId="213530DF" w14:textId="77777777" w:rsidR="00581C86" w:rsidRPr="005144D9" w:rsidRDefault="00581C86" w:rsidP="00581C8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</w:rPr>
      </w:pPr>
      <w:r w:rsidRPr="005144D9">
        <w:rPr>
          <w:rFonts w:ascii="Arial" w:hAnsi="Arial" w:cs="Arial"/>
          <w:color w:val="333333"/>
        </w:rPr>
        <w:t>Artistic Teaching Partner 2 (if needed) - By including my electronic signature, I certify that the information contained in this application is correct to my knowledge.</w:t>
      </w:r>
    </w:p>
    <w:p w14:paraId="10A09C47" w14:textId="77777777" w:rsidR="00581C86" w:rsidRPr="005144D9" w:rsidRDefault="00581C86" w:rsidP="00581C86">
      <w:pPr>
        <w:shd w:val="clear" w:color="auto" w:fill="FFFFFF"/>
        <w:rPr>
          <w:rFonts w:ascii="Arial" w:hAnsi="Arial" w:cs="Arial"/>
          <w:color w:val="333333"/>
        </w:rPr>
      </w:pPr>
      <w:r w:rsidRPr="005144D9">
        <w:rPr>
          <w:rFonts w:ascii="Arial" w:hAnsi="Arial" w:cs="Arial"/>
          <w:color w:val="333333"/>
          <w:u w:val="single"/>
        </w:rPr>
        <w:t>ATP CERTIFICATION STATEMENT</w:t>
      </w:r>
      <w:r w:rsidRPr="005144D9">
        <w:rPr>
          <w:rFonts w:ascii="Arial" w:hAnsi="Arial" w:cs="Arial"/>
          <w:color w:val="333333"/>
        </w:rPr>
        <w:t>:</w:t>
      </w:r>
    </w:p>
    <w:p w14:paraId="7C980B48" w14:textId="77777777" w:rsidR="00581C86" w:rsidRPr="005144D9" w:rsidRDefault="00581C86" w:rsidP="00581C8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</w:rPr>
      </w:pPr>
      <w:r w:rsidRPr="005144D9">
        <w:rPr>
          <w:rFonts w:ascii="Arial" w:hAnsi="Arial" w:cs="Arial"/>
          <w:color w:val="333333"/>
        </w:rPr>
        <w:t>I have worked with the school on this partnership application for an AITS grant.</w:t>
      </w:r>
    </w:p>
    <w:p w14:paraId="6FF5D1E6" w14:textId="77777777" w:rsidR="00581C86" w:rsidRPr="005144D9" w:rsidRDefault="00581C86" w:rsidP="00581C8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</w:rPr>
      </w:pPr>
      <w:r w:rsidRPr="005144D9">
        <w:rPr>
          <w:rFonts w:ascii="Arial" w:hAnsi="Arial" w:cs="Arial"/>
          <w:color w:val="333333"/>
        </w:rPr>
        <w:t>I have read through and approve the final application, including proposed residency costs and grant request.</w:t>
      </w:r>
    </w:p>
    <w:p w14:paraId="4482516D" w14:textId="77777777" w:rsidR="00581C86" w:rsidRPr="005144D9" w:rsidRDefault="00581C86" w:rsidP="00581C8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</w:rPr>
      </w:pPr>
      <w:r w:rsidRPr="005144D9">
        <w:rPr>
          <w:rFonts w:ascii="Arial" w:hAnsi="Arial" w:cs="Arial"/>
          <w:color w:val="333333"/>
        </w:rPr>
        <w:t>If the partnership receives an AITS grant, I will work with the school to provide the residency described in the application.</w:t>
      </w:r>
    </w:p>
    <w:p w14:paraId="567A9997" w14:textId="77777777" w:rsidR="00581C86" w:rsidRPr="005144D9" w:rsidRDefault="00581C86" w:rsidP="00581C8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</w:rPr>
      </w:pPr>
      <w:r w:rsidRPr="005144D9">
        <w:rPr>
          <w:rFonts w:ascii="Arial" w:hAnsi="Arial" w:cs="Arial"/>
          <w:color w:val="333333"/>
        </w:rPr>
        <w:t>If there are any changes/updates when the residency is scheduled to begin, I will contact SFCA for approval before implementing them.</w:t>
      </w:r>
    </w:p>
    <w:p w14:paraId="38630B46" w14:textId="72F33C1A" w:rsidR="00581C86" w:rsidRPr="005144D9" w:rsidRDefault="00581C86" w:rsidP="00581C8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</w:rPr>
      </w:pPr>
      <w:r w:rsidRPr="005144D9">
        <w:rPr>
          <w:rFonts w:ascii="Arial" w:hAnsi="Arial" w:cs="Arial"/>
          <w:color w:val="333333"/>
        </w:rPr>
        <w:t xml:space="preserve">I will work with the school to ensure that the residency online final reporting is completed 30 days after the </w:t>
      </w:r>
      <w:r w:rsidR="00C205D9" w:rsidRPr="005144D9">
        <w:rPr>
          <w:rFonts w:ascii="Arial" w:hAnsi="Arial" w:cs="Arial"/>
          <w:color w:val="333333"/>
        </w:rPr>
        <w:t xml:space="preserve">completion of the project or 30 days after the end of the contract, whichever is earliest. </w:t>
      </w:r>
    </w:p>
    <w:p w14:paraId="262FD830" w14:textId="77777777" w:rsidR="00C205D9" w:rsidRPr="005144D9" w:rsidRDefault="00C205D9" w:rsidP="00C205D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</w:rPr>
      </w:pPr>
      <w:r w:rsidRPr="005144D9">
        <w:rPr>
          <w:rFonts w:ascii="Arial" w:hAnsi="Arial" w:cs="Arial"/>
          <w:color w:val="333333"/>
        </w:rPr>
        <w:t>I/we are not barred or suspended from receiving federal funds</w:t>
      </w:r>
    </w:p>
    <w:p w14:paraId="14856FA6" w14:textId="77777777" w:rsidR="00C205D9" w:rsidRPr="005144D9" w:rsidRDefault="00C205D9" w:rsidP="00C205D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</w:rPr>
      </w:pPr>
      <w:r w:rsidRPr="005144D9">
        <w:rPr>
          <w:rFonts w:ascii="Arial" w:hAnsi="Arial" w:cs="Arial"/>
          <w:color w:val="333333"/>
        </w:rPr>
        <w:t xml:space="preserve">I/we are registered and compliant with </w:t>
      </w:r>
      <w:r w:rsidRPr="005144D9">
        <w:rPr>
          <w:rFonts w:ascii="Arial" w:hAnsi="Arial" w:cs="Arial"/>
          <w:color w:val="000000"/>
        </w:rPr>
        <w:t>Hawaiʻi Compliance Express</w:t>
      </w:r>
    </w:p>
    <w:p w14:paraId="41384159" w14:textId="77777777" w:rsidR="00C205D9" w:rsidRPr="005144D9" w:rsidRDefault="00C205D9" w:rsidP="00AC701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333333"/>
        </w:rPr>
      </w:pPr>
    </w:p>
    <w:p w14:paraId="065964D4" w14:textId="2E7DBB1C" w:rsidR="00E45840" w:rsidRPr="005144D9" w:rsidRDefault="00E45840" w:rsidP="3151BB58">
      <w:pPr>
        <w:spacing w:after="0" w:line="240" w:lineRule="auto"/>
        <w:rPr>
          <w:rFonts w:ascii="Arial" w:hAnsi="Arial" w:cs="Arial"/>
        </w:rPr>
      </w:pPr>
    </w:p>
    <w:p w14:paraId="287FED73" w14:textId="4EC52B2B" w:rsidR="00E45840" w:rsidRPr="005144D9" w:rsidRDefault="00E45840" w:rsidP="3151BB58">
      <w:pPr>
        <w:spacing w:after="0" w:line="240" w:lineRule="auto"/>
        <w:rPr>
          <w:rFonts w:ascii="Arial" w:hAnsi="Arial" w:cs="Arial"/>
        </w:rPr>
      </w:pPr>
    </w:p>
    <w:p w14:paraId="28F62B6F" w14:textId="77777777" w:rsidR="00E45840" w:rsidRPr="005144D9" w:rsidRDefault="00E45840" w:rsidP="3151BB58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sectPr w:rsidR="00E45840" w:rsidRPr="00514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BEC"/>
    <w:multiLevelType w:val="hybridMultilevel"/>
    <w:tmpl w:val="FC26F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3265"/>
    <w:multiLevelType w:val="hybridMultilevel"/>
    <w:tmpl w:val="0272432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6493"/>
    <w:multiLevelType w:val="hybridMultilevel"/>
    <w:tmpl w:val="8B7218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914E7"/>
    <w:multiLevelType w:val="multilevel"/>
    <w:tmpl w:val="103C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75EEF"/>
    <w:multiLevelType w:val="hybridMultilevel"/>
    <w:tmpl w:val="249828A0"/>
    <w:lvl w:ilvl="0" w:tplc="73C4C50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504E"/>
    <w:multiLevelType w:val="multilevel"/>
    <w:tmpl w:val="2C0A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B043D"/>
    <w:multiLevelType w:val="hybridMultilevel"/>
    <w:tmpl w:val="95AC7930"/>
    <w:lvl w:ilvl="0" w:tplc="DB4C81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FE2193"/>
    <w:multiLevelType w:val="hybridMultilevel"/>
    <w:tmpl w:val="142C5972"/>
    <w:lvl w:ilvl="0" w:tplc="91F87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2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2B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46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4C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B23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A2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80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20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200F"/>
    <w:multiLevelType w:val="hybridMultilevel"/>
    <w:tmpl w:val="345C3BF4"/>
    <w:lvl w:ilvl="0" w:tplc="4CE09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2F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03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CC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6D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48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EE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02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46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25051"/>
    <w:multiLevelType w:val="hybridMultilevel"/>
    <w:tmpl w:val="7BB68C60"/>
    <w:lvl w:ilvl="0" w:tplc="2ADC9AF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3605"/>
    <w:multiLevelType w:val="multilevel"/>
    <w:tmpl w:val="43BE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24876"/>
    <w:multiLevelType w:val="hybridMultilevel"/>
    <w:tmpl w:val="9E3007BC"/>
    <w:lvl w:ilvl="0" w:tplc="4BC40A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12856"/>
    <w:multiLevelType w:val="hybridMultilevel"/>
    <w:tmpl w:val="383E0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24FDA"/>
    <w:multiLevelType w:val="multilevel"/>
    <w:tmpl w:val="25B4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9E46C6"/>
    <w:multiLevelType w:val="hybridMultilevel"/>
    <w:tmpl w:val="CC32506C"/>
    <w:lvl w:ilvl="0" w:tplc="97121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60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67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CC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05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E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43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47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E3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566B8"/>
    <w:multiLevelType w:val="hybridMultilevel"/>
    <w:tmpl w:val="03C05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43917"/>
    <w:multiLevelType w:val="multilevel"/>
    <w:tmpl w:val="DA70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4A6809"/>
    <w:multiLevelType w:val="hybridMultilevel"/>
    <w:tmpl w:val="C62401B4"/>
    <w:lvl w:ilvl="0" w:tplc="F8381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C7A91"/>
    <w:multiLevelType w:val="hybridMultilevel"/>
    <w:tmpl w:val="8A5EA54E"/>
    <w:lvl w:ilvl="0" w:tplc="867A5962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D6590"/>
    <w:multiLevelType w:val="multilevel"/>
    <w:tmpl w:val="3676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158C8"/>
    <w:multiLevelType w:val="hybridMultilevel"/>
    <w:tmpl w:val="3DA2E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06766"/>
    <w:multiLevelType w:val="hybridMultilevel"/>
    <w:tmpl w:val="35FA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67EA2"/>
    <w:multiLevelType w:val="hybridMultilevel"/>
    <w:tmpl w:val="25F6D6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91BA6"/>
    <w:multiLevelType w:val="multilevel"/>
    <w:tmpl w:val="AF1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360D0"/>
    <w:multiLevelType w:val="hybridMultilevel"/>
    <w:tmpl w:val="9362A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6017B"/>
    <w:multiLevelType w:val="hybridMultilevel"/>
    <w:tmpl w:val="0272432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A2202"/>
    <w:multiLevelType w:val="hybridMultilevel"/>
    <w:tmpl w:val="3CE2F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207E1"/>
    <w:multiLevelType w:val="multilevel"/>
    <w:tmpl w:val="F804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A63F2E"/>
    <w:multiLevelType w:val="hybridMultilevel"/>
    <w:tmpl w:val="268E81D4"/>
    <w:lvl w:ilvl="0" w:tplc="44225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E8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645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48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61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61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00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66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8B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40EC5"/>
    <w:multiLevelType w:val="hybridMultilevel"/>
    <w:tmpl w:val="900C9A5A"/>
    <w:lvl w:ilvl="0" w:tplc="DB4C8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E7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98E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6F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28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8E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6C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40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43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D122B"/>
    <w:multiLevelType w:val="hybridMultilevel"/>
    <w:tmpl w:val="180CF890"/>
    <w:lvl w:ilvl="0" w:tplc="3D6CD33A">
      <w:start w:val="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C6168"/>
    <w:multiLevelType w:val="multilevel"/>
    <w:tmpl w:val="358A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3B0FE3"/>
    <w:multiLevelType w:val="hybridMultilevel"/>
    <w:tmpl w:val="F64AF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573C"/>
    <w:multiLevelType w:val="hybridMultilevel"/>
    <w:tmpl w:val="C552767C"/>
    <w:lvl w:ilvl="0" w:tplc="CF78B3EA">
      <w:start w:val="1"/>
      <w:numFmt w:val="decimal"/>
      <w:lvlText w:val="%1."/>
      <w:lvlJc w:val="left"/>
      <w:pPr>
        <w:ind w:left="720" w:hanging="360"/>
      </w:pPr>
    </w:lvl>
    <w:lvl w:ilvl="1" w:tplc="A07AEE62">
      <w:start w:val="1"/>
      <w:numFmt w:val="lowerLetter"/>
      <w:lvlText w:val="%2."/>
      <w:lvlJc w:val="left"/>
      <w:pPr>
        <w:ind w:left="1440" w:hanging="360"/>
      </w:pPr>
    </w:lvl>
    <w:lvl w:ilvl="2" w:tplc="D9ECF5B6">
      <w:start w:val="1"/>
      <w:numFmt w:val="lowerRoman"/>
      <w:lvlText w:val="%3."/>
      <w:lvlJc w:val="right"/>
      <w:pPr>
        <w:ind w:left="2160" w:hanging="180"/>
      </w:pPr>
    </w:lvl>
    <w:lvl w:ilvl="3" w:tplc="CAFCA5C4">
      <w:start w:val="1"/>
      <w:numFmt w:val="decimal"/>
      <w:lvlText w:val="%4."/>
      <w:lvlJc w:val="left"/>
      <w:pPr>
        <w:ind w:left="2880" w:hanging="360"/>
      </w:pPr>
    </w:lvl>
    <w:lvl w:ilvl="4" w:tplc="DDA22FE0">
      <w:start w:val="1"/>
      <w:numFmt w:val="lowerLetter"/>
      <w:lvlText w:val="%5."/>
      <w:lvlJc w:val="left"/>
      <w:pPr>
        <w:ind w:left="3600" w:hanging="360"/>
      </w:pPr>
    </w:lvl>
    <w:lvl w:ilvl="5" w:tplc="21C6290A">
      <w:start w:val="1"/>
      <w:numFmt w:val="lowerRoman"/>
      <w:lvlText w:val="%6."/>
      <w:lvlJc w:val="right"/>
      <w:pPr>
        <w:ind w:left="4320" w:hanging="180"/>
      </w:pPr>
    </w:lvl>
    <w:lvl w:ilvl="6" w:tplc="E892DC6E">
      <w:start w:val="1"/>
      <w:numFmt w:val="decimal"/>
      <w:lvlText w:val="%7."/>
      <w:lvlJc w:val="left"/>
      <w:pPr>
        <w:ind w:left="5040" w:hanging="360"/>
      </w:pPr>
    </w:lvl>
    <w:lvl w:ilvl="7" w:tplc="E72C0A1E">
      <w:start w:val="1"/>
      <w:numFmt w:val="lowerLetter"/>
      <w:lvlText w:val="%8."/>
      <w:lvlJc w:val="left"/>
      <w:pPr>
        <w:ind w:left="5760" w:hanging="360"/>
      </w:pPr>
    </w:lvl>
    <w:lvl w:ilvl="8" w:tplc="9E0A8E2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359FA"/>
    <w:multiLevelType w:val="hybridMultilevel"/>
    <w:tmpl w:val="0E426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1325E"/>
    <w:multiLevelType w:val="hybridMultilevel"/>
    <w:tmpl w:val="C0B8DFD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53FBB"/>
    <w:multiLevelType w:val="hybridMultilevel"/>
    <w:tmpl w:val="7FA8F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D324E"/>
    <w:multiLevelType w:val="hybridMultilevel"/>
    <w:tmpl w:val="3F4CD096"/>
    <w:lvl w:ilvl="0" w:tplc="C1AC9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E4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F23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EB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09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98B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29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49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C6E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14"/>
  </w:num>
  <w:num w:numId="4">
    <w:abstractNumId w:val="37"/>
  </w:num>
  <w:num w:numId="5">
    <w:abstractNumId w:val="28"/>
  </w:num>
  <w:num w:numId="6">
    <w:abstractNumId w:val="29"/>
  </w:num>
  <w:num w:numId="7">
    <w:abstractNumId w:val="7"/>
  </w:num>
  <w:num w:numId="8">
    <w:abstractNumId w:val="12"/>
  </w:num>
  <w:num w:numId="9">
    <w:abstractNumId w:val="26"/>
  </w:num>
  <w:num w:numId="10">
    <w:abstractNumId w:val="32"/>
  </w:num>
  <w:num w:numId="11">
    <w:abstractNumId w:val="2"/>
  </w:num>
  <w:num w:numId="12">
    <w:abstractNumId w:val="35"/>
  </w:num>
  <w:num w:numId="13">
    <w:abstractNumId w:val="21"/>
  </w:num>
  <w:num w:numId="14">
    <w:abstractNumId w:val="27"/>
  </w:num>
  <w:num w:numId="15">
    <w:abstractNumId w:val="18"/>
  </w:num>
  <w:num w:numId="16">
    <w:abstractNumId w:val="5"/>
  </w:num>
  <w:num w:numId="17">
    <w:abstractNumId w:val="23"/>
  </w:num>
  <w:num w:numId="18">
    <w:abstractNumId w:val="16"/>
  </w:num>
  <w:num w:numId="19">
    <w:abstractNumId w:val="3"/>
  </w:num>
  <w:num w:numId="20">
    <w:abstractNumId w:val="10"/>
  </w:num>
  <w:num w:numId="21">
    <w:abstractNumId w:val="19"/>
  </w:num>
  <w:num w:numId="22">
    <w:abstractNumId w:val="31"/>
  </w:num>
  <w:num w:numId="23">
    <w:abstractNumId w:val="9"/>
  </w:num>
  <w:num w:numId="24">
    <w:abstractNumId w:val="30"/>
  </w:num>
  <w:num w:numId="25">
    <w:abstractNumId w:val="0"/>
  </w:num>
  <w:num w:numId="26">
    <w:abstractNumId w:val="6"/>
  </w:num>
  <w:num w:numId="27">
    <w:abstractNumId w:val="36"/>
  </w:num>
  <w:num w:numId="28">
    <w:abstractNumId w:val="17"/>
  </w:num>
  <w:num w:numId="29">
    <w:abstractNumId w:val="4"/>
  </w:num>
  <w:num w:numId="30">
    <w:abstractNumId w:val="20"/>
  </w:num>
  <w:num w:numId="31">
    <w:abstractNumId w:val="15"/>
  </w:num>
  <w:num w:numId="32">
    <w:abstractNumId w:val="22"/>
  </w:num>
  <w:num w:numId="33">
    <w:abstractNumId w:val="25"/>
  </w:num>
  <w:num w:numId="34">
    <w:abstractNumId w:val="34"/>
  </w:num>
  <w:num w:numId="35">
    <w:abstractNumId w:val="24"/>
  </w:num>
  <w:num w:numId="36">
    <w:abstractNumId w:val="1"/>
  </w:num>
  <w:num w:numId="37">
    <w:abstractNumId w:val="1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BB1738"/>
    <w:rsid w:val="000009EC"/>
    <w:rsid w:val="000261E5"/>
    <w:rsid w:val="00064FAB"/>
    <w:rsid w:val="00065376"/>
    <w:rsid w:val="00090D86"/>
    <w:rsid w:val="000973DD"/>
    <w:rsid w:val="000A0C9C"/>
    <w:rsid w:val="000B104A"/>
    <w:rsid w:val="000B1A5E"/>
    <w:rsid w:val="000C15F6"/>
    <w:rsid w:val="000D517F"/>
    <w:rsid w:val="00112823"/>
    <w:rsid w:val="00114646"/>
    <w:rsid w:val="00117C5C"/>
    <w:rsid w:val="001222B3"/>
    <w:rsid w:val="00144ECD"/>
    <w:rsid w:val="0016030D"/>
    <w:rsid w:val="001A757E"/>
    <w:rsid w:val="001B4208"/>
    <w:rsid w:val="001C1773"/>
    <w:rsid w:val="001D7E07"/>
    <w:rsid w:val="00235DE6"/>
    <w:rsid w:val="00256444"/>
    <w:rsid w:val="00277EA8"/>
    <w:rsid w:val="002840A9"/>
    <w:rsid w:val="002E5D08"/>
    <w:rsid w:val="00332E7F"/>
    <w:rsid w:val="00342AB8"/>
    <w:rsid w:val="00396BB3"/>
    <w:rsid w:val="003A3709"/>
    <w:rsid w:val="003A530C"/>
    <w:rsid w:val="003B3252"/>
    <w:rsid w:val="003B6BA4"/>
    <w:rsid w:val="003C0FFC"/>
    <w:rsid w:val="003F23B3"/>
    <w:rsid w:val="00430432"/>
    <w:rsid w:val="0044382C"/>
    <w:rsid w:val="004567AF"/>
    <w:rsid w:val="00467580"/>
    <w:rsid w:val="00471690"/>
    <w:rsid w:val="00481BF4"/>
    <w:rsid w:val="004D0A1B"/>
    <w:rsid w:val="004D590D"/>
    <w:rsid w:val="005048C8"/>
    <w:rsid w:val="005144D9"/>
    <w:rsid w:val="00552BE7"/>
    <w:rsid w:val="005644E7"/>
    <w:rsid w:val="00581C86"/>
    <w:rsid w:val="00582913"/>
    <w:rsid w:val="00585769"/>
    <w:rsid w:val="005939D3"/>
    <w:rsid w:val="006145A0"/>
    <w:rsid w:val="006316B1"/>
    <w:rsid w:val="00685581"/>
    <w:rsid w:val="006E69ED"/>
    <w:rsid w:val="00701B49"/>
    <w:rsid w:val="0071E9F1"/>
    <w:rsid w:val="007218CF"/>
    <w:rsid w:val="00775AAF"/>
    <w:rsid w:val="007773A5"/>
    <w:rsid w:val="0079445B"/>
    <w:rsid w:val="00796896"/>
    <w:rsid w:val="007A212F"/>
    <w:rsid w:val="007F6EFE"/>
    <w:rsid w:val="00864995"/>
    <w:rsid w:val="0087544A"/>
    <w:rsid w:val="008A331D"/>
    <w:rsid w:val="009151AC"/>
    <w:rsid w:val="009370EB"/>
    <w:rsid w:val="009801F8"/>
    <w:rsid w:val="00993AE0"/>
    <w:rsid w:val="009F1DF2"/>
    <w:rsid w:val="00A35A16"/>
    <w:rsid w:val="00A90A8A"/>
    <w:rsid w:val="00A940F9"/>
    <w:rsid w:val="00A965C4"/>
    <w:rsid w:val="00AB21F1"/>
    <w:rsid w:val="00AC6C3E"/>
    <w:rsid w:val="00AC7016"/>
    <w:rsid w:val="00AE738F"/>
    <w:rsid w:val="00B03476"/>
    <w:rsid w:val="00B5371D"/>
    <w:rsid w:val="00B8505F"/>
    <w:rsid w:val="00BF096F"/>
    <w:rsid w:val="00C205D9"/>
    <w:rsid w:val="00C37A4B"/>
    <w:rsid w:val="00C54F91"/>
    <w:rsid w:val="00C609FE"/>
    <w:rsid w:val="00C72D9E"/>
    <w:rsid w:val="00C943A8"/>
    <w:rsid w:val="00CB5A5A"/>
    <w:rsid w:val="00CF4299"/>
    <w:rsid w:val="00CF777A"/>
    <w:rsid w:val="00D01C1D"/>
    <w:rsid w:val="00D060C9"/>
    <w:rsid w:val="00D35B94"/>
    <w:rsid w:val="00D431D6"/>
    <w:rsid w:val="00D50C3D"/>
    <w:rsid w:val="00D65F10"/>
    <w:rsid w:val="00DA06A4"/>
    <w:rsid w:val="00DD0B8A"/>
    <w:rsid w:val="00DF1000"/>
    <w:rsid w:val="00E23FB4"/>
    <w:rsid w:val="00E45840"/>
    <w:rsid w:val="00E7100D"/>
    <w:rsid w:val="00E85B44"/>
    <w:rsid w:val="00EC3DA2"/>
    <w:rsid w:val="00EF5BF7"/>
    <w:rsid w:val="00F31880"/>
    <w:rsid w:val="00F51A09"/>
    <w:rsid w:val="00F56F77"/>
    <w:rsid w:val="00F84738"/>
    <w:rsid w:val="05BCBC84"/>
    <w:rsid w:val="0650EAFE"/>
    <w:rsid w:val="06BDE829"/>
    <w:rsid w:val="098F7D3B"/>
    <w:rsid w:val="0B85FF5E"/>
    <w:rsid w:val="0D09F160"/>
    <w:rsid w:val="0D3BBFE4"/>
    <w:rsid w:val="122B295A"/>
    <w:rsid w:val="13CDC990"/>
    <w:rsid w:val="140621EF"/>
    <w:rsid w:val="1654D7E6"/>
    <w:rsid w:val="1754FC33"/>
    <w:rsid w:val="17E24348"/>
    <w:rsid w:val="1890C4A6"/>
    <w:rsid w:val="19098031"/>
    <w:rsid w:val="194406BE"/>
    <w:rsid w:val="1D47A5C6"/>
    <w:rsid w:val="1D77BF1E"/>
    <w:rsid w:val="20A1F6EF"/>
    <w:rsid w:val="20CB7C9A"/>
    <w:rsid w:val="22E3F07E"/>
    <w:rsid w:val="259EEDBD"/>
    <w:rsid w:val="25C2EE42"/>
    <w:rsid w:val="25EA7071"/>
    <w:rsid w:val="2634B99D"/>
    <w:rsid w:val="269A6B65"/>
    <w:rsid w:val="26DA6ACF"/>
    <w:rsid w:val="27088D53"/>
    <w:rsid w:val="27223891"/>
    <w:rsid w:val="2740AB3D"/>
    <w:rsid w:val="275EBEA3"/>
    <w:rsid w:val="27B260B3"/>
    <w:rsid w:val="27C1522E"/>
    <w:rsid w:val="28FA8F04"/>
    <w:rsid w:val="29EB1DD7"/>
    <w:rsid w:val="2B9EFD57"/>
    <w:rsid w:val="2D3ACDB8"/>
    <w:rsid w:val="2EE94549"/>
    <w:rsid w:val="2FDCEA49"/>
    <w:rsid w:val="314968E8"/>
    <w:rsid w:val="3151BB58"/>
    <w:rsid w:val="33D03C0D"/>
    <w:rsid w:val="3545DF9D"/>
    <w:rsid w:val="35840A19"/>
    <w:rsid w:val="39AE15CF"/>
    <w:rsid w:val="3A5494BC"/>
    <w:rsid w:val="3C4977A1"/>
    <w:rsid w:val="3F16CF22"/>
    <w:rsid w:val="41319354"/>
    <w:rsid w:val="43EAD2A8"/>
    <w:rsid w:val="464FC465"/>
    <w:rsid w:val="4666CBBE"/>
    <w:rsid w:val="46975797"/>
    <w:rsid w:val="4798A135"/>
    <w:rsid w:val="48A47984"/>
    <w:rsid w:val="496798FF"/>
    <w:rsid w:val="4C4EA814"/>
    <w:rsid w:val="4F933717"/>
    <w:rsid w:val="50FCCB8B"/>
    <w:rsid w:val="51F07014"/>
    <w:rsid w:val="5348AA4C"/>
    <w:rsid w:val="53556442"/>
    <w:rsid w:val="53D0F2DC"/>
    <w:rsid w:val="54833DDA"/>
    <w:rsid w:val="54B0F166"/>
    <w:rsid w:val="56AAB8DA"/>
    <w:rsid w:val="56B5C9A2"/>
    <w:rsid w:val="5712E648"/>
    <w:rsid w:val="59924EF4"/>
    <w:rsid w:val="59ECDA8C"/>
    <w:rsid w:val="5BF43B0F"/>
    <w:rsid w:val="5D0A7E48"/>
    <w:rsid w:val="5D439349"/>
    <w:rsid w:val="5FC45C89"/>
    <w:rsid w:val="6158F631"/>
    <w:rsid w:val="6184387C"/>
    <w:rsid w:val="626A0F04"/>
    <w:rsid w:val="62E8E929"/>
    <w:rsid w:val="641F07C2"/>
    <w:rsid w:val="64792BDC"/>
    <w:rsid w:val="650956F8"/>
    <w:rsid w:val="6699BB97"/>
    <w:rsid w:val="675546C3"/>
    <w:rsid w:val="6775925D"/>
    <w:rsid w:val="68AA8D99"/>
    <w:rsid w:val="68B28761"/>
    <w:rsid w:val="6A6AE47C"/>
    <w:rsid w:val="6A711C5D"/>
    <w:rsid w:val="6B8EC601"/>
    <w:rsid w:val="6B9B37B0"/>
    <w:rsid w:val="6C10F14A"/>
    <w:rsid w:val="6EA0849E"/>
    <w:rsid w:val="70F24ED8"/>
    <w:rsid w:val="71BB1738"/>
    <w:rsid w:val="73C9EC39"/>
    <w:rsid w:val="7479FA42"/>
    <w:rsid w:val="756BD7D7"/>
    <w:rsid w:val="76EA8FAD"/>
    <w:rsid w:val="7711484B"/>
    <w:rsid w:val="7A2AC882"/>
    <w:rsid w:val="7B492C12"/>
    <w:rsid w:val="7D4076BB"/>
    <w:rsid w:val="7ECC5898"/>
    <w:rsid w:val="7F703765"/>
    <w:rsid w:val="7FCD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B1738"/>
  <w15:chartTrackingRefBased/>
  <w15:docId w15:val="{7232B829-B1C2-48B7-B3D5-9804B583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4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F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F9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2B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BE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F23B3"/>
    <w:rPr>
      <w:i/>
      <w:iCs/>
    </w:rPr>
  </w:style>
  <w:style w:type="character" w:customStyle="1" w:styleId="normaltextrun">
    <w:name w:val="normaltextrun"/>
    <w:basedOn w:val="DefaultParagraphFont"/>
    <w:rsid w:val="009801F8"/>
  </w:style>
  <w:style w:type="character" w:customStyle="1" w:styleId="eop">
    <w:name w:val="eop"/>
    <w:basedOn w:val="DefaultParagraphFont"/>
    <w:rsid w:val="009801F8"/>
  </w:style>
  <w:style w:type="character" w:customStyle="1" w:styleId="contextualspellingandgrammarerror">
    <w:name w:val="contextualspellingandgrammarerror"/>
    <w:basedOn w:val="DefaultParagraphFont"/>
    <w:rsid w:val="009801F8"/>
  </w:style>
  <w:style w:type="character" w:customStyle="1" w:styleId="scxw246631881">
    <w:name w:val="scxw246631881"/>
    <w:basedOn w:val="DefaultParagraphFont"/>
    <w:rsid w:val="009801F8"/>
  </w:style>
  <w:style w:type="character" w:customStyle="1" w:styleId="advancedproofingissue">
    <w:name w:val="advancedproofingissue"/>
    <w:basedOn w:val="DefaultParagraphFont"/>
    <w:rsid w:val="0098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29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19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7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35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183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4124">
              <w:marLeft w:val="37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327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6026">
              <w:marLeft w:val="37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ags.hawaii.gov/sfca/app/galle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pitol.hawaii.gov/findleg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B44F-73A5-4C44-844A-65CFCA2D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7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gren, Danica</dc:creator>
  <cp:keywords/>
  <dc:description/>
  <cp:lastModifiedBy>Rosengren, Danica</cp:lastModifiedBy>
  <cp:revision>52</cp:revision>
  <dcterms:created xsi:type="dcterms:W3CDTF">2021-01-15T01:29:00Z</dcterms:created>
  <dcterms:modified xsi:type="dcterms:W3CDTF">2022-03-11T19:43:00Z</dcterms:modified>
</cp:coreProperties>
</file>